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5648"/>
      </w:tblGrid>
      <w:tr w:rsidR="00173237" w:rsidRPr="001D4040" w14:paraId="289707DB" w14:textId="77777777" w:rsidTr="00A27535">
        <w:trPr>
          <w:trHeight w:val="375"/>
          <w:jc w:val="center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E9A3" w14:textId="63ED34C0" w:rsidR="00173237" w:rsidRPr="001D4040" w:rsidRDefault="00173237" w:rsidP="00AA1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PERIODO ACADÉMICO 20</w:t>
            </w:r>
            <w:r w:rsidR="00FD1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2</w:t>
            </w:r>
            <w:r w:rsidR="000A76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3</w:t>
            </w: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– 20</w:t>
            </w:r>
            <w:r w:rsidR="003670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2</w:t>
            </w:r>
            <w:r w:rsidR="000A76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4</w:t>
            </w:r>
            <w:r w:rsidR="00A60B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- </w:t>
            </w:r>
            <w:r w:rsidR="00A60B91" w:rsidRPr="00A60B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CICLO I</w:t>
            </w:r>
          </w:p>
        </w:tc>
      </w:tr>
      <w:tr w:rsidR="00173237" w:rsidRPr="001D4040" w14:paraId="76F5666D" w14:textId="77777777" w:rsidTr="00A27535">
        <w:trPr>
          <w:trHeight w:val="315"/>
          <w:jc w:val="center"/>
        </w:trPr>
        <w:tc>
          <w:tcPr>
            <w:tcW w:w="9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539D6E1" w14:textId="77777777" w:rsidR="00173237" w:rsidRPr="001D4040" w:rsidRDefault="00173237" w:rsidP="00441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ROPUESTA DE TRABAJO DE TITULACIÓN</w:t>
            </w:r>
          </w:p>
        </w:tc>
      </w:tr>
      <w:tr w:rsidR="00173237" w:rsidRPr="001D4040" w14:paraId="440DD735" w14:textId="77777777" w:rsidTr="002579B4">
        <w:trPr>
          <w:trHeight w:val="315"/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6AFE" w14:textId="77777777" w:rsidR="00173237" w:rsidRPr="001D4040" w:rsidRDefault="00173237" w:rsidP="00441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74CD" w14:textId="77777777" w:rsidR="00173237" w:rsidRPr="001D4040" w:rsidRDefault="00173237" w:rsidP="0044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173237" w:rsidRPr="001D4040" w14:paraId="693AA7F5" w14:textId="77777777" w:rsidTr="002579B4">
        <w:trPr>
          <w:trHeight w:val="315"/>
          <w:jc w:val="center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D41C" w14:textId="4051B72A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CARRERA</w:t>
            </w:r>
            <w:r w:rsidR="002579B4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5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176F" w14:textId="7D79D792" w:rsidR="00173237" w:rsidRPr="001D4040" w:rsidRDefault="002F56C0" w:rsidP="00441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C0732B">
              <w:rPr>
                <w:rFonts w:ascii="Calibri" w:eastAsia="Times New Roman" w:hAnsi="Calibri" w:cs="Calibri"/>
                <w:color w:val="000000"/>
                <w:lang w:val="es-ES" w:eastAsia="es-ES"/>
              </w:rPr>
              <w:t>SOFTWARE</w:t>
            </w:r>
          </w:p>
        </w:tc>
      </w:tr>
      <w:tr w:rsidR="00173237" w:rsidRPr="001D4040" w14:paraId="38FF20AD" w14:textId="77777777" w:rsidTr="002579B4">
        <w:trPr>
          <w:trHeight w:val="315"/>
          <w:jc w:val="center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3C4C" w14:textId="69C1867F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OMBRE</w:t>
            </w:r>
            <w:r w:rsidR="00A2753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DEL O DE LOS ESTUDIANTES</w:t>
            </w:r>
            <w:r w:rsidR="002579B4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5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0135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173237" w:rsidRPr="001D4040" w14:paraId="68C3234C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68C4" w14:textId="532912C2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LÍNEA DE INVESTIGACIÓN</w:t>
            </w:r>
            <w:r w:rsidR="002579B4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D37C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2127B0" w:rsidRPr="001D4040" w14:paraId="3CD65070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D7E5" w14:textId="6BEF374A" w:rsidR="002127B0" w:rsidRPr="001D4040" w:rsidRDefault="002127B0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LÍNEA</w:t>
            </w:r>
            <w:proofErr w:type="spellEnd"/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DE INVESTIGACIÓN</w:t>
            </w:r>
            <w:r w:rsidR="002579B4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59CF" w14:textId="77777777" w:rsidR="002127B0" w:rsidRPr="001D4040" w:rsidRDefault="002127B0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2579B4" w:rsidRPr="001D4040" w14:paraId="76D252DE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C640" w14:textId="4799A22B" w:rsidR="002579B4" w:rsidRPr="001D4040" w:rsidRDefault="002579B4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OCENTE QUE AUSPICIA EL TEMA: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45B0" w14:textId="77777777" w:rsidR="002579B4" w:rsidRPr="001D4040" w:rsidRDefault="002579B4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173237" w:rsidRPr="001D4040" w14:paraId="478B1554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FFD" w14:textId="3111882F" w:rsidR="00173237" w:rsidRPr="001D4040" w:rsidRDefault="00AA638D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PROYECT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C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AL QUE PERTENECE</w:t>
            </w:r>
            <w:r w:rsidR="002579B4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(opcional):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5D88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173237" w:rsidRPr="001D4040" w14:paraId="296060F4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E1926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79448" w14:textId="77777777" w:rsidR="00173237" w:rsidRPr="001D4040" w:rsidRDefault="00173237" w:rsidP="0044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A27535" w:rsidRPr="001D4040" w14:paraId="6B760898" w14:textId="77777777" w:rsidTr="00A27535">
        <w:trPr>
          <w:trHeight w:val="1921"/>
          <w:jc w:val="center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5EB7" w14:textId="4915F58E" w:rsidR="00A27535" w:rsidRDefault="00A27535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A:</w:t>
            </w:r>
          </w:p>
          <w:p w14:paraId="6A7A2AAA" w14:textId="77777777" w:rsidR="008D1430" w:rsidRDefault="008D1430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13B3955F" w14:textId="7CC6E162" w:rsidR="00AD1906" w:rsidRPr="00A27535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173237" w:rsidRPr="001D4040" w14:paraId="23FD3C80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B4483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04469" w14:textId="77777777" w:rsidR="00173237" w:rsidRPr="001D4040" w:rsidRDefault="00173237" w:rsidP="0044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AD1906" w:rsidRPr="001D4040" w14:paraId="64F82906" w14:textId="77777777" w:rsidTr="00AD1906">
        <w:trPr>
          <w:trHeight w:val="1476"/>
          <w:jc w:val="center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BB3D" w14:textId="692451A2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LANTEAMIENTO DEL PROBLE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: </w:t>
            </w:r>
          </w:p>
          <w:p w14:paraId="315C9D94" w14:textId="77777777" w:rsidR="008D1430" w:rsidRDefault="008D1430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2CD43B6A" w14:textId="13EB79AE" w:rsidR="00AD1906" w:rsidRPr="00A27535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173237" w:rsidRPr="001D4040" w14:paraId="5EC17F51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FE4D6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A8D74" w14:textId="77777777" w:rsidR="00173237" w:rsidRPr="001D4040" w:rsidRDefault="00173237" w:rsidP="0044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AD1906" w:rsidRPr="001D4040" w14:paraId="495CD87C" w14:textId="77777777" w:rsidTr="00AD1906">
        <w:trPr>
          <w:trHeight w:val="2960"/>
          <w:jc w:val="center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06FA" w14:textId="6A82A432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OBJETIVOS DE LA INVESTIGACIÓN.</w:t>
            </w:r>
          </w:p>
          <w:p w14:paraId="503BD22A" w14:textId="77777777" w:rsidR="00AD1906" w:rsidRP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47947E82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1B78F0C9" w14:textId="04082B24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 </w:t>
            </w:r>
          </w:p>
          <w:p w14:paraId="09BA1C80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43E406EF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07062D1F" w14:textId="77777777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2939959A" w14:textId="77777777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14:paraId="55EE0599" w14:textId="77777777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14:paraId="3707AD11" w14:textId="77777777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14:paraId="2913CA73" w14:textId="77777777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14:paraId="2F50C9DC" w14:textId="3C872E9B" w:rsidR="00AD1906" w:rsidRPr="00A27535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173237" w:rsidRPr="001D4040" w14:paraId="59CEE261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B020E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AB5D8" w14:textId="77777777" w:rsidR="00173237" w:rsidRPr="001D4040" w:rsidRDefault="00173237" w:rsidP="0044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AD1906" w:rsidRPr="001D4040" w14:paraId="642C0C5B" w14:textId="77777777" w:rsidTr="00AD1906">
        <w:trPr>
          <w:trHeight w:val="2420"/>
          <w:jc w:val="center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794B" w14:textId="6370B3BD" w:rsidR="00AD1906" w:rsidRDefault="00AD1906" w:rsidP="00B81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>ALCANCE DEL PROYECTO</w:t>
            </w:r>
          </w:p>
          <w:p w14:paraId="75AC3538" w14:textId="77777777" w:rsidR="008D1430" w:rsidRDefault="008D1430" w:rsidP="00B81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70CF84F1" w14:textId="4DEE80B5" w:rsidR="00AD1906" w:rsidRPr="00AD1906" w:rsidRDefault="00AD1906" w:rsidP="00B81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173237" w:rsidRPr="001D4040" w14:paraId="55BDD463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B58D53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FB74D4" w14:textId="77777777" w:rsidR="00173237" w:rsidRPr="001D4040" w:rsidRDefault="00173237" w:rsidP="0044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AD1906" w:rsidRPr="001D4040" w14:paraId="13A5DB38" w14:textId="77777777" w:rsidTr="00AD1906">
        <w:trPr>
          <w:trHeight w:val="2915"/>
          <w:jc w:val="center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6C02" w14:textId="154C76AC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JUSTIFICACIÓN E IMPORTANCIA</w:t>
            </w:r>
          </w:p>
          <w:p w14:paraId="31715257" w14:textId="77777777" w:rsidR="008D1430" w:rsidRPr="001D4040" w:rsidRDefault="008D1430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3572E41C" w14:textId="6597DBC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173237" w:rsidRPr="001D4040" w14:paraId="4927DF17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72ED7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CDB59" w14:textId="77777777" w:rsidR="00173237" w:rsidRPr="001D4040" w:rsidRDefault="00173237" w:rsidP="0044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AD1906" w:rsidRPr="001D4040" w14:paraId="5DD637BA" w14:textId="77777777" w:rsidTr="00AD1906">
        <w:trPr>
          <w:trHeight w:val="2410"/>
          <w:jc w:val="center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6410" w14:textId="35EED9E6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gramStart"/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METODOLOGÍA A EMPLEARSE</w:t>
            </w:r>
            <w:proofErr w:type="gramEnd"/>
          </w:p>
          <w:p w14:paraId="272A1AA2" w14:textId="77777777" w:rsidR="008D1430" w:rsidRDefault="008D1430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3D95B19D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4052C231" w14:textId="41F09935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1635A38A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22CFA3ED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12D076D2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1D3037B7" w14:textId="7813C2EE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 </w:t>
            </w:r>
          </w:p>
        </w:tc>
      </w:tr>
      <w:tr w:rsidR="00173237" w:rsidRPr="001D4040" w14:paraId="3F7A1627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AA249" w14:textId="77777777" w:rsidR="00173237" w:rsidRPr="001D4040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08DBA" w14:textId="77777777" w:rsidR="00173237" w:rsidRPr="001D4040" w:rsidRDefault="00173237" w:rsidP="0044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AD1906" w:rsidRPr="001D4040" w14:paraId="1715B42A" w14:textId="77777777" w:rsidTr="00AD1906">
        <w:trPr>
          <w:trHeight w:val="2410"/>
          <w:jc w:val="center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52BD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SUPUESTO Y FINANCIAMIENTO</w:t>
            </w:r>
          </w:p>
          <w:p w14:paraId="5739DE39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620F0812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75B592CC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51CD8A67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554379A4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189E7BD2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1300E8B4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24EC0AD3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0E67F46E" w14:textId="75616728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D404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  <w:p w14:paraId="34BF5D5F" w14:textId="77777777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14:paraId="49B09A21" w14:textId="3D3FF366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173237" w:rsidRPr="001D4040" w14:paraId="6B892D20" w14:textId="77777777" w:rsidTr="002579B4">
        <w:trPr>
          <w:trHeight w:val="300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9A13" w14:textId="77777777" w:rsidR="00173237" w:rsidRDefault="00173237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14:paraId="148AB038" w14:textId="4B78D17E" w:rsidR="00AD1906" w:rsidRPr="001D4040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1EE6" w14:textId="77777777" w:rsidR="00173237" w:rsidRPr="001D4040" w:rsidRDefault="00173237" w:rsidP="0044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AD1906" w:rsidRPr="00FD18EF" w14:paraId="19F7537F" w14:textId="77777777" w:rsidTr="00AD1906">
        <w:trPr>
          <w:trHeight w:val="360"/>
          <w:jc w:val="center"/>
        </w:trPr>
        <w:tc>
          <w:tcPr>
            <w:tcW w:w="9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47EE" w14:textId="2C6DD875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D18E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>CRONOGRAMA DE ACTIVIDADES</w:t>
            </w:r>
          </w:p>
          <w:p w14:paraId="0D15DD45" w14:textId="1AD64E99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2A9215B4" w14:textId="4157773A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5385C7EE" w14:textId="4E53E9D3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043E20DE" w14:textId="5E7F96A0" w:rsidR="00AD1906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5FC257E2" w14:textId="77777777" w:rsidR="00AD1906" w:rsidRPr="00FD18EF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438D2CAA" w14:textId="77777777" w:rsidR="00AD1906" w:rsidRPr="00FD18EF" w:rsidRDefault="00AD1906" w:rsidP="00441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14:paraId="404AEB87" w14:textId="77777777" w:rsidR="00582550" w:rsidRDefault="00582550" w:rsidP="00356A6C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14:paraId="153A8352" w14:textId="77777777" w:rsidR="00153E95" w:rsidRPr="00AD1906" w:rsidRDefault="00153E95" w:rsidP="00356A6C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s-ES"/>
        </w:rPr>
      </w:pPr>
    </w:p>
    <w:p w14:paraId="6C5A31AE" w14:textId="77777777" w:rsidR="00153E95" w:rsidRPr="00AD1906" w:rsidRDefault="00153E95" w:rsidP="002127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bCs/>
          <w:sz w:val="28"/>
          <w:szCs w:val="28"/>
        </w:rPr>
      </w:pPr>
      <w:r w:rsidRPr="00AD1906">
        <w:rPr>
          <w:b/>
          <w:bCs/>
          <w:sz w:val="28"/>
          <w:szCs w:val="28"/>
        </w:rPr>
        <w:t>TIPOS DE TRABAJOS DE TITULACIÓN</w:t>
      </w:r>
    </w:p>
    <w:p w14:paraId="5B30D82B" w14:textId="1DED95EB" w:rsidR="00153E95" w:rsidRPr="00E91F5D" w:rsidRDefault="00153E95" w:rsidP="002127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bCs/>
          <w:sz w:val="24"/>
          <w:szCs w:val="24"/>
        </w:rPr>
      </w:pPr>
      <w:r w:rsidRPr="00E91F5D">
        <w:rPr>
          <w:b/>
          <w:bCs/>
          <w:sz w:val="24"/>
          <w:szCs w:val="24"/>
        </w:rPr>
        <w:t xml:space="preserve">Marque con una sola </w:t>
      </w:r>
      <w:r w:rsidR="00E91F5D" w:rsidRPr="00E91F5D">
        <w:rPr>
          <w:b/>
          <w:bCs/>
          <w:sz w:val="24"/>
          <w:szCs w:val="24"/>
        </w:rPr>
        <w:t>“</w:t>
      </w:r>
      <w:r w:rsidRPr="00E91F5D">
        <w:rPr>
          <w:b/>
          <w:bCs/>
          <w:sz w:val="24"/>
          <w:szCs w:val="24"/>
        </w:rPr>
        <w:t>X</w:t>
      </w:r>
      <w:r w:rsidR="00E91F5D" w:rsidRPr="00E91F5D">
        <w:rPr>
          <w:b/>
          <w:bCs/>
          <w:sz w:val="24"/>
          <w:szCs w:val="24"/>
        </w:rPr>
        <w:t>”</w:t>
      </w:r>
      <w:r w:rsidR="00F24D98">
        <w:rPr>
          <w:b/>
          <w:bCs/>
          <w:sz w:val="24"/>
          <w:szCs w:val="24"/>
        </w:rPr>
        <w:t xml:space="preserve"> (en el recuadro)</w:t>
      </w:r>
      <w:r w:rsidRPr="00E91F5D">
        <w:rPr>
          <w:b/>
          <w:bCs/>
          <w:sz w:val="24"/>
          <w:szCs w:val="24"/>
        </w:rPr>
        <w:t xml:space="preserve"> </w:t>
      </w:r>
      <w:r w:rsidRPr="00E91F5D">
        <w:rPr>
          <w:b/>
          <w:bCs/>
          <w:sz w:val="24"/>
          <w:szCs w:val="24"/>
          <w:u w:val="single"/>
        </w:rPr>
        <w:t>un único</w:t>
      </w:r>
      <w:r w:rsidRPr="00E91F5D">
        <w:rPr>
          <w:b/>
          <w:bCs/>
          <w:sz w:val="24"/>
          <w:szCs w:val="24"/>
        </w:rPr>
        <w:t xml:space="preserve"> tipo de proyecto que desarrollará.</w:t>
      </w:r>
    </w:p>
    <w:p w14:paraId="6CFFE2D0" w14:textId="2FCA8CD9" w:rsidR="00E91F5D" w:rsidRPr="00275F32" w:rsidRDefault="00153E95" w:rsidP="00E91F5D">
      <w:pPr>
        <w:pStyle w:val="ListParagraph"/>
        <w:numPr>
          <w:ilvl w:val="0"/>
          <w:numId w:val="22"/>
        </w:numPr>
        <w:spacing w:after="0" w:line="360" w:lineRule="auto"/>
        <w:rPr>
          <w:b/>
          <w:bCs/>
          <w:u w:val="single"/>
        </w:rPr>
      </w:pPr>
      <w:r w:rsidRPr="006E07DD">
        <w:rPr>
          <w:b/>
          <w:bCs/>
          <w:u w:val="single"/>
        </w:rPr>
        <w:t>PROYECTOS INFORMÁTICOS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738"/>
      </w:tblGrid>
      <w:tr w:rsidR="00E91F5D" w14:paraId="495B7A4F" w14:textId="77777777" w:rsidTr="00275F32">
        <w:tc>
          <w:tcPr>
            <w:tcW w:w="9108" w:type="dxa"/>
            <w:gridSpan w:val="2"/>
          </w:tcPr>
          <w:p w14:paraId="17F266B9" w14:textId="1C3C1A5A" w:rsidR="00E91F5D" w:rsidRPr="00275F32" w:rsidRDefault="00275F32" w:rsidP="00275F32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b/>
                <w:bCs/>
              </w:rPr>
            </w:pPr>
            <w:r w:rsidRPr="00275F32">
              <w:rPr>
                <w:b/>
                <w:bCs/>
              </w:rPr>
              <w:t>Desarrollo de prototipos funcionales</w:t>
            </w:r>
          </w:p>
        </w:tc>
      </w:tr>
      <w:tr w:rsidR="00275F32" w:rsidRPr="00275F32" w14:paraId="469BABB9" w14:textId="77777777" w:rsidTr="00275F32">
        <w:tc>
          <w:tcPr>
            <w:tcW w:w="8370" w:type="dxa"/>
            <w:tcBorders>
              <w:right w:val="single" w:sz="4" w:space="0" w:color="auto"/>
            </w:tcBorders>
          </w:tcPr>
          <w:p w14:paraId="446C01D3" w14:textId="3B634CEC" w:rsidR="00275F32" w:rsidRPr="00275F32" w:rsidRDefault="00275F32" w:rsidP="00275F32">
            <w:pPr>
              <w:pStyle w:val="ListParagraph"/>
              <w:numPr>
                <w:ilvl w:val="2"/>
                <w:numId w:val="22"/>
              </w:numPr>
              <w:spacing w:line="360" w:lineRule="auto"/>
            </w:pPr>
            <w:r>
              <w:t xml:space="preserve"> </w:t>
            </w:r>
            <w:r w:rsidRPr="00275F32">
              <w:t>Softwar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800" w14:textId="2A32D6F6" w:rsidR="00275F32" w:rsidRPr="00275F32" w:rsidRDefault="00275F32" w:rsidP="00E91F5D">
            <w:pPr>
              <w:spacing w:line="360" w:lineRule="auto"/>
              <w:jc w:val="center"/>
            </w:pPr>
          </w:p>
        </w:tc>
      </w:tr>
      <w:tr w:rsidR="00275F32" w:rsidRPr="00275F32" w14:paraId="68A5466E" w14:textId="77777777" w:rsidTr="00275F32">
        <w:tc>
          <w:tcPr>
            <w:tcW w:w="8370" w:type="dxa"/>
            <w:tcBorders>
              <w:right w:val="single" w:sz="4" w:space="0" w:color="auto"/>
            </w:tcBorders>
          </w:tcPr>
          <w:p w14:paraId="5D5A01F8" w14:textId="344AF9F0" w:rsidR="00275F32" w:rsidRPr="00275F32" w:rsidRDefault="00275F32" w:rsidP="00275F32">
            <w:pPr>
              <w:pStyle w:val="ListParagraph"/>
              <w:numPr>
                <w:ilvl w:val="2"/>
                <w:numId w:val="22"/>
              </w:numPr>
              <w:spacing w:line="360" w:lineRule="auto"/>
            </w:pPr>
            <w:r>
              <w:t xml:space="preserve"> Hardware / Softwar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131" w14:textId="3E0B00C7" w:rsidR="00275F32" w:rsidRPr="00275F32" w:rsidRDefault="00275F32" w:rsidP="00E91F5D">
            <w:pPr>
              <w:spacing w:line="360" w:lineRule="auto"/>
              <w:jc w:val="center"/>
            </w:pPr>
          </w:p>
        </w:tc>
      </w:tr>
      <w:tr w:rsidR="00275F32" w14:paraId="2F1D1D50" w14:textId="77777777" w:rsidTr="00477A63">
        <w:tc>
          <w:tcPr>
            <w:tcW w:w="9108" w:type="dxa"/>
            <w:gridSpan w:val="2"/>
          </w:tcPr>
          <w:p w14:paraId="790E27E3" w14:textId="1F311213" w:rsidR="00275F32" w:rsidRPr="00275F32" w:rsidRDefault="00275F32" w:rsidP="00477A63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b/>
                <w:bCs/>
              </w:rPr>
            </w:pPr>
            <w:r w:rsidRPr="00275F32">
              <w:rPr>
                <w:b/>
                <w:bCs/>
              </w:rPr>
              <w:t xml:space="preserve">Desarrollo de </w:t>
            </w:r>
            <w:r>
              <w:rPr>
                <w:b/>
                <w:bCs/>
              </w:rPr>
              <w:t>sistemas</w:t>
            </w:r>
          </w:p>
        </w:tc>
      </w:tr>
      <w:tr w:rsidR="00275F32" w:rsidRPr="00275F32" w14:paraId="283F75FA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533B046B" w14:textId="4ED400AB" w:rsidR="00275F32" w:rsidRPr="00275F32" w:rsidRDefault="00275F32" w:rsidP="00477A63">
            <w:pPr>
              <w:pStyle w:val="ListParagraph"/>
              <w:numPr>
                <w:ilvl w:val="2"/>
                <w:numId w:val="22"/>
              </w:numPr>
              <w:spacing w:line="360" w:lineRule="auto"/>
            </w:pPr>
            <w:r>
              <w:t xml:space="preserve"> Desarrollo </w:t>
            </w:r>
            <w:r w:rsidRPr="00275F32">
              <w:t>Software</w:t>
            </w:r>
            <w:r>
              <w:t xml:space="preserve"> </w:t>
            </w:r>
            <w:proofErr w:type="spellStart"/>
            <w:r>
              <w:t>UG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925" w14:textId="77777777" w:rsidR="00275F32" w:rsidRPr="00275F32" w:rsidRDefault="00275F32" w:rsidP="00477A63">
            <w:pPr>
              <w:spacing w:line="360" w:lineRule="auto"/>
              <w:jc w:val="center"/>
            </w:pPr>
          </w:p>
        </w:tc>
      </w:tr>
      <w:tr w:rsidR="00275F32" w:rsidRPr="00275F32" w14:paraId="1F02480F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259DC0E1" w14:textId="743FE798" w:rsidR="00275F32" w:rsidRPr="00275F32" w:rsidRDefault="00275F32" w:rsidP="00477A63">
            <w:pPr>
              <w:pStyle w:val="ListParagraph"/>
              <w:numPr>
                <w:ilvl w:val="2"/>
                <w:numId w:val="22"/>
              </w:numPr>
              <w:spacing w:line="360" w:lineRule="auto"/>
            </w:pPr>
            <w:r>
              <w:t xml:space="preserve"> Desarrollo </w:t>
            </w:r>
            <w:r w:rsidRPr="00275F32">
              <w:t>Software</w:t>
            </w:r>
            <w:r>
              <w:t xml:space="preserve"> otro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F09" w14:textId="77777777" w:rsidR="00275F32" w:rsidRPr="00275F32" w:rsidRDefault="00275F32" w:rsidP="00477A63">
            <w:pPr>
              <w:spacing w:line="360" w:lineRule="auto"/>
              <w:jc w:val="center"/>
            </w:pPr>
          </w:p>
        </w:tc>
      </w:tr>
      <w:tr w:rsidR="00F24D98" w14:paraId="3D5DAAF0" w14:textId="77777777" w:rsidTr="00477A63">
        <w:tc>
          <w:tcPr>
            <w:tcW w:w="9108" w:type="dxa"/>
            <w:gridSpan w:val="2"/>
          </w:tcPr>
          <w:p w14:paraId="6FA2387B" w14:textId="28030967" w:rsidR="00F24D98" w:rsidRPr="00F24D98" w:rsidRDefault="00F24D98" w:rsidP="00F24D98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b/>
                <w:bCs/>
              </w:rPr>
            </w:pPr>
            <w:r w:rsidRPr="0035697A">
              <w:rPr>
                <w:b/>
                <w:bCs/>
              </w:rPr>
              <w:t xml:space="preserve">Ingeniería de Requerimientos </w:t>
            </w:r>
          </w:p>
        </w:tc>
      </w:tr>
      <w:tr w:rsidR="00F24D98" w:rsidRPr="00275F32" w14:paraId="6BD86E2E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4D739486" w14:textId="44E96E42" w:rsidR="00F24D98" w:rsidRPr="00275F32" w:rsidRDefault="00F24D98" w:rsidP="00477A63">
            <w:pPr>
              <w:pStyle w:val="ListParagraph"/>
              <w:numPr>
                <w:ilvl w:val="2"/>
                <w:numId w:val="22"/>
              </w:numPr>
              <w:spacing w:line="360" w:lineRule="auto"/>
            </w:pPr>
            <w:r>
              <w:t xml:space="preserve"> Reingenierí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2A0" w14:textId="77777777" w:rsidR="00F24D98" w:rsidRPr="00275F32" w:rsidRDefault="00F24D98" w:rsidP="00477A63">
            <w:pPr>
              <w:spacing w:line="360" w:lineRule="auto"/>
              <w:jc w:val="center"/>
            </w:pPr>
          </w:p>
        </w:tc>
      </w:tr>
      <w:tr w:rsidR="00F24D98" w:rsidRPr="00275F32" w14:paraId="4F13709D" w14:textId="77777777" w:rsidTr="00916596">
        <w:tc>
          <w:tcPr>
            <w:tcW w:w="9108" w:type="dxa"/>
            <w:gridSpan w:val="2"/>
            <w:tcBorders>
              <w:right w:val="single" w:sz="4" w:space="0" w:color="auto"/>
            </w:tcBorders>
          </w:tcPr>
          <w:p w14:paraId="6CC7FBCA" w14:textId="1D207628" w:rsidR="00F24D98" w:rsidRPr="00275F32" w:rsidRDefault="00F24D98" w:rsidP="00F24D98">
            <w:pPr>
              <w:pStyle w:val="ListParagraph"/>
              <w:numPr>
                <w:ilvl w:val="2"/>
                <w:numId w:val="22"/>
              </w:numPr>
              <w:spacing w:line="360" w:lineRule="auto"/>
            </w:pPr>
            <w:r>
              <w:t>Definición Formal de Proyectos</w:t>
            </w:r>
          </w:p>
        </w:tc>
      </w:tr>
      <w:tr w:rsidR="00F24D98" w:rsidRPr="00275F32" w14:paraId="6A41ADD0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021803B2" w14:textId="776BB57F" w:rsidR="00F24D98" w:rsidRPr="00F24D98" w:rsidRDefault="00F24D98" w:rsidP="00F24D98">
            <w:pPr>
              <w:pStyle w:val="ListParagraph"/>
              <w:numPr>
                <w:ilvl w:val="3"/>
                <w:numId w:val="22"/>
              </w:numPr>
              <w:spacing w:line="360" w:lineRule="auto"/>
            </w:pPr>
            <w:r w:rsidRPr="00F24D98">
              <w:t>Macroproyecto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6E1" w14:textId="77777777" w:rsidR="00F24D98" w:rsidRPr="00275F32" w:rsidRDefault="00F24D98" w:rsidP="00F24D98">
            <w:pPr>
              <w:spacing w:line="360" w:lineRule="auto"/>
              <w:jc w:val="center"/>
            </w:pPr>
          </w:p>
        </w:tc>
      </w:tr>
      <w:tr w:rsidR="00F24D98" w:rsidRPr="00275F32" w14:paraId="3E142355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20A3997F" w14:textId="6FD90C78" w:rsidR="00F24D98" w:rsidRPr="00F24D98" w:rsidRDefault="00F24D98" w:rsidP="00F24D98">
            <w:pPr>
              <w:pStyle w:val="ListParagraph"/>
              <w:numPr>
                <w:ilvl w:val="3"/>
                <w:numId w:val="22"/>
              </w:numPr>
              <w:spacing w:line="360" w:lineRule="auto"/>
            </w:pPr>
            <w:r>
              <w:t>Crítico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644" w14:textId="77777777" w:rsidR="00F24D98" w:rsidRPr="00275F32" w:rsidRDefault="00F24D98" w:rsidP="00F24D98">
            <w:pPr>
              <w:spacing w:line="360" w:lineRule="auto"/>
              <w:jc w:val="center"/>
            </w:pPr>
          </w:p>
        </w:tc>
      </w:tr>
      <w:tr w:rsidR="00F24D98" w:rsidRPr="00275F32" w14:paraId="6C8F29C1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58013AD6" w14:textId="0C0D4BC7" w:rsidR="00F24D98" w:rsidRDefault="00F24D98" w:rsidP="00F24D98">
            <w:pPr>
              <w:pStyle w:val="ListParagraph"/>
              <w:numPr>
                <w:ilvl w:val="3"/>
                <w:numId w:val="22"/>
              </w:numPr>
              <w:spacing w:line="360" w:lineRule="auto"/>
            </w:pPr>
            <w:r>
              <w:t>Mejoras continu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081" w14:textId="77777777" w:rsidR="00F24D98" w:rsidRPr="00275F32" w:rsidRDefault="00F24D98" w:rsidP="00F24D98">
            <w:pPr>
              <w:spacing w:line="360" w:lineRule="auto"/>
              <w:jc w:val="center"/>
            </w:pPr>
          </w:p>
        </w:tc>
      </w:tr>
      <w:tr w:rsidR="00F24D98" w14:paraId="0685909F" w14:textId="77777777" w:rsidTr="00477A63">
        <w:tc>
          <w:tcPr>
            <w:tcW w:w="9108" w:type="dxa"/>
            <w:gridSpan w:val="2"/>
          </w:tcPr>
          <w:p w14:paraId="1C912001" w14:textId="62045CE4" w:rsidR="00F24D98" w:rsidRPr="00F24D98" w:rsidRDefault="00F24D98" w:rsidP="00F24D98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b/>
                <w:bCs/>
              </w:rPr>
            </w:pPr>
            <w:r w:rsidRPr="0035697A">
              <w:rPr>
                <w:b/>
                <w:bCs/>
              </w:rPr>
              <w:t>Soluciones Cloud</w:t>
            </w:r>
          </w:p>
        </w:tc>
      </w:tr>
      <w:tr w:rsidR="00F24D98" w:rsidRPr="00275F32" w14:paraId="28CCD271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4D09D776" w14:textId="604BD00C" w:rsidR="00F24D98" w:rsidRPr="00275F32" w:rsidRDefault="00F24D98" w:rsidP="00477A63">
            <w:pPr>
              <w:pStyle w:val="ListParagraph"/>
              <w:numPr>
                <w:ilvl w:val="2"/>
                <w:numId w:val="22"/>
              </w:numPr>
              <w:spacing w:line="360" w:lineRule="auto"/>
            </w:pPr>
            <w:r>
              <w:t xml:space="preserve"> Desarrollo e implementación de Solución Cloud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073" w14:textId="77777777" w:rsidR="00F24D98" w:rsidRPr="00275F32" w:rsidRDefault="00F24D98" w:rsidP="00477A63">
            <w:pPr>
              <w:spacing w:line="360" w:lineRule="auto"/>
              <w:jc w:val="center"/>
            </w:pPr>
          </w:p>
        </w:tc>
      </w:tr>
    </w:tbl>
    <w:p w14:paraId="53DB3BC7" w14:textId="77777777" w:rsidR="00F24D98" w:rsidRDefault="00F24D98" w:rsidP="00E91F5D">
      <w:pPr>
        <w:spacing w:after="0" w:line="360" w:lineRule="auto"/>
        <w:rPr>
          <w:b/>
          <w:bCs/>
          <w:u w:val="single"/>
        </w:rPr>
      </w:pPr>
    </w:p>
    <w:p w14:paraId="1D7E15BE" w14:textId="67FF3834" w:rsidR="00153E95" w:rsidRDefault="00153E95" w:rsidP="00153E95">
      <w:pPr>
        <w:pStyle w:val="ListParagraph"/>
        <w:numPr>
          <w:ilvl w:val="0"/>
          <w:numId w:val="22"/>
        </w:numPr>
        <w:spacing w:after="0" w:line="360" w:lineRule="auto"/>
        <w:rPr>
          <w:b/>
          <w:bCs/>
          <w:u w:val="single"/>
        </w:rPr>
      </w:pPr>
      <w:r w:rsidRPr="006E07DD">
        <w:rPr>
          <w:b/>
          <w:bCs/>
          <w:u w:val="single"/>
        </w:rPr>
        <w:t xml:space="preserve">PROYECTO </w:t>
      </w:r>
      <w:r>
        <w:rPr>
          <w:b/>
          <w:bCs/>
          <w:u w:val="single"/>
        </w:rPr>
        <w:t xml:space="preserve">DE </w:t>
      </w:r>
      <w:r w:rsidRPr="006E07DD">
        <w:rPr>
          <w:b/>
          <w:bCs/>
          <w:u w:val="single"/>
        </w:rPr>
        <w:t>INVESTIGACIÓN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738"/>
      </w:tblGrid>
      <w:tr w:rsidR="00F24D98" w14:paraId="73A61C54" w14:textId="77777777" w:rsidTr="002127B0">
        <w:tc>
          <w:tcPr>
            <w:tcW w:w="9108" w:type="dxa"/>
            <w:gridSpan w:val="2"/>
          </w:tcPr>
          <w:p w14:paraId="78F8962C" w14:textId="2FAFF234" w:rsidR="00F24D98" w:rsidRPr="00F24D98" w:rsidRDefault="00F24D98" w:rsidP="00F24D98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b/>
                <w:bCs/>
              </w:rPr>
            </w:pPr>
            <w:r w:rsidRPr="0035697A">
              <w:rPr>
                <w:b/>
                <w:bCs/>
              </w:rPr>
              <w:t xml:space="preserve">Proyectos </w:t>
            </w:r>
            <w:proofErr w:type="spellStart"/>
            <w:r w:rsidRPr="0035697A">
              <w:rPr>
                <w:b/>
                <w:bCs/>
              </w:rPr>
              <w:t>FCI</w:t>
            </w:r>
            <w:proofErr w:type="spellEnd"/>
          </w:p>
        </w:tc>
      </w:tr>
      <w:tr w:rsidR="00F24D98" w:rsidRPr="00275F32" w14:paraId="6165A475" w14:textId="77777777" w:rsidTr="002127B0">
        <w:tc>
          <w:tcPr>
            <w:tcW w:w="9108" w:type="dxa"/>
            <w:gridSpan w:val="2"/>
          </w:tcPr>
          <w:p w14:paraId="19EE2DF4" w14:textId="4AD9710F" w:rsidR="00F24D98" w:rsidRPr="00F24D98" w:rsidRDefault="00F24D98" w:rsidP="00477A63">
            <w:pPr>
              <w:pStyle w:val="ListParagraph"/>
              <w:numPr>
                <w:ilvl w:val="2"/>
                <w:numId w:val="22"/>
              </w:numPr>
              <w:spacing w:line="360" w:lineRule="auto"/>
              <w:rPr>
                <w:b/>
                <w:bCs/>
              </w:rPr>
            </w:pPr>
            <w:r w:rsidRPr="00F24D98">
              <w:rPr>
                <w:b/>
                <w:bCs/>
              </w:rPr>
              <w:t>Proyectos Experimentales</w:t>
            </w:r>
          </w:p>
        </w:tc>
      </w:tr>
      <w:tr w:rsidR="00F24D98" w:rsidRPr="00275F32" w14:paraId="600C24ED" w14:textId="77777777" w:rsidTr="008D1430">
        <w:tc>
          <w:tcPr>
            <w:tcW w:w="8370" w:type="dxa"/>
            <w:tcBorders>
              <w:right w:val="single" w:sz="4" w:space="0" w:color="auto"/>
            </w:tcBorders>
          </w:tcPr>
          <w:p w14:paraId="4699B694" w14:textId="10D1C3FC" w:rsidR="00F24D98" w:rsidRPr="00275F32" w:rsidRDefault="00F24D98" w:rsidP="00F24D98">
            <w:pPr>
              <w:pStyle w:val="ListParagraph"/>
              <w:numPr>
                <w:ilvl w:val="3"/>
                <w:numId w:val="22"/>
              </w:numPr>
              <w:spacing w:line="360" w:lineRule="auto"/>
            </w:pPr>
            <w:r>
              <w:t>Pre – Experiment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38B" w14:textId="77777777" w:rsidR="00F24D98" w:rsidRPr="00275F32" w:rsidRDefault="00F24D98" w:rsidP="00477A63">
            <w:pPr>
              <w:spacing w:line="360" w:lineRule="auto"/>
              <w:jc w:val="center"/>
            </w:pPr>
          </w:p>
        </w:tc>
      </w:tr>
      <w:tr w:rsidR="00F24D98" w:rsidRPr="00275F32" w14:paraId="6BAED9DF" w14:textId="77777777" w:rsidTr="008D1430">
        <w:tc>
          <w:tcPr>
            <w:tcW w:w="8370" w:type="dxa"/>
            <w:tcBorders>
              <w:right w:val="single" w:sz="4" w:space="0" w:color="auto"/>
            </w:tcBorders>
          </w:tcPr>
          <w:p w14:paraId="4CF1723C" w14:textId="4118811C" w:rsidR="00F24D98" w:rsidRPr="00275F32" w:rsidRDefault="00F24D98" w:rsidP="00F24D98">
            <w:pPr>
              <w:pStyle w:val="ListParagraph"/>
              <w:numPr>
                <w:ilvl w:val="3"/>
                <w:numId w:val="22"/>
              </w:numPr>
              <w:spacing w:line="360" w:lineRule="auto"/>
            </w:pPr>
            <w:r>
              <w:t>Cuasi Experiment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557" w14:textId="77777777" w:rsidR="00F24D98" w:rsidRPr="00275F32" w:rsidRDefault="00F24D98" w:rsidP="00477A63">
            <w:pPr>
              <w:spacing w:line="360" w:lineRule="auto"/>
              <w:jc w:val="center"/>
            </w:pPr>
          </w:p>
        </w:tc>
      </w:tr>
      <w:tr w:rsidR="00F24D98" w:rsidRPr="00275F32" w14:paraId="2FDAC2E4" w14:textId="77777777" w:rsidTr="008D1430">
        <w:tc>
          <w:tcPr>
            <w:tcW w:w="9108" w:type="dxa"/>
            <w:gridSpan w:val="2"/>
          </w:tcPr>
          <w:p w14:paraId="4BD47008" w14:textId="3CC6D408" w:rsidR="00F24D98" w:rsidRPr="00F24D98" w:rsidRDefault="00F24D98" w:rsidP="00477A63">
            <w:pPr>
              <w:pStyle w:val="ListParagraph"/>
              <w:numPr>
                <w:ilvl w:val="2"/>
                <w:numId w:val="22"/>
              </w:numPr>
              <w:spacing w:line="360" w:lineRule="auto"/>
              <w:rPr>
                <w:b/>
                <w:bCs/>
              </w:rPr>
            </w:pPr>
            <w:r w:rsidRPr="0035697A">
              <w:rPr>
                <w:b/>
                <w:bCs/>
              </w:rPr>
              <w:lastRenderedPageBreak/>
              <w:t>Proyectos NO Experimentales</w:t>
            </w:r>
          </w:p>
        </w:tc>
      </w:tr>
      <w:tr w:rsidR="00E80F10" w:rsidRPr="00275F32" w14:paraId="58008495" w14:textId="77777777" w:rsidTr="008D1430">
        <w:tc>
          <w:tcPr>
            <w:tcW w:w="9108" w:type="dxa"/>
            <w:gridSpan w:val="2"/>
          </w:tcPr>
          <w:p w14:paraId="4C4D9957" w14:textId="47C384A5" w:rsidR="00E80F10" w:rsidRPr="00E80F10" w:rsidRDefault="00E80F10" w:rsidP="00E80F10">
            <w:pPr>
              <w:pStyle w:val="ListParagraph"/>
              <w:numPr>
                <w:ilvl w:val="3"/>
                <w:numId w:val="22"/>
              </w:numPr>
              <w:spacing w:line="360" w:lineRule="auto"/>
              <w:rPr>
                <w:b/>
                <w:bCs/>
              </w:rPr>
            </w:pPr>
            <w:r w:rsidRPr="008F055E">
              <w:rPr>
                <w:b/>
                <w:bCs/>
              </w:rPr>
              <w:t>Evaluación</w:t>
            </w:r>
          </w:p>
        </w:tc>
      </w:tr>
      <w:tr w:rsidR="00E80F10" w:rsidRPr="00275F32" w14:paraId="77E6E77A" w14:textId="77777777" w:rsidTr="008D1430">
        <w:tc>
          <w:tcPr>
            <w:tcW w:w="8370" w:type="dxa"/>
            <w:tcBorders>
              <w:right w:val="single" w:sz="4" w:space="0" w:color="auto"/>
            </w:tcBorders>
          </w:tcPr>
          <w:p w14:paraId="0E62B41F" w14:textId="315601DE" w:rsidR="00E80F10" w:rsidRPr="00275F32" w:rsidRDefault="00E80F10" w:rsidP="00E80F10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Marcos de Trabaj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F52" w14:textId="77777777" w:rsidR="00E80F10" w:rsidRPr="00275F32" w:rsidRDefault="00E80F10" w:rsidP="00E80F10">
            <w:pPr>
              <w:spacing w:line="360" w:lineRule="auto"/>
              <w:jc w:val="center"/>
            </w:pPr>
          </w:p>
        </w:tc>
      </w:tr>
      <w:tr w:rsidR="00E80F10" w:rsidRPr="00275F32" w14:paraId="53B522C9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704B3BE9" w14:textId="1424DADD" w:rsidR="00E80F10" w:rsidRPr="00275F32" w:rsidRDefault="00E80F10" w:rsidP="00E80F10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Buenas Práctic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EF2" w14:textId="77777777" w:rsidR="00E80F10" w:rsidRPr="00275F32" w:rsidRDefault="00E80F10" w:rsidP="00E80F10">
            <w:pPr>
              <w:spacing w:line="360" w:lineRule="auto"/>
              <w:jc w:val="center"/>
            </w:pPr>
          </w:p>
        </w:tc>
      </w:tr>
      <w:tr w:rsidR="00E80F10" w:rsidRPr="00275F32" w14:paraId="4E8F7D27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67044DB0" w14:textId="12FC5469" w:rsidR="00E80F10" w:rsidRPr="00275F32" w:rsidRDefault="00E80F10" w:rsidP="00E80F10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Metodologí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C85" w14:textId="77777777" w:rsidR="00E80F10" w:rsidRPr="00275F32" w:rsidRDefault="00E80F10" w:rsidP="00E80F10">
            <w:pPr>
              <w:spacing w:line="360" w:lineRule="auto"/>
              <w:jc w:val="center"/>
            </w:pPr>
          </w:p>
        </w:tc>
      </w:tr>
      <w:tr w:rsidR="00E80F10" w:rsidRPr="00275F32" w14:paraId="132E3249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71C11BE7" w14:textId="40F66117" w:rsidR="00E80F10" w:rsidRPr="00275F32" w:rsidRDefault="00E80F10" w:rsidP="00E80F10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Norm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BD9" w14:textId="77777777" w:rsidR="00E80F10" w:rsidRPr="00275F32" w:rsidRDefault="00E80F10" w:rsidP="00E80F10">
            <w:pPr>
              <w:spacing w:line="360" w:lineRule="auto"/>
              <w:jc w:val="center"/>
            </w:pPr>
          </w:p>
        </w:tc>
      </w:tr>
      <w:tr w:rsidR="00E80F10" w:rsidRPr="00275F32" w14:paraId="60633DBF" w14:textId="77777777" w:rsidTr="00E80F10">
        <w:tc>
          <w:tcPr>
            <w:tcW w:w="8370" w:type="dxa"/>
            <w:tcBorders>
              <w:right w:val="single" w:sz="4" w:space="0" w:color="auto"/>
            </w:tcBorders>
          </w:tcPr>
          <w:p w14:paraId="0707271D" w14:textId="754FFAC5" w:rsidR="00E80F10" w:rsidRPr="00275F32" w:rsidRDefault="00E80F10" w:rsidP="00E80F10">
            <w:pPr>
              <w:pStyle w:val="ListParagraph"/>
              <w:numPr>
                <w:ilvl w:val="3"/>
                <w:numId w:val="22"/>
              </w:numPr>
              <w:spacing w:line="360" w:lineRule="auto"/>
            </w:pPr>
            <w:r w:rsidRPr="008F055E">
              <w:rPr>
                <w:b/>
                <w:bCs/>
              </w:rPr>
              <w:t>Auditoría</w:t>
            </w:r>
            <w:r>
              <w:rPr>
                <w:b/>
                <w:bCs/>
              </w:rPr>
              <w:t xml:space="preserve"> Informátic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AB8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275F32" w14:paraId="52D5BEAA" w14:textId="77777777" w:rsidTr="00E80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451E0" w14:textId="1C8C8130" w:rsidR="00E80F10" w:rsidRPr="00E80F10" w:rsidRDefault="00E80F10" w:rsidP="00E80F10">
            <w:pPr>
              <w:pStyle w:val="ListParagraph"/>
              <w:numPr>
                <w:ilvl w:val="3"/>
                <w:numId w:val="22"/>
              </w:numPr>
              <w:spacing w:line="360" w:lineRule="auto"/>
              <w:rPr>
                <w:b/>
                <w:bCs/>
              </w:rPr>
            </w:pPr>
            <w:r w:rsidRPr="0035697A">
              <w:rPr>
                <w:b/>
                <w:bCs/>
              </w:rPr>
              <w:t>Estudio de Adaptabilidad</w:t>
            </w:r>
          </w:p>
        </w:tc>
      </w:tr>
      <w:tr w:rsidR="00E80F10" w:rsidRPr="00275F32" w14:paraId="7A1676AC" w14:textId="77777777" w:rsidTr="00E80F10">
        <w:tc>
          <w:tcPr>
            <w:tcW w:w="8370" w:type="dxa"/>
            <w:tcBorders>
              <w:right w:val="single" w:sz="4" w:space="0" w:color="auto"/>
            </w:tcBorders>
          </w:tcPr>
          <w:p w14:paraId="5848B025" w14:textId="49252C45" w:rsidR="00E80F10" w:rsidRPr="00275F32" w:rsidRDefault="00E80F10" w:rsidP="00E80F10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Contexto Informátic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B62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275F32" w14:paraId="0BAF9D77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09572140" w14:textId="7F0D60D4" w:rsidR="00E80F10" w:rsidRDefault="00E80F10" w:rsidP="00E80F10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Contexto NO Informátic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98E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F24D98" w14:paraId="3D529BCA" w14:textId="77777777" w:rsidTr="008D1430">
        <w:tc>
          <w:tcPr>
            <w:tcW w:w="9108" w:type="dxa"/>
            <w:gridSpan w:val="2"/>
          </w:tcPr>
          <w:p w14:paraId="164DAF81" w14:textId="65C5BA95" w:rsidR="00E80F10" w:rsidRPr="00F24D98" w:rsidRDefault="00E80F10" w:rsidP="00477A63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b/>
                <w:bCs/>
              </w:rPr>
            </w:pPr>
            <w:r w:rsidRPr="0035697A">
              <w:rPr>
                <w:b/>
                <w:bCs/>
              </w:rPr>
              <w:t>Proyecto Docente Investigador</w:t>
            </w:r>
          </w:p>
        </w:tc>
      </w:tr>
      <w:tr w:rsidR="00E80F10" w:rsidRPr="00F24D98" w14:paraId="26EF3A87" w14:textId="77777777" w:rsidTr="008D1430">
        <w:tc>
          <w:tcPr>
            <w:tcW w:w="9108" w:type="dxa"/>
            <w:gridSpan w:val="2"/>
          </w:tcPr>
          <w:p w14:paraId="252F6981" w14:textId="77777777" w:rsidR="00E80F10" w:rsidRPr="00F24D98" w:rsidRDefault="00E80F10" w:rsidP="00477A63">
            <w:pPr>
              <w:pStyle w:val="ListParagraph"/>
              <w:numPr>
                <w:ilvl w:val="2"/>
                <w:numId w:val="22"/>
              </w:numPr>
              <w:spacing w:line="360" w:lineRule="auto"/>
              <w:rPr>
                <w:b/>
                <w:bCs/>
              </w:rPr>
            </w:pPr>
            <w:r w:rsidRPr="00F24D98">
              <w:rPr>
                <w:b/>
                <w:bCs/>
              </w:rPr>
              <w:t>Proyectos Experimentales</w:t>
            </w:r>
          </w:p>
        </w:tc>
      </w:tr>
      <w:tr w:rsidR="00E80F10" w:rsidRPr="00275F32" w14:paraId="2B7139FD" w14:textId="77777777" w:rsidTr="008D1430">
        <w:tc>
          <w:tcPr>
            <w:tcW w:w="8370" w:type="dxa"/>
            <w:tcBorders>
              <w:right w:val="single" w:sz="4" w:space="0" w:color="auto"/>
            </w:tcBorders>
          </w:tcPr>
          <w:p w14:paraId="42A51D84" w14:textId="77777777" w:rsidR="00E80F10" w:rsidRPr="00275F32" w:rsidRDefault="00E80F10" w:rsidP="00477A63">
            <w:pPr>
              <w:pStyle w:val="ListParagraph"/>
              <w:numPr>
                <w:ilvl w:val="3"/>
                <w:numId w:val="22"/>
              </w:numPr>
              <w:spacing w:line="360" w:lineRule="auto"/>
            </w:pPr>
            <w:r>
              <w:t>Pre – Experiment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DF0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275F32" w14:paraId="4E7C40ED" w14:textId="77777777" w:rsidTr="008D1430">
        <w:tc>
          <w:tcPr>
            <w:tcW w:w="8370" w:type="dxa"/>
            <w:tcBorders>
              <w:right w:val="single" w:sz="4" w:space="0" w:color="auto"/>
            </w:tcBorders>
          </w:tcPr>
          <w:p w14:paraId="31CA64AB" w14:textId="77777777" w:rsidR="00E80F10" w:rsidRPr="00275F32" w:rsidRDefault="00E80F10" w:rsidP="00477A63">
            <w:pPr>
              <w:pStyle w:val="ListParagraph"/>
              <w:numPr>
                <w:ilvl w:val="3"/>
                <w:numId w:val="22"/>
              </w:numPr>
              <w:spacing w:line="360" w:lineRule="auto"/>
            </w:pPr>
            <w:r>
              <w:t>Cuasi Experiment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215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F24D98" w14:paraId="44D4AC8F" w14:textId="77777777" w:rsidTr="008D1430">
        <w:tc>
          <w:tcPr>
            <w:tcW w:w="9108" w:type="dxa"/>
            <w:gridSpan w:val="2"/>
          </w:tcPr>
          <w:p w14:paraId="0FD3A103" w14:textId="77777777" w:rsidR="00E80F10" w:rsidRPr="00F24D98" w:rsidRDefault="00E80F10" w:rsidP="00477A63">
            <w:pPr>
              <w:pStyle w:val="ListParagraph"/>
              <w:numPr>
                <w:ilvl w:val="2"/>
                <w:numId w:val="22"/>
              </w:numPr>
              <w:spacing w:line="360" w:lineRule="auto"/>
              <w:rPr>
                <w:b/>
                <w:bCs/>
              </w:rPr>
            </w:pPr>
            <w:r w:rsidRPr="0035697A">
              <w:rPr>
                <w:b/>
                <w:bCs/>
              </w:rPr>
              <w:t>Proyectos NO Experimentales</w:t>
            </w:r>
          </w:p>
        </w:tc>
      </w:tr>
      <w:tr w:rsidR="00E80F10" w:rsidRPr="00E80F10" w14:paraId="6CBBA999" w14:textId="77777777" w:rsidTr="008D1430">
        <w:tc>
          <w:tcPr>
            <w:tcW w:w="9108" w:type="dxa"/>
            <w:gridSpan w:val="2"/>
          </w:tcPr>
          <w:p w14:paraId="2DECB3D4" w14:textId="77777777" w:rsidR="00E80F10" w:rsidRPr="00E80F10" w:rsidRDefault="00E80F10" w:rsidP="00477A63">
            <w:pPr>
              <w:pStyle w:val="ListParagraph"/>
              <w:numPr>
                <w:ilvl w:val="3"/>
                <w:numId w:val="22"/>
              </w:numPr>
              <w:spacing w:line="360" w:lineRule="auto"/>
              <w:rPr>
                <w:b/>
                <w:bCs/>
              </w:rPr>
            </w:pPr>
            <w:r w:rsidRPr="008F055E">
              <w:rPr>
                <w:b/>
                <w:bCs/>
              </w:rPr>
              <w:t>Evaluación</w:t>
            </w:r>
          </w:p>
        </w:tc>
      </w:tr>
      <w:tr w:rsidR="00E80F10" w:rsidRPr="00275F32" w14:paraId="2BD33B18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76664DC3" w14:textId="77777777" w:rsidR="00E80F10" w:rsidRPr="00275F32" w:rsidRDefault="00E80F10" w:rsidP="00477A63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Marcos de Trabaj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235B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275F32" w14:paraId="7D09028E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618EC3CF" w14:textId="77777777" w:rsidR="00E80F10" w:rsidRPr="00275F32" w:rsidRDefault="00E80F10" w:rsidP="00477A63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Buenas Práctic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FF7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275F32" w14:paraId="73E6E867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5DB3FAE5" w14:textId="77777777" w:rsidR="00E80F10" w:rsidRPr="00275F32" w:rsidRDefault="00E80F10" w:rsidP="00477A63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Metodologí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007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275F32" w14:paraId="5181A0EF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7C6EABC7" w14:textId="77777777" w:rsidR="00E80F10" w:rsidRPr="00275F32" w:rsidRDefault="00E80F10" w:rsidP="00477A63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Norma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4F1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275F32" w14:paraId="669693A2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7507D36D" w14:textId="77777777" w:rsidR="00E80F10" w:rsidRPr="00275F32" w:rsidRDefault="00E80F10" w:rsidP="00477A63">
            <w:pPr>
              <w:pStyle w:val="ListParagraph"/>
              <w:numPr>
                <w:ilvl w:val="3"/>
                <w:numId w:val="22"/>
              </w:numPr>
              <w:spacing w:line="360" w:lineRule="auto"/>
            </w:pPr>
            <w:r w:rsidRPr="008F055E">
              <w:rPr>
                <w:b/>
                <w:bCs/>
              </w:rPr>
              <w:t>Auditoría</w:t>
            </w:r>
            <w:r>
              <w:rPr>
                <w:b/>
                <w:bCs/>
              </w:rPr>
              <w:t xml:space="preserve"> Informátic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E4C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E80F10" w14:paraId="5E44018C" w14:textId="77777777" w:rsidTr="00477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8884" w14:textId="77777777" w:rsidR="00E80F10" w:rsidRPr="00E80F10" w:rsidRDefault="00E80F10" w:rsidP="00477A63">
            <w:pPr>
              <w:pStyle w:val="ListParagraph"/>
              <w:numPr>
                <w:ilvl w:val="3"/>
                <w:numId w:val="22"/>
              </w:numPr>
              <w:spacing w:line="360" w:lineRule="auto"/>
              <w:rPr>
                <w:b/>
                <w:bCs/>
              </w:rPr>
            </w:pPr>
            <w:r w:rsidRPr="0035697A">
              <w:rPr>
                <w:b/>
                <w:bCs/>
              </w:rPr>
              <w:t>Estudio de Adaptabilidad</w:t>
            </w:r>
          </w:p>
        </w:tc>
      </w:tr>
      <w:tr w:rsidR="00E80F10" w:rsidRPr="00275F32" w14:paraId="00AE8E57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71FC50A4" w14:textId="77777777" w:rsidR="00E80F10" w:rsidRPr="00275F32" w:rsidRDefault="00E80F10" w:rsidP="00477A63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Contexto Informátic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C49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  <w:tr w:rsidR="00E80F10" w:rsidRPr="00275F32" w14:paraId="118C21A4" w14:textId="77777777" w:rsidTr="00477A63">
        <w:tc>
          <w:tcPr>
            <w:tcW w:w="8370" w:type="dxa"/>
            <w:tcBorders>
              <w:right w:val="single" w:sz="4" w:space="0" w:color="auto"/>
            </w:tcBorders>
          </w:tcPr>
          <w:p w14:paraId="43974FC9" w14:textId="77777777" w:rsidR="00E80F10" w:rsidRDefault="00E80F10" w:rsidP="00477A63">
            <w:pPr>
              <w:pStyle w:val="ListParagraph"/>
              <w:numPr>
                <w:ilvl w:val="4"/>
                <w:numId w:val="22"/>
              </w:numPr>
              <w:spacing w:line="360" w:lineRule="auto"/>
            </w:pPr>
            <w:r>
              <w:t>Contexto NO Informátic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3FF" w14:textId="77777777" w:rsidR="00E80F10" w:rsidRPr="00275F32" w:rsidRDefault="00E80F10" w:rsidP="00477A63">
            <w:pPr>
              <w:spacing w:line="360" w:lineRule="auto"/>
              <w:jc w:val="center"/>
            </w:pPr>
          </w:p>
        </w:tc>
      </w:tr>
    </w:tbl>
    <w:p w14:paraId="31549627" w14:textId="07D5210C" w:rsidR="00283B64" w:rsidRDefault="00283B64" w:rsidP="00F24D98">
      <w:pPr>
        <w:spacing w:after="0" w:line="360" w:lineRule="auto"/>
        <w:rPr>
          <w:b/>
          <w:bCs/>
          <w:u w:val="single"/>
        </w:rPr>
      </w:pPr>
    </w:p>
    <w:p w14:paraId="16618A06" w14:textId="77777777" w:rsidR="00283B64" w:rsidRDefault="00283B6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AD50E6F" w14:textId="77777777" w:rsidR="00153E95" w:rsidRPr="00E91F5D" w:rsidRDefault="00153E95" w:rsidP="00E9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bCs/>
        </w:rPr>
      </w:pPr>
      <w:r w:rsidRPr="00E91F5D">
        <w:rPr>
          <w:b/>
          <w:bCs/>
        </w:rPr>
        <w:lastRenderedPageBreak/>
        <w:t>REQUISITOS MÍNIMOS POR TIPO DE PROYECTO A DESARROLLAR</w:t>
      </w:r>
    </w:p>
    <w:p w14:paraId="4419E391" w14:textId="77777777" w:rsidR="00153E95" w:rsidRPr="0035697A" w:rsidRDefault="00153E95" w:rsidP="00153E95">
      <w:pPr>
        <w:pStyle w:val="ListParagraph"/>
        <w:numPr>
          <w:ilvl w:val="0"/>
          <w:numId w:val="23"/>
        </w:numPr>
        <w:spacing w:after="0" w:line="360" w:lineRule="auto"/>
        <w:rPr>
          <w:b/>
          <w:bCs/>
        </w:rPr>
      </w:pPr>
      <w:r w:rsidRPr="0035697A">
        <w:rPr>
          <w:b/>
          <w:bCs/>
        </w:rPr>
        <w:t xml:space="preserve">Desarrollo de Prototipos </w:t>
      </w:r>
      <w:r>
        <w:rPr>
          <w:b/>
          <w:bCs/>
        </w:rPr>
        <w:t>F</w:t>
      </w:r>
      <w:r w:rsidRPr="0035697A">
        <w:rPr>
          <w:b/>
          <w:bCs/>
        </w:rPr>
        <w:t>uncionales y Sistemas</w:t>
      </w:r>
    </w:p>
    <w:p w14:paraId="303C1302" w14:textId="77777777" w:rsidR="00153E95" w:rsidRPr="0035697A" w:rsidRDefault="00153E95" w:rsidP="00153E95">
      <w:pPr>
        <w:pStyle w:val="ListParagraph"/>
        <w:numPr>
          <w:ilvl w:val="1"/>
          <w:numId w:val="23"/>
        </w:numPr>
        <w:spacing w:after="0" w:line="360" w:lineRule="auto"/>
        <w:rPr>
          <w:b/>
          <w:bCs/>
        </w:rPr>
      </w:pPr>
      <w:r w:rsidRPr="0035697A">
        <w:rPr>
          <w:b/>
          <w:bCs/>
        </w:rPr>
        <w:t>Evidencia Software</w:t>
      </w:r>
    </w:p>
    <w:p w14:paraId="0BB20BB2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ódulo de Seguridad</w:t>
      </w:r>
    </w:p>
    <w:p w14:paraId="48776895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ódulo de Parámetros</w:t>
      </w:r>
    </w:p>
    <w:p w14:paraId="27F3E975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ódulo de Negocio</w:t>
      </w:r>
    </w:p>
    <w:p w14:paraId="534FF25D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ódulo de Reportes</w:t>
      </w:r>
    </w:p>
    <w:p w14:paraId="3D11B0DA" w14:textId="77777777" w:rsidR="00153E95" w:rsidRPr="00E45B17" w:rsidRDefault="00153E95" w:rsidP="00153E95">
      <w:pPr>
        <w:pStyle w:val="ListParagraph"/>
        <w:numPr>
          <w:ilvl w:val="1"/>
          <w:numId w:val="23"/>
        </w:numPr>
        <w:spacing w:after="0" w:line="360" w:lineRule="auto"/>
        <w:rPr>
          <w:b/>
          <w:bCs/>
        </w:rPr>
      </w:pPr>
      <w:r w:rsidRPr="00E45B17">
        <w:rPr>
          <w:b/>
          <w:bCs/>
        </w:rPr>
        <w:t>Evidencia Hardware / Software</w:t>
      </w:r>
    </w:p>
    <w:p w14:paraId="6ABA7794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ódulos</w:t>
      </w:r>
    </w:p>
    <w:p w14:paraId="0E8A678C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 xml:space="preserve">Prototipo del dispositivo (Producto que debe ser entregado a Carrera) </w:t>
      </w:r>
    </w:p>
    <w:p w14:paraId="6EB32638" w14:textId="77777777" w:rsidR="00153E95" w:rsidRPr="0035697A" w:rsidRDefault="00153E95" w:rsidP="00153E95">
      <w:pPr>
        <w:pStyle w:val="ListParagraph"/>
        <w:numPr>
          <w:ilvl w:val="1"/>
          <w:numId w:val="23"/>
        </w:numPr>
        <w:spacing w:after="0" w:line="360" w:lineRule="auto"/>
        <w:rPr>
          <w:b/>
          <w:bCs/>
        </w:rPr>
      </w:pPr>
      <w:r w:rsidRPr="0035697A">
        <w:rPr>
          <w:b/>
          <w:bCs/>
        </w:rPr>
        <w:t>Evidencia Documento Tesis</w:t>
      </w:r>
    </w:p>
    <w:p w14:paraId="69CE33AB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Carta de Aceptación</w:t>
      </w:r>
    </w:p>
    <w:p w14:paraId="26A114BE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anual Técnico</w:t>
      </w:r>
    </w:p>
    <w:p w14:paraId="0CA58CE7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anual de Usuario</w:t>
      </w:r>
    </w:p>
    <w:p w14:paraId="461B1F28" w14:textId="77777777" w:rsidR="00153E95" w:rsidRPr="00301F17" w:rsidRDefault="00153E95" w:rsidP="00153E95">
      <w:pPr>
        <w:pStyle w:val="ListParagraph"/>
        <w:numPr>
          <w:ilvl w:val="1"/>
          <w:numId w:val="23"/>
        </w:numPr>
        <w:spacing w:after="0" w:line="360" w:lineRule="auto"/>
        <w:rPr>
          <w:b/>
          <w:bCs/>
        </w:rPr>
      </w:pPr>
      <w:r w:rsidRPr="0035697A">
        <w:rPr>
          <w:b/>
          <w:bCs/>
        </w:rPr>
        <w:t xml:space="preserve">Según Metodología de </w:t>
      </w:r>
      <w:r>
        <w:rPr>
          <w:b/>
          <w:bCs/>
        </w:rPr>
        <w:t>Gestión de Proyectos/D</w:t>
      </w:r>
      <w:r w:rsidRPr="0035697A">
        <w:rPr>
          <w:b/>
          <w:bCs/>
        </w:rPr>
        <w:t xml:space="preserve">esarrollo de </w:t>
      </w:r>
      <w:r>
        <w:rPr>
          <w:b/>
          <w:bCs/>
        </w:rPr>
        <w:t>S</w:t>
      </w:r>
      <w:r w:rsidRPr="0035697A">
        <w:rPr>
          <w:b/>
          <w:bCs/>
        </w:rPr>
        <w:t xml:space="preserve">istema o </w:t>
      </w:r>
      <w:r>
        <w:rPr>
          <w:b/>
          <w:bCs/>
        </w:rPr>
        <w:t>P</w:t>
      </w:r>
      <w:r w:rsidRPr="0035697A">
        <w:rPr>
          <w:b/>
          <w:bCs/>
        </w:rPr>
        <w:t>rototipo</w:t>
      </w:r>
    </w:p>
    <w:p w14:paraId="198725F0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etodología Ágil (Ej. SCRUM)</w:t>
      </w:r>
    </w:p>
    <w:p w14:paraId="70C72AF2" w14:textId="77777777" w:rsidR="00153E95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r>
        <w:t>Historias de Usuario</w:t>
      </w:r>
    </w:p>
    <w:p w14:paraId="23C7800D" w14:textId="77777777" w:rsidR="00153E95" w:rsidRPr="008F055E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r w:rsidRPr="008F055E">
        <w:t xml:space="preserve">Definición de Roles (El tutor será el </w:t>
      </w:r>
      <w:proofErr w:type="spellStart"/>
      <w:r w:rsidRPr="008F055E">
        <w:t>Product</w:t>
      </w:r>
      <w:proofErr w:type="spellEnd"/>
      <w:r w:rsidRPr="008F055E">
        <w:t xml:space="preserve"> </w:t>
      </w:r>
      <w:proofErr w:type="spellStart"/>
      <w:r w:rsidRPr="008F055E">
        <w:t>Owner</w:t>
      </w:r>
      <w:proofErr w:type="spellEnd"/>
      <w:r w:rsidRPr="008F055E">
        <w:rPr>
          <w:sz w:val="18"/>
          <w:szCs w:val="18"/>
        </w:rPr>
        <w:t>)</w:t>
      </w:r>
    </w:p>
    <w:p w14:paraId="37882932" w14:textId="77777777" w:rsidR="00153E95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proofErr w:type="spellStart"/>
      <w:r>
        <w:t>Product</w:t>
      </w:r>
      <w:proofErr w:type="spellEnd"/>
      <w:r>
        <w:t xml:space="preserve"> Backlog</w:t>
      </w:r>
    </w:p>
    <w:p w14:paraId="7DA13F06" w14:textId="77777777" w:rsidR="00153E95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r>
        <w:t>Sprint Backlog</w:t>
      </w:r>
    </w:p>
    <w:p w14:paraId="2DFBBD8B" w14:textId="77777777" w:rsidR="00153E95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proofErr w:type="spellStart"/>
      <w:r>
        <w:t>Burn</w:t>
      </w:r>
      <w:proofErr w:type="spellEnd"/>
      <w:r>
        <w:t xml:space="preserve"> Down Chart</w:t>
      </w:r>
    </w:p>
    <w:p w14:paraId="2DA35AC9" w14:textId="77777777" w:rsidR="00153E95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r>
        <w:t>Cronograma del Proyecto</w:t>
      </w:r>
    </w:p>
    <w:p w14:paraId="6EDE89F6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etodología Tradicional (Ej. Cascada)</w:t>
      </w:r>
    </w:p>
    <w:p w14:paraId="6A5FA45E" w14:textId="77777777" w:rsidR="00153E95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r>
        <w:t>Lista de Requerimientos</w:t>
      </w:r>
    </w:p>
    <w:p w14:paraId="723189AE" w14:textId="77777777" w:rsidR="00153E95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r>
        <w:t>Documento de Diseño</w:t>
      </w:r>
    </w:p>
    <w:p w14:paraId="717BC8C0" w14:textId="77777777" w:rsidR="00153E95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r>
        <w:t>Implementación – Desarrollo</w:t>
      </w:r>
    </w:p>
    <w:p w14:paraId="34D1675C" w14:textId="77777777" w:rsidR="00153E95" w:rsidRDefault="00153E95" w:rsidP="00153E95">
      <w:pPr>
        <w:pStyle w:val="ListParagraph"/>
        <w:numPr>
          <w:ilvl w:val="3"/>
          <w:numId w:val="23"/>
        </w:numPr>
        <w:spacing w:after="0" w:line="360" w:lineRule="auto"/>
      </w:pPr>
      <w:r>
        <w:t>Validación (Al menos 2)</w:t>
      </w:r>
    </w:p>
    <w:p w14:paraId="607706C4" w14:textId="77777777" w:rsidR="00153E95" w:rsidRDefault="00153E95" w:rsidP="00153E95">
      <w:pPr>
        <w:pStyle w:val="ListParagraph"/>
        <w:numPr>
          <w:ilvl w:val="4"/>
          <w:numId w:val="23"/>
        </w:numPr>
        <w:spacing w:after="0" w:line="360" w:lineRule="auto"/>
      </w:pPr>
      <w:r>
        <w:t>Plan de Pruebas y Desarrollo</w:t>
      </w:r>
    </w:p>
    <w:p w14:paraId="514B7EF2" w14:textId="77777777" w:rsidR="00AA023C" w:rsidRDefault="00AA023C" w:rsidP="00AA023C">
      <w:pPr>
        <w:spacing w:after="0" w:line="360" w:lineRule="auto"/>
      </w:pPr>
    </w:p>
    <w:p w14:paraId="5851D969" w14:textId="77777777" w:rsidR="00AA023C" w:rsidRDefault="00AA023C" w:rsidP="00AA023C">
      <w:pPr>
        <w:spacing w:after="0" w:line="360" w:lineRule="auto"/>
      </w:pPr>
    </w:p>
    <w:p w14:paraId="634FC77F" w14:textId="77777777" w:rsidR="00153E95" w:rsidRDefault="00153E95" w:rsidP="00153E95">
      <w:pPr>
        <w:pStyle w:val="ListParagraph"/>
        <w:numPr>
          <w:ilvl w:val="4"/>
          <w:numId w:val="23"/>
        </w:numPr>
        <w:spacing w:after="0" w:line="360" w:lineRule="auto"/>
      </w:pPr>
      <w:r>
        <w:lastRenderedPageBreak/>
        <w:t>Black Box Test</w:t>
      </w:r>
    </w:p>
    <w:p w14:paraId="06A53A64" w14:textId="77777777" w:rsidR="00153E95" w:rsidRDefault="00153E95" w:rsidP="00153E95">
      <w:pPr>
        <w:pStyle w:val="ListParagraph"/>
        <w:numPr>
          <w:ilvl w:val="4"/>
          <w:numId w:val="23"/>
        </w:numPr>
        <w:spacing w:after="0" w:line="360" w:lineRule="auto"/>
      </w:pPr>
      <w:r>
        <w:t>White Box Test</w:t>
      </w:r>
    </w:p>
    <w:p w14:paraId="0BBDCD59" w14:textId="77777777" w:rsidR="00153E95" w:rsidRDefault="00153E95" w:rsidP="00153E95">
      <w:pPr>
        <w:pStyle w:val="ListParagraph"/>
        <w:numPr>
          <w:ilvl w:val="4"/>
          <w:numId w:val="23"/>
        </w:numPr>
        <w:spacing w:after="0" w:line="360" w:lineRule="auto"/>
      </w:pPr>
      <w:r>
        <w:t>Pruebas en V</w:t>
      </w:r>
    </w:p>
    <w:p w14:paraId="0B7B7998" w14:textId="77777777" w:rsidR="00153E95" w:rsidRDefault="00153E95" w:rsidP="00153E95">
      <w:pPr>
        <w:pStyle w:val="ListParagraph"/>
        <w:numPr>
          <w:ilvl w:val="4"/>
          <w:numId w:val="23"/>
        </w:numPr>
        <w:spacing w:after="0" w:line="360" w:lineRule="auto"/>
      </w:pPr>
      <w:r>
        <w:t>Pruebas de Estrés</w:t>
      </w:r>
    </w:p>
    <w:p w14:paraId="1AF480C8" w14:textId="77777777" w:rsidR="00153E95" w:rsidRPr="00F36A88" w:rsidRDefault="00153E95" w:rsidP="00153E95">
      <w:pPr>
        <w:pStyle w:val="ListParagraph"/>
        <w:numPr>
          <w:ilvl w:val="4"/>
          <w:numId w:val="23"/>
        </w:numPr>
        <w:spacing w:after="0" w:line="360" w:lineRule="auto"/>
      </w:pPr>
      <w:r>
        <w:t>Análisis Estático (Calidad)</w:t>
      </w:r>
    </w:p>
    <w:p w14:paraId="30FD33DA" w14:textId="77777777" w:rsidR="00153E95" w:rsidRPr="0035697A" w:rsidRDefault="00153E95" w:rsidP="00153E95">
      <w:pPr>
        <w:pStyle w:val="ListParagraph"/>
        <w:numPr>
          <w:ilvl w:val="0"/>
          <w:numId w:val="23"/>
        </w:numPr>
        <w:spacing w:after="0" w:line="360" w:lineRule="auto"/>
        <w:rPr>
          <w:b/>
          <w:bCs/>
        </w:rPr>
      </w:pPr>
      <w:r w:rsidRPr="0035697A">
        <w:rPr>
          <w:b/>
          <w:bCs/>
        </w:rPr>
        <w:t>Ingeniería de Requerimientos</w:t>
      </w:r>
      <w:r>
        <w:rPr>
          <w:b/>
          <w:bCs/>
        </w:rPr>
        <w:t xml:space="preserve"> (Aplica exclusivamente para Macroproyectos y Proyectos Críticos)</w:t>
      </w:r>
    </w:p>
    <w:p w14:paraId="7CBAF8B3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>Levantamiento de Información</w:t>
      </w:r>
    </w:p>
    <w:p w14:paraId="2BE3E84F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 xml:space="preserve">Análisis de Requerimientos (Ej. </w:t>
      </w:r>
      <w:proofErr w:type="spellStart"/>
      <w:r>
        <w:t>DDF</w:t>
      </w:r>
      <w:proofErr w:type="spellEnd"/>
      <w:r>
        <w:t>: Documento de Definiciones Funcionales)</w:t>
      </w:r>
    </w:p>
    <w:p w14:paraId="6153ED26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>Desarrollo de Requerimientos</w:t>
      </w:r>
    </w:p>
    <w:p w14:paraId="6BBDAB76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Diagrama de Proceso</w:t>
      </w:r>
    </w:p>
    <w:p w14:paraId="6667B3D8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Diagrama de Casos de Uso</w:t>
      </w:r>
    </w:p>
    <w:p w14:paraId="336B478D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Diagrama de Clases</w:t>
      </w:r>
    </w:p>
    <w:p w14:paraId="35A4BD25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 xml:space="preserve">Validación de los Requerimientos </w:t>
      </w:r>
    </w:p>
    <w:p w14:paraId="0BF914E1" w14:textId="77777777" w:rsidR="00153E95" w:rsidRDefault="00153E95" w:rsidP="00153E95">
      <w:pPr>
        <w:pStyle w:val="ListParagraph"/>
        <w:numPr>
          <w:ilvl w:val="0"/>
          <w:numId w:val="23"/>
        </w:numPr>
        <w:spacing w:after="0" w:line="360" w:lineRule="auto"/>
        <w:rPr>
          <w:b/>
          <w:bCs/>
        </w:rPr>
      </w:pPr>
      <w:r w:rsidRPr="00301F17">
        <w:rPr>
          <w:b/>
          <w:bCs/>
        </w:rPr>
        <w:t>Soluciones Cloud</w:t>
      </w:r>
    </w:p>
    <w:p w14:paraId="6DA2A672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 w:rsidRPr="00301F17">
        <w:t>Levantamiento de Información</w:t>
      </w:r>
    </w:p>
    <w:p w14:paraId="13D851C9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>Análisis de la Arquitectura</w:t>
      </w:r>
    </w:p>
    <w:p w14:paraId="6CC654EC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>Diseño de la Arquitectura Cloud (Ej. Grandes Volúmenes de Datos)</w:t>
      </w:r>
    </w:p>
    <w:p w14:paraId="0FB4D7D3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Modelo de Interacción Continua</w:t>
      </w:r>
    </w:p>
    <w:p w14:paraId="27C87752" w14:textId="77777777" w:rsidR="00153E95" w:rsidRDefault="00153E95" w:rsidP="00153E95">
      <w:pPr>
        <w:pStyle w:val="ListParagraph"/>
        <w:numPr>
          <w:ilvl w:val="2"/>
          <w:numId w:val="23"/>
        </w:numPr>
        <w:spacing w:after="0" w:line="360" w:lineRule="auto"/>
      </w:pPr>
      <w:r>
        <w:t>Diagrama de Arquitectura (Componentes e Interacciones)</w:t>
      </w:r>
    </w:p>
    <w:p w14:paraId="50964B12" w14:textId="77777777" w:rsidR="00153E95" w:rsidRPr="00AC3DFE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 xml:space="preserve">Desarrollo del Sistema (Ej. Programación de Sistemas Distribuidos, Algoritmos, </w:t>
      </w:r>
      <w:proofErr w:type="spellStart"/>
      <w:r>
        <w:t>Clusters</w:t>
      </w:r>
      <w:proofErr w:type="spellEnd"/>
      <w:r>
        <w:t xml:space="preserve">, Configuración, Orquestación, Lógica de Negocios, Alta Disponibilidad, Portal, </w:t>
      </w:r>
      <w:r w:rsidRPr="00AC3DFE">
        <w:t>entre otros)</w:t>
      </w:r>
    </w:p>
    <w:p w14:paraId="30CAD9EA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 xml:space="preserve">Monitoreo y Tracking (Ej. </w:t>
      </w:r>
      <w:proofErr w:type="spellStart"/>
      <w:r>
        <w:t>Dashboard</w:t>
      </w:r>
      <w:proofErr w:type="spellEnd"/>
      <w:r>
        <w:t>, Líneas de Tendencia, entre otros)</w:t>
      </w:r>
    </w:p>
    <w:p w14:paraId="7116C0D1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>Respaldos y Planes de Contingencia</w:t>
      </w:r>
    </w:p>
    <w:p w14:paraId="10F017D3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>Validación en Ambientes Reales y/o Controlados</w:t>
      </w:r>
    </w:p>
    <w:p w14:paraId="65CEC3E8" w14:textId="77777777" w:rsidR="00153E95" w:rsidRPr="00AC3DFE" w:rsidRDefault="00153E95" w:rsidP="00153E95">
      <w:pPr>
        <w:pStyle w:val="ListParagraph"/>
        <w:numPr>
          <w:ilvl w:val="0"/>
          <w:numId w:val="23"/>
        </w:numPr>
        <w:spacing w:after="0" w:line="360" w:lineRule="auto"/>
        <w:rPr>
          <w:b/>
          <w:bCs/>
        </w:rPr>
      </w:pPr>
      <w:r w:rsidRPr="00AC3DFE">
        <w:rPr>
          <w:b/>
          <w:bCs/>
        </w:rPr>
        <w:t>Proyecto de Investigación</w:t>
      </w:r>
    </w:p>
    <w:p w14:paraId="483E7558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 xml:space="preserve">Carta de Aceptación </w:t>
      </w:r>
    </w:p>
    <w:p w14:paraId="1F28978C" w14:textId="77777777" w:rsidR="00153E95" w:rsidRPr="00183634" w:rsidRDefault="00153E95" w:rsidP="00153E95">
      <w:pPr>
        <w:pStyle w:val="ListParagraph"/>
        <w:numPr>
          <w:ilvl w:val="1"/>
          <w:numId w:val="23"/>
        </w:numPr>
        <w:spacing w:after="0" w:line="360" w:lineRule="auto"/>
        <w:rPr>
          <w:b/>
          <w:bCs/>
        </w:rPr>
      </w:pPr>
      <w:r w:rsidRPr="00183634">
        <w:rPr>
          <w:b/>
          <w:bCs/>
        </w:rPr>
        <w:t>Artículo Científico (Enviado a una Revista Indexada Q2 – Q3)</w:t>
      </w:r>
    </w:p>
    <w:p w14:paraId="734AA2E2" w14:textId="77777777" w:rsidR="00153E95" w:rsidRDefault="00153E95" w:rsidP="00153E95">
      <w:pPr>
        <w:pStyle w:val="ListParagraph"/>
        <w:numPr>
          <w:ilvl w:val="1"/>
          <w:numId w:val="23"/>
        </w:numPr>
        <w:spacing w:after="0" w:line="360" w:lineRule="auto"/>
      </w:pPr>
      <w:r>
        <w:t>Aprobación del artículo por pares ciegos de la carrera</w:t>
      </w:r>
    </w:p>
    <w:p w14:paraId="1157ADD1" w14:textId="77777777" w:rsidR="005031DB" w:rsidRDefault="005031DB" w:rsidP="005031DB">
      <w:pPr>
        <w:spacing w:after="0" w:line="360" w:lineRule="auto"/>
        <w:ind w:left="360"/>
      </w:pPr>
    </w:p>
    <w:p w14:paraId="6BB3EC30" w14:textId="77777777" w:rsidR="00153E95" w:rsidRPr="00153E95" w:rsidRDefault="00153E95" w:rsidP="00356A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078CF4B" w14:textId="77777777" w:rsidR="0036704B" w:rsidRDefault="0036704B" w:rsidP="005825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  <w:lang w:val="es-ES"/>
        </w:rPr>
      </w:pPr>
    </w:p>
    <w:p w14:paraId="783570BC" w14:textId="1AF04EA1" w:rsidR="0036704B" w:rsidRPr="00283B64" w:rsidRDefault="00283B64" w:rsidP="002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bCs/>
        </w:rPr>
      </w:pPr>
      <w:r>
        <w:rPr>
          <w:b/>
          <w:bCs/>
        </w:rPr>
        <w:lastRenderedPageBreak/>
        <w:t>FIRMAS DE ESTUDIAN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3B64" w14:paraId="70177B8D" w14:textId="77777777" w:rsidTr="00283B64">
        <w:tc>
          <w:tcPr>
            <w:tcW w:w="4788" w:type="dxa"/>
          </w:tcPr>
          <w:p w14:paraId="6271AC71" w14:textId="77777777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  <w:lang w:val="es-ES"/>
              </w:rPr>
            </w:pPr>
          </w:p>
          <w:p w14:paraId="70A9B9EC" w14:textId="6CC3BEA7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  <w:lang w:val="es-ES"/>
              </w:rPr>
            </w:pPr>
          </w:p>
          <w:p w14:paraId="2C75F92A" w14:textId="77777777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  <w:lang w:val="es-ES"/>
              </w:rPr>
            </w:pPr>
          </w:p>
          <w:p w14:paraId="39892B64" w14:textId="3DF16483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val="es-ES"/>
              </w:rPr>
              <w:t>_______________________</w:t>
            </w:r>
          </w:p>
          <w:p w14:paraId="5E52649C" w14:textId="24447A6C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  <w:t>(NOMBRE DEL ESTUDIANTE 1)</w:t>
            </w:r>
          </w:p>
          <w:p w14:paraId="19EA8C57" w14:textId="72D0FF31" w:rsidR="00283B64" w:rsidRPr="00F27B66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  <w:t>FIRMA DEL ESTUDIANTE 1</w:t>
            </w:r>
          </w:p>
          <w:p w14:paraId="3AC96233" w14:textId="77777777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4788" w:type="dxa"/>
          </w:tcPr>
          <w:p w14:paraId="5517E01F" w14:textId="77777777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</w:pPr>
          </w:p>
          <w:p w14:paraId="1BFAB84A" w14:textId="44E49AB2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</w:pPr>
          </w:p>
          <w:p w14:paraId="110F81B9" w14:textId="77777777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</w:pPr>
          </w:p>
          <w:p w14:paraId="57BA8F12" w14:textId="0EEC6303" w:rsidR="00283B64" w:rsidRP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val="es-ES"/>
              </w:rPr>
              <w:t>_______________________</w:t>
            </w:r>
          </w:p>
          <w:p w14:paraId="717AEC62" w14:textId="4F077942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  <w:t>(NOMBRE DEL ESTUDIANTE 2)</w:t>
            </w:r>
          </w:p>
          <w:p w14:paraId="13CB56E7" w14:textId="2226CF81" w:rsidR="00283B64" w:rsidRPr="00F27B66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s-ES"/>
              </w:rPr>
              <w:t>FIRMA DEL ESTUDIANTE 2</w:t>
            </w:r>
          </w:p>
          <w:p w14:paraId="5AC91AD6" w14:textId="77777777" w:rsidR="00283B64" w:rsidRDefault="00283B64" w:rsidP="00283B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  <w:lang w:val="es-ES"/>
              </w:rPr>
            </w:pPr>
          </w:p>
        </w:tc>
      </w:tr>
    </w:tbl>
    <w:p w14:paraId="65627FF1" w14:textId="7708E5BB" w:rsidR="00F27B66" w:rsidRDefault="00F27B66" w:rsidP="00356A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2B623D48" w14:textId="72D5C0DB" w:rsidR="00283B64" w:rsidRDefault="00283B64" w:rsidP="00356A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ES"/>
        </w:rPr>
      </w:pPr>
    </w:p>
    <w:p w14:paraId="0D547943" w14:textId="77777777" w:rsidR="00283B64" w:rsidRDefault="00283B64" w:rsidP="00356A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ES"/>
        </w:rPr>
      </w:pPr>
    </w:p>
    <w:sectPr w:rsidR="00283B64" w:rsidSect="00AD1906">
      <w:headerReference w:type="default" r:id="rId8"/>
      <w:pgSz w:w="12240" w:h="15840"/>
      <w:pgMar w:top="2160" w:right="1440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A606" w14:textId="77777777" w:rsidR="00F74AE7" w:rsidRDefault="00F74AE7" w:rsidP="000C6D23">
      <w:pPr>
        <w:spacing w:after="0" w:line="240" w:lineRule="auto"/>
      </w:pPr>
      <w:r>
        <w:separator/>
      </w:r>
    </w:p>
  </w:endnote>
  <w:endnote w:type="continuationSeparator" w:id="0">
    <w:p w14:paraId="1FBEC476" w14:textId="77777777" w:rsidR="00F74AE7" w:rsidRDefault="00F74AE7" w:rsidP="000C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C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3933" w14:textId="77777777" w:rsidR="00F74AE7" w:rsidRDefault="00F74AE7" w:rsidP="000C6D23">
      <w:pPr>
        <w:spacing w:after="0" w:line="240" w:lineRule="auto"/>
      </w:pPr>
      <w:r>
        <w:separator/>
      </w:r>
    </w:p>
  </w:footnote>
  <w:footnote w:type="continuationSeparator" w:id="0">
    <w:p w14:paraId="23D3CA18" w14:textId="77777777" w:rsidR="00F74AE7" w:rsidRDefault="00F74AE7" w:rsidP="000C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54F7" w14:textId="4FB4A7A4" w:rsidR="009104F8" w:rsidRDefault="00C0732B" w:rsidP="000C6D23">
    <w:pPr>
      <w:pStyle w:val="Header"/>
    </w:pPr>
    <w:r w:rsidRPr="00B830CC">
      <w:rPr>
        <w:noProof/>
      </w:rPr>
      <w:drawing>
        <wp:anchor distT="0" distB="0" distL="114300" distR="114300" simplePos="0" relativeHeight="251657728" behindDoc="1" locked="0" layoutInCell="1" allowOverlap="1" wp14:anchorId="4520FF90" wp14:editId="3AAD6E4F">
          <wp:simplePos x="0" y="0"/>
          <wp:positionH relativeFrom="column">
            <wp:posOffset>3171825</wp:posOffset>
          </wp:positionH>
          <wp:positionV relativeFrom="paragraph">
            <wp:posOffset>-635</wp:posOffset>
          </wp:positionV>
          <wp:extent cx="2695575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s-ES" w:eastAsia="es-ES"/>
      </w:rPr>
      <w:pict w14:anchorId="00F30CE0"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5" type="#_x0000_t202" style="position:absolute;margin-left:-22.05pt;margin-top:17.85pt;width:231.2pt;height:48.8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" stroked="f">
          <v:textbox style="mso-next-textbox:#Cuadro de texto 1">
            <w:txbxContent>
              <w:p w14:paraId="07418EDF" w14:textId="77777777" w:rsidR="009104F8" w:rsidRPr="00A27535" w:rsidRDefault="009104F8" w:rsidP="000C6D23">
                <w:pPr>
                  <w:pStyle w:val="NoSpacing"/>
                  <w:jc w:val="center"/>
                  <w:rPr>
                    <w:rFonts w:ascii="Gill Sans MT" w:hAnsi="Gill Sans MT"/>
                    <w:b/>
                    <w:i/>
                    <w:sz w:val="18"/>
                    <w:szCs w:val="20"/>
                  </w:rPr>
                </w:pPr>
                <w:r w:rsidRPr="00A27535">
                  <w:rPr>
                    <w:rFonts w:ascii="Gill Sans MT" w:hAnsi="Gill Sans MT"/>
                    <w:b/>
                    <w:i/>
                    <w:sz w:val="18"/>
                    <w:szCs w:val="20"/>
                  </w:rPr>
                  <w:t>Universidad de Guayaquil</w:t>
                </w:r>
              </w:p>
              <w:p w14:paraId="7912BBE7" w14:textId="77777777" w:rsidR="009104F8" w:rsidRPr="00A27535" w:rsidRDefault="009104F8" w:rsidP="000C6D23">
                <w:pPr>
                  <w:pStyle w:val="NoSpacing"/>
                  <w:jc w:val="center"/>
                  <w:rPr>
                    <w:rFonts w:ascii="Gill Sans MT" w:hAnsi="Gill Sans MT"/>
                    <w:b/>
                    <w:i/>
                    <w:sz w:val="18"/>
                    <w:szCs w:val="20"/>
                  </w:rPr>
                </w:pPr>
                <w:r w:rsidRPr="00A27535">
                  <w:rPr>
                    <w:rFonts w:ascii="Gill Sans MT" w:hAnsi="Gill Sans MT"/>
                    <w:b/>
                    <w:i/>
                    <w:sz w:val="18"/>
                    <w:szCs w:val="20"/>
                  </w:rPr>
                  <w:t>Facultad de Ciencias Matemáticas y Físicas</w:t>
                </w:r>
              </w:p>
              <w:p w14:paraId="75FBBB74" w14:textId="4F10F153" w:rsidR="009104F8" w:rsidRPr="00A27535" w:rsidRDefault="009E6F24" w:rsidP="00A27535">
                <w:pPr>
                  <w:pStyle w:val="NoSpacing"/>
                  <w:jc w:val="center"/>
                  <w:rPr>
                    <w:rFonts w:ascii="Gill Sans MT" w:hAnsi="Gill Sans MT"/>
                    <w:b/>
                    <w:i/>
                    <w:sz w:val="18"/>
                    <w:szCs w:val="20"/>
                  </w:rPr>
                </w:pPr>
                <w:r w:rsidRPr="00A27535">
                  <w:rPr>
                    <w:rFonts w:ascii="Gill Sans MT" w:hAnsi="Gill Sans MT"/>
                    <w:b/>
                    <w:i/>
                    <w:sz w:val="18"/>
                    <w:szCs w:val="20"/>
                  </w:rPr>
                  <w:t xml:space="preserve">Carrera de </w:t>
                </w:r>
                <w:r w:rsidR="00C0732B">
                  <w:rPr>
                    <w:rFonts w:ascii="Gill Sans MT" w:hAnsi="Gill Sans MT"/>
                    <w:b/>
                    <w:i/>
                    <w:sz w:val="18"/>
                    <w:szCs w:val="20"/>
                  </w:rPr>
                  <w:t>Software</w:t>
                </w:r>
              </w:p>
              <w:p w14:paraId="55533C23" w14:textId="6FAE7318" w:rsidR="009104F8" w:rsidRPr="00A27535" w:rsidRDefault="002127B0" w:rsidP="000C6D23">
                <w:pPr>
                  <w:pStyle w:val="NoSpacing"/>
                  <w:jc w:val="center"/>
                  <w:rPr>
                    <w:rFonts w:ascii="Arial" w:hAnsi="Arial" w:cs="Arial"/>
                    <w:b/>
                    <w:i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i/>
                    <w:sz w:val="18"/>
                    <w:szCs w:val="20"/>
                  </w:rPr>
                  <w:t>Unidad de Integración Curricular</w:t>
                </w:r>
              </w:p>
              <w:p w14:paraId="581E53E9" w14:textId="77777777" w:rsidR="009104F8" w:rsidRPr="00111640" w:rsidRDefault="009104F8" w:rsidP="000C6D23">
                <w:pPr>
                  <w:pStyle w:val="NoSpacing"/>
                  <w:jc w:val="center"/>
                  <w:rPr>
                    <w:rFonts w:ascii="Gill Sans MT" w:hAnsi="Gill Sans MT"/>
                    <w:b/>
                    <w:i/>
                    <w:sz w:val="12"/>
                  </w:rPr>
                </w:pPr>
              </w:p>
              <w:p w14:paraId="1E85E917" w14:textId="77777777" w:rsidR="009104F8" w:rsidRPr="00111640" w:rsidRDefault="009104F8" w:rsidP="000C6D23">
                <w:pPr>
                  <w:pStyle w:val="NoSpacing"/>
                  <w:jc w:val="center"/>
                  <w:rPr>
                    <w:rFonts w:ascii="Gill Sans MT" w:hAnsi="Gill Sans MT"/>
                  </w:rPr>
                </w:pPr>
              </w:p>
            </w:txbxContent>
          </v:textbox>
        </v:shape>
      </w:pict>
    </w:r>
    <w:r w:rsidR="00A27535">
      <w:rPr>
        <w:rFonts w:ascii="Times New Roman" w:hAnsi="Times New Roman" w:cs="Times New Roman"/>
        <w:noProof/>
        <w:sz w:val="24"/>
        <w:szCs w:val="24"/>
        <w:lang w:eastAsia="es-EC"/>
      </w:rPr>
      <w:drawing>
        <wp:anchor distT="0" distB="0" distL="114300" distR="114300" simplePos="0" relativeHeight="251656704" behindDoc="1" locked="0" layoutInCell="1" allowOverlap="1" wp14:anchorId="1F419B45" wp14:editId="4FD3F2F9">
          <wp:simplePos x="0" y="0"/>
          <wp:positionH relativeFrom="column">
            <wp:posOffset>805815</wp:posOffset>
          </wp:positionH>
          <wp:positionV relativeFrom="paragraph">
            <wp:posOffset>-185420</wp:posOffset>
          </wp:positionV>
          <wp:extent cx="481239" cy="413238"/>
          <wp:effectExtent l="0" t="0" r="0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.bmp"/>
                  <pic:cNvPicPr/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239" cy="413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63E5" w14:textId="5C47F5FC" w:rsidR="009104F8" w:rsidRDefault="00C0732B" w:rsidP="00C0732B">
    <w:pPr>
      <w:pStyle w:val="Header"/>
      <w:tabs>
        <w:tab w:val="clear" w:pos="4419"/>
        <w:tab w:val="clear" w:pos="8838"/>
        <w:tab w:val="left" w:pos="6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3"/>
      </v:shape>
    </w:pict>
  </w:numPicBullet>
  <w:abstractNum w:abstractNumId="0" w15:restartNumberingAfterBreak="0">
    <w:nsid w:val="00014B51"/>
    <w:multiLevelType w:val="multilevel"/>
    <w:tmpl w:val="289403E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4A3685"/>
    <w:multiLevelType w:val="hybridMultilevel"/>
    <w:tmpl w:val="A8C64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0A1C"/>
    <w:multiLevelType w:val="hybridMultilevel"/>
    <w:tmpl w:val="2710E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7E3D"/>
    <w:multiLevelType w:val="hybridMultilevel"/>
    <w:tmpl w:val="D8CA4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868FB"/>
    <w:multiLevelType w:val="hybridMultilevel"/>
    <w:tmpl w:val="B20CFE86"/>
    <w:lvl w:ilvl="0" w:tplc="210E73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3976"/>
    <w:multiLevelType w:val="hybridMultilevel"/>
    <w:tmpl w:val="EB1EA0B2"/>
    <w:lvl w:ilvl="0" w:tplc="70606B5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F1AB2"/>
    <w:multiLevelType w:val="hybridMultilevel"/>
    <w:tmpl w:val="AF20E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C01B0"/>
    <w:multiLevelType w:val="hybridMultilevel"/>
    <w:tmpl w:val="BC7EACC8"/>
    <w:lvl w:ilvl="0" w:tplc="0C0A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6B63393"/>
    <w:multiLevelType w:val="multilevel"/>
    <w:tmpl w:val="8B12C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9" w15:restartNumberingAfterBreak="0">
    <w:nsid w:val="07905442"/>
    <w:multiLevelType w:val="hybridMultilevel"/>
    <w:tmpl w:val="42367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84A84"/>
    <w:multiLevelType w:val="hybridMultilevel"/>
    <w:tmpl w:val="465CB5D6"/>
    <w:lvl w:ilvl="0" w:tplc="769A7E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1FF1"/>
    <w:multiLevelType w:val="multilevel"/>
    <w:tmpl w:val="4F74A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5A6E94"/>
    <w:multiLevelType w:val="hybridMultilevel"/>
    <w:tmpl w:val="912CEE68"/>
    <w:lvl w:ilvl="0" w:tplc="D34801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51C6"/>
    <w:multiLevelType w:val="hybridMultilevel"/>
    <w:tmpl w:val="2932C2C8"/>
    <w:lvl w:ilvl="0" w:tplc="76040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2496C"/>
    <w:multiLevelType w:val="hybridMultilevel"/>
    <w:tmpl w:val="FF202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47B7"/>
    <w:multiLevelType w:val="hybridMultilevel"/>
    <w:tmpl w:val="D29668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88000A3"/>
    <w:multiLevelType w:val="hybridMultilevel"/>
    <w:tmpl w:val="3230E4A0"/>
    <w:lvl w:ilvl="0" w:tplc="30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98C2BF1"/>
    <w:multiLevelType w:val="hybridMultilevel"/>
    <w:tmpl w:val="EF264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E3139"/>
    <w:multiLevelType w:val="multilevel"/>
    <w:tmpl w:val="0B5869C0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9" w15:restartNumberingAfterBreak="0">
    <w:nsid w:val="35F83558"/>
    <w:multiLevelType w:val="hybridMultilevel"/>
    <w:tmpl w:val="739492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49D3"/>
    <w:multiLevelType w:val="multilevel"/>
    <w:tmpl w:val="EAAEA9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187395"/>
    <w:multiLevelType w:val="multilevel"/>
    <w:tmpl w:val="32E25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4144D9"/>
    <w:multiLevelType w:val="hybridMultilevel"/>
    <w:tmpl w:val="D7406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08D4"/>
    <w:multiLevelType w:val="multilevel"/>
    <w:tmpl w:val="06565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3714D8"/>
    <w:multiLevelType w:val="hybridMultilevel"/>
    <w:tmpl w:val="C936C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00B3"/>
    <w:multiLevelType w:val="hybridMultilevel"/>
    <w:tmpl w:val="E4506A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33119"/>
    <w:multiLevelType w:val="hybridMultilevel"/>
    <w:tmpl w:val="6E505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32CD7"/>
    <w:multiLevelType w:val="hybridMultilevel"/>
    <w:tmpl w:val="C4BE51B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45A"/>
    <w:multiLevelType w:val="hybridMultilevel"/>
    <w:tmpl w:val="81948D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6473">
    <w:abstractNumId w:val="10"/>
  </w:num>
  <w:num w:numId="2" w16cid:durableId="1879927947">
    <w:abstractNumId w:val="4"/>
  </w:num>
  <w:num w:numId="3" w16cid:durableId="1487550071">
    <w:abstractNumId w:val="12"/>
  </w:num>
  <w:num w:numId="4" w16cid:durableId="138960861">
    <w:abstractNumId w:val="19"/>
  </w:num>
  <w:num w:numId="5" w16cid:durableId="2050761782">
    <w:abstractNumId w:val="27"/>
  </w:num>
  <w:num w:numId="6" w16cid:durableId="1625962030">
    <w:abstractNumId w:val="1"/>
  </w:num>
  <w:num w:numId="7" w16cid:durableId="2100369330">
    <w:abstractNumId w:val="5"/>
  </w:num>
  <w:num w:numId="8" w16cid:durableId="8601741">
    <w:abstractNumId w:val="17"/>
  </w:num>
  <w:num w:numId="9" w16cid:durableId="34275650">
    <w:abstractNumId w:val="22"/>
  </w:num>
  <w:num w:numId="10" w16cid:durableId="1597709860">
    <w:abstractNumId w:val="16"/>
  </w:num>
  <w:num w:numId="11" w16cid:durableId="636373350">
    <w:abstractNumId w:val="28"/>
  </w:num>
  <w:num w:numId="12" w16cid:durableId="204681498">
    <w:abstractNumId w:val="9"/>
  </w:num>
  <w:num w:numId="13" w16cid:durableId="1886060881">
    <w:abstractNumId w:val="25"/>
  </w:num>
  <w:num w:numId="14" w16cid:durableId="1761291724">
    <w:abstractNumId w:val="13"/>
  </w:num>
  <w:num w:numId="15" w16cid:durableId="1276211169">
    <w:abstractNumId w:val="6"/>
  </w:num>
  <w:num w:numId="16" w16cid:durableId="1720586722">
    <w:abstractNumId w:val="26"/>
  </w:num>
  <w:num w:numId="17" w16cid:durableId="171183933">
    <w:abstractNumId w:val="7"/>
  </w:num>
  <w:num w:numId="18" w16cid:durableId="1172642974">
    <w:abstractNumId w:val="2"/>
  </w:num>
  <w:num w:numId="19" w16cid:durableId="905527834">
    <w:abstractNumId w:val="3"/>
  </w:num>
  <w:num w:numId="20" w16cid:durableId="1384215555">
    <w:abstractNumId w:val="14"/>
  </w:num>
  <w:num w:numId="21" w16cid:durableId="1149899281">
    <w:abstractNumId w:val="24"/>
  </w:num>
  <w:num w:numId="22" w16cid:durableId="531192683">
    <w:abstractNumId w:val="23"/>
  </w:num>
  <w:num w:numId="23" w16cid:durableId="2119837103">
    <w:abstractNumId w:val="21"/>
  </w:num>
  <w:num w:numId="24" w16cid:durableId="1594364856">
    <w:abstractNumId w:val="15"/>
  </w:num>
  <w:num w:numId="25" w16cid:durableId="1482767759">
    <w:abstractNumId w:val="20"/>
  </w:num>
  <w:num w:numId="26" w16cid:durableId="1576476993">
    <w:abstractNumId w:val="8"/>
  </w:num>
  <w:num w:numId="27" w16cid:durableId="1741557168">
    <w:abstractNumId w:val="11"/>
  </w:num>
  <w:num w:numId="28" w16cid:durableId="1339894127">
    <w:abstractNumId w:val="0"/>
  </w:num>
  <w:num w:numId="29" w16cid:durableId="97210075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D23"/>
    <w:rsid w:val="000016E7"/>
    <w:rsid w:val="000025DC"/>
    <w:rsid w:val="00002886"/>
    <w:rsid w:val="00004270"/>
    <w:rsid w:val="00004B30"/>
    <w:rsid w:val="00005268"/>
    <w:rsid w:val="0000603D"/>
    <w:rsid w:val="00007D7C"/>
    <w:rsid w:val="00010D38"/>
    <w:rsid w:val="0001450F"/>
    <w:rsid w:val="00016C95"/>
    <w:rsid w:val="00016E98"/>
    <w:rsid w:val="00021147"/>
    <w:rsid w:val="0002189F"/>
    <w:rsid w:val="00023CCB"/>
    <w:rsid w:val="0002428D"/>
    <w:rsid w:val="00024752"/>
    <w:rsid w:val="00024B55"/>
    <w:rsid w:val="00025183"/>
    <w:rsid w:val="00025710"/>
    <w:rsid w:val="00026301"/>
    <w:rsid w:val="000266DC"/>
    <w:rsid w:val="00031B0A"/>
    <w:rsid w:val="00033353"/>
    <w:rsid w:val="00033D41"/>
    <w:rsid w:val="00033ED0"/>
    <w:rsid w:val="000353C0"/>
    <w:rsid w:val="00035691"/>
    <w:rsid w:val="00035C6C"/>
    <w:rsid w:val="00036DA3"/>
    <w:rsid w:val="00037335"/>
    <w:rsid w:val="0004003D"/>
    <w:rsid w:val="0004165F"/>
    <w:rsid w:val="00042ABD"/>
    <w:rsid w:val="00042B82"/>
    <w:rsid w:val="00043565"/>
    <w:rsid w:val="00044338"/>
    <w:rsid w:val="00045452"/>
    <w:rsid w:val="000472E8"/>
    <w:rsid w:val="000476EC"/>
    <w:rsid w:val="00047C92"/>
    <w:rsid w:val="00050305"/>
    <w:rsid w:val="00051A55"/>
    <w:rsid w:val="00052789"/>
    <w:rsid w:val="00052E98"/>
    <w:rsid w:val="00052F8F"/>
    <w:rsid w:val="000538AD"/>
    <w:rsid w:val="00054EBF"/>
    <w:rsid w:val="00055932"/>
    <w:rsid w:val="000564F7"/>
    <w:rsid w:val="000567ED"/>
    <w:rsid w:val="00060399"/>
    <w:rsid w:val="000605B4"/>
    <w:rsid w:val="00061460"/>
    <w:rsid w:val="00061920"/>
    <w:rsid w:val="0006388B"/>
    <w:rsid w:val="00063B62"/>
    <w:rsid w:val="00064C1F"/>
    <w:rsid w:val="00067BA5"/>
    <w:rsid w:val="00067F17"/>
    <w:rsid w:val="00070CF8"/>
    <w:rsid w:val="000729A3"/>
    <w:rsid w:val="00072A70"/>
    <w:rsid w:val="00072BDD"/>
    <w:rsid w:val="0007477D"/>
    <w:rsid w:val="00074D25"/>
    <w:rsid w:val="00074DF9"/>
    <w:rsid w:val="00075743"/>
    <w:rsid w:val="000758FB"/>
    <w:rsid w:val="00076DBA"/>
    <w:rsid w:val="00077F77"/>
    <w:rsid w:val="0008125C"/>
    <w:rsid w:val="00081FD3"/>
    <w:rsid w:val="00082A94"/>
    <w:rsid w:val="00082F68"/>
    <w:rsid w:val="0008326A"/>
    <w:rsid w:val="00083507"/>
    <w:rsid w:val="00084B3E"/>
    <w:rsid w:val="0008547B"/>
    <w:rsid w:val="00086711"/>
    <w:rsid w:val="00086CFA"/>
    <w:rsid w:val="00087488"/>
    <w:rsid w:val="000901F1"/>
    <w:rsid w:val="00091248"/>
    <w:rsid w:val="000926D8"/>
    <w:rsid w:val="00092E17"/>
    <w:rsid w:val="0009397B"/>
    <w:rsid w:val="0009435B"/>
    <w:rsid w:val="00095400"/>
    <w:rsid w:val="00095E99"/>
    <w:rsid w:val="00097979"/>
    <w:rsid w:val="00097EF1"/>
    <w:rsid w:val="000A0409"/>
    <w:rsid w:val="000A23D6"/>
    <w:rsid w:val="000A25E5"/>
    <w:rsid w:val="000A29D7"/>
    <w:rsid w:val="000A321D"/>
    <w:rsid w:val="000A352E"/>
    <w:rsid w:val="000A390B"/>
    <w:rsid w:val="000A3992"/>
    <w:rsid w:val="000A445E"/>
    <w:rsid w:val="000A740D"/>
    <w:rsid w:val="000A7620"/>
    <w:rsid w:val="000A7B7C"/>
    <w:rsid w:val="000B021A"/>
    <w:rsid w:val="000B27F2"/>
    <w:rsid w:val="000B2CD3"/>
    <w:rsid w:val="000B2FC5"/>
    <w:rsid w:val="000B387A"/>
    <w:rsid w:val="000B44E7"/>
    <w:rsid w:val="000B4719"/>
    <w:rsid w:val="000B4BEB"/>
    <w:rsid w:val="000B4E05"/>
    <w:rsid w:val="000B51E8"/>
    <w:rsid w:val="000B5A38"/>
    <w:rsid w:val="000B7DF0"/>
    <w:rsid w:val="000C0C34"/>
    <w:rsid w:val="000C1373"/>
    <w:rsid w:val="000C1B45"/>
    <w:rsid w:val="000C1D07"/>
    <w:rsid w:val="000C224B"/>
    <w:rsid w:val="000C25F3"/>
    <w:rsid w:val="000C4F85"/>
    <w:rsid w:val="000C58A7"/>
    <w:rsid w:val="000C6068"/>
    <w:rsid w:val="000C676E"/>
    <w:rsid w:val="000C6D23"/>
    <w:rsid w:val="000D08E6"/>
    <w:rsid w:val="000D1308"/>
    <w:rsid w:val="000D1864"/>
    <w:rsid w:val="000D1FFC"/>
    <w:rsid w:val="000D243B"/>
    <w:rsid w:val="000D46A6"/>
    <w:rsid w:val="000D4C4F"/>
    <w:rsid w:val="000D5241"/>
    <w:rsid w:val="000D6715"/>
    <w:rsid w:val="000D6832"/>
    <w:rsid w:val="000D798C"/>
    <w:rsid w:val="000E0054"/>
    <w:rsid w:val="000E0AE4"/>
    <w:rsid w:val="000E0CA1"/>
    <w:rsid w:val="000E287A"/>
    <w:rsid w:val="000E2BA7"/>
    <w:rsid w:val="000E33E5"/>
    <w:rsid w:val="000E37DE"/>
    <w:rsid w:val="000E4D3E"/>
    <w:rsid w:val="000E577E"/>
    <w:rsid w:val="000E6002"/>
    <w:rsid w:val="000E657E"/>
    <w:rsid w:val="000E6654"/>
    <w:rsid w:val="000E6BE2"/>
    <w:rsid w:val="000E74A7"/>
    <w:rsid w:val="000E7932"/>
    <w:rsid w:val="000F04EF"/>
    <w:rsid w:val="000F09A4"/>
    <w:rsid w:val="000F0DA1"/>
    <w:rsid w:val="000F21F7"/>
    <w:rsid w:val="000F224B"/>
    <w:rsid w:val="000F29EA"/>
    <w:rsid w:val="000F2A9F"/>
    <w:rsid w:val="000F301C"/>
    <w:rsid w:val="000F33FD"/>
    <w:rsid w:val="000F4081"/>
    <w:rsid w:val="000F42ED"/>
    <w:rsid w:val="000F44C9"/>
    <w:rsid w:val="000F5812"/>
    <w:rsid w:val="001001F9"/>
    <w:rsid w:val="00100A23"/>
    <w:rsid w:val="00100B38"/>
    <w:rsid w:val="00100C94"/>
    <w:rsid w:val="00102297"/>
    <w:rsid w:val="001030CF"/>
    <w:rsid w:val="001042AD"/>
    <w:rsid w:val="00104656"/>
    <w:rsid w:val="0010614E"/>
    <w:rsid w:val="001076C7"/>
    <w:rsid w:val="00107802"/>
    <w:rsid w:val="00111007"/>
    <w:rsid w:val="0011135E"/>
    <w:rsid w:val="001123BD"/>
    <w:rsid w:val="00112596"/>
    <w:rsid w:val="00114489"/>
    <w:rsid w:val="00115AEE"/>
    <w:rsid w:val="00116845"/>
    <w:rsid w:val="00116A02"/>
    <w:rsid w:val="00117961"/>
    <w:rsid w:val="00120214"/>
    <w:rsid w:val="0012058C"/>
    <w:rsid w:val="00121779"/>
    <w:rsid w:val="00122416"/>
    <w:rsid w:val="00122637"/>
    <w:rsid w:val="00123CA6"/>
    <w:rsid w:val="00124632"/>
    <w:rsid w:val="00126D6B"/>
    <w:rsid w:val="00127E1D"/>
    <w:rsid w:val="0013019C"/>
    <w:rsid w:val="0013041F"/>
    <w:rsid w:val="00130C29"/>
    <w:rsid w:val="00130E0C"/>
    <w:rsid w:val="001313F4"/>
    <w:rsid w:val="00131472"/>
    <w:rsid w:val="001328C2"/>
    <w:rsid w:val="001348B1"/>
    <w:rsid w:val="0013498E"/>
    <w:rsid w:val="00136CCD"/>
    <w:rsid w:val="00141F4F"/>
    <w:rsid w:val="00142DA6"/>
    <w:rsid w:val="0014430F"/>
    <w:rsid w:val="00144D1F"/>
    <w:rsid w:val="00145CFF"/>
    <w:rsid w:val="0014690D"/>
    <w:rsid w:val="001474CC"/>
    <w:rsid w:val="00147D5B"/>
    <w:rsid w:val="00150174"/>
    <w:rsid w:val="00150A15"/>
    <w:rsid w:val="00150ABF"/>
    <w:rsid w:val="00150FA3"/>
    <w:rsid w:val="00151379"/>
    <w:rsid w:val="00152BEA"/>
    <w:rsid w:val="00153527"/>
    <w:rsid w:val="00153E95"/>
    <w:rsid w:val="001543C5"/>
    <w:rsid w:val="0015440C"/>
    <w:rsid w:val="00157B5A"/>
    <w:rsid w:val="00161ABD"/>
    <w:rsid w:val="00161C20"/>
    <w:rsid w:val="0016586E"/>
    <w:rsid w:val="00166466"/>
    <w:rsid w:val="001666EB"/>
    <w:rsid w:val="00167D7E"/>
    <w:rsid w:val="001701C7"/>
    <w:rsid w:val="001706B1"/>
    <w:rsid w:val="00170F7D"/>
    <w:rsid w:val="001718D2"/>
    <w:rsid w:val="00173237"/>
    <w:rsid w:val="00173655"/>
    <w:rsid w:val="00176AB4"/>
    <w:rsid w:val="00177808"/>
    <w:rsid w:val="001807C3"/>
    <w:rsid w:val="00180CBF"/>
    <w:rsid w:val="00181C48"/>
    <w:rsid w:val="00181EC1"/>
    <w:rsid w:val="001821C0"/>
    <w:rsid w:val="00182476"/>
    <w:rsid w:val="001827C1"/>
    <w:rsid w:val="00183634"/>
    <w:rsid w:val="001836BD"/>
    <w:rsid w:val="00184424"/>
    <w:rsid w:val="00185DEA"/>
    <w:rsid w:val="00190907"/>
    <w:rsid w:val="001915F9"/>
    <w:rsid w:val="00191A48"/>
    <w:rsid w:val="00192AA8"/>
    <w:rsid w:val="00193545"/>
    <w:rsid w:val="001941BC"/>
    <w:rsid w:val="001957EB"/>
    <w:rsid w:val="001959B5"/>
    <w:rsid w:val="00195D01"/>
    <w:rsid w:val="00196BDF"/>
    <w:rsid w:val="00196C1A"/>
    <w:rsid w:val="001A0622"/>
    <w:rsid w:val="001A3497"/>
    <w:rsid w:val="001A4110"/>
    <w:rsid w:val="001A47AA"/>
    <w:rsid w:val="001A48E2"/>
    <w:rsid w:val="001A5440"/>
    <w:rsid w:val="001A57F7"/>
    <w:rsid w:val="001A58BE"/>
    <w:rsid w:val="001A6963"/>
    <w:rsid w:val="001A71B2"/>
    <w:rsid w:val="001B0A24"/>
    <w:rsid w:val="001B0B3E"/>
    <w:rsid w:val="001B1651"/>
    <w:rsid w:val="001B1978"/>
    <w:rsid w:val="001B1C17"/>
    <w:rsid w:val="001B24A6"/>
    <w:rsid w:val="001B29EE"/>
    <w:rsid w:val="001B3001"/>
    <w:rsid w:val="001B370D"/>
    <w:rsid w:val="001B39E5"/>
    <w:rsid w:val="001B3AF0"/>
    <w:rsid w:val="001B3D05"/>
    <w:rsid w:val="001B4B1B"/>
    <w:rsid w:val="001B5507"/>
    <w:rsid w:val="001B5CCA"/>
    <w:rsid w:val="001B61FA"/>
    <w:rsid w:val="001B6AFE"/>
    <w:rsid w:val="001B6D22"/>
    <w:rsid w:val="001B734A"/>
    <w:rsid w:val="001C0F5D"/>
    <w:rsid w:val="001C277C"/>
    <w:rsid w:val="001C6C40"/>
    <w:rsid w:val="001C7FC8"/>
    <w:rsid w:val="001D0CE5"/>
    <w:rsid w:val="001D10DF"/>
    <w:rsid w:val="001D3E56"/>
    <w:rsid w:val="001D52BC"/>
    <w:rsid w:val="001D537F"/>
    <w:rsid w:val="001D5D52"/>
    <w:rsid w:val="001E1782"/>
    <w:rsid w:val="001E43F9"/>
    <w:rsid w:val="001E4461"/>
    <w:rsid w:val="001E466C"/>
    <w:rsid w:val="001E4EE9"/>
    <w:rsid w:val="001E5E82"/>
    <w:rsid w:val="001E6401"/>
    <w:rsid w:val="001E7E40"/>
    <w:rsid w:val="001E7EB7"/>
    <w:rsid w:val="001F00E3"/>
    <w:rsid w:val="001F0914"/>
    <w:rsid w:val="001F2822"/>
    <w:rsid w:val="001F2C57"/>
    <w:rsid w:val="001F3317"/>
    <w:rsid w:val="001F35D2"/>
    <w:rsid w:val="001F3EAD"/>
    <w:rsid w:val="001F5A21"/>
    <w:rsid w:val="001F6227"/>
    <w:rsid w:val="001F6892"/>
    <w:rsid w:val="0020043C"/>
    <w:rsid w:val="002008E1"/>
    <w:rsid w:val="00200F1A"/>
    <w:rsid w:val="00202AC4"/>
    <w:rsid w:val="0020363E"/>
    <w:rsid w:val="002036F5"/>
    <w:rsid w:val="00205110"/>
    <w:rsid w:val="00205728"/>
    <w:rsid w:val="0020666A"/>
    <w:rsid w:val="0021079D"/>
    <w:rsid w:val="002127B0"/>
    <w:rsid w:val="002133BB"/>
    <w:rsid w:val="00214A4A"/>
    <w:rsid w:val="00214B31"/>
    <w:rsid w:val="00215808"/>
    <w:rsid w:val="002162B9"/>
    <w:rsid w:val="00216E77"/>
    <w:rsid w:val="0022177B"/>
    <w:rsid w:val="00222277"/>
    <w:rsid w:val="0022237A"/>
    <w:rsid w:val="00222F32"/>
    <w:rsid w:val="00223660"/>
    <w:rsid w:val="0022528F"/>
    <w:rsid w:val="002262AB"/>
    <w:rsid w:val="00232935"/>
    <w:rsid w:val="00232CBB"/>
    <w:rsid w:val="00234AE3"/>
    <w:rsid w:val="00240C54"/>
    <w:rsid w:val="00240F42"/>
    <w:rsid w:val="00241753"/>
    <w:rsid w:val="00242A25"/>
    <w:rsid w:val="00242D28"/>
    <w:rsid w:val="0024583A"/>
    <w:rsid w:val="0025005F"/>
    <w:rsid w:val="00250A74"/>
    <w:rsid w:val="00252149"/>
    <w:rsid w:val="0025250C"/>
    <w:rsid w:val="00253D01"/>
    <w:rsid w:val="00254666"/>
    <w:rsid w:val="00255566"/>
    <w:rsid w:val="002565E8"/>
    <w:rsid w:val="00256EDD"/>
    <w:rsid w:val="00256F94"/>
    <w:rsid w:val="002579B4"/>
    <w:rsid w:val="00257A4D"/>
    <w:rsid w:val="00257A9E"/>
    <w:rsid w:val="002620D6"/>
    <w:rsid w:val="00264C5A"/>
    <w:rsid w:val="00266256"/>
    <w:rsid w:val="002662C1"/>
    <w:rsid w:val="00267450"/>
    <w:rsid w:val="002675B7"/>
    <w:rsid w:val="00267CA6"/>
    <w:rsid w:val="00267E13"/>
    <w:rsid w:val="00270896"/>
    <w:rsid w:val="002725DA"/>
    <w:rsid w:val="00272D81"/>
    <w:rsid w:val="002740EF"/>
    <w:rsid w:val="002744CA"/>
    <w:rsid w:val="0027579D"/>
    <w:rsid w:val="002757B5"/>
    <w:rsid w:val="002757C4"/>
    <w:rsid w:val="00275F32"/>
    <w:rsid w:val="002762AC"/>
    <w:rsid w:val="002764FD"/>
    <w:rsid w:val="0027689E"/>
    <w:rsid w:val="00280CE9"/>
    <w:rsid w:val="00282AFD"/>
    <w:rsid w:val="00283B64"/>
    <w:rsid w:val="002864B6"/>
    <w:rsid w:val="00286610"/>
    <w:rsid w:val="00286700"/>
    <w:rsid w:val="00286C21"/>
    <w:rsid w:val="002874B2"/>
    <w:rsid w:val="00287808"/>
    <w:rsid w:val="00290C73"/>
    <w:rsid w:val="0029215D"/>
    <w:rsid w:val="00292360"/>
    <w:rsid w:val="00292642"/>
    <w:rsid w:val="00293129"/>
    <w:rsid w:val="00294BC9"/>
    <w:rsid w:val="0029526C"/>
    <w:rsid w:val="00297414"/>
    <w:rsid w:val="002978AB"/>
    <w:rsid w:val="00297F04"/>
    <w:rsid w:val="002A1CEF"/>
    <w:rsid w:val="002A26D9"/>
    <w:rsid w:val="002A29AA"/>
    <w:rsid w:val="002A55C0"/>
    <w:rsid w:val="002A5A2D"/>
    <w:rsid w:val="002A5DAC"/>
    <w:rsid w:val="002A65C6"/>
    <w:rsid w:val="002B0831"/>
    <w:rsid w:val="002B0BA9"/>
    <w:rsid w:val="002B1627"/>
    <w:rsid w:val="002B17B2"/>
    <w:rsid w:val="002B1AB5"/>
    <w:rsid w:val="002B2560"/>
    <w:rsid w:val="002B2695"/>
    <w:rsid w:val="002B292D"/>
    <w:rsid w:val="002B34DD"/>
    <w:rsid w:val="002B5E75"/>
    <w:rsid w:val="002B622B"/>
    <w:rsid w:val="002B691E"/>
    <w:rsid w:val="002C2445"/>
    <w:rsid w:val="002C2731"/>
    <w:rsid w:val="002C4756"/>
    <w:rsid w:val="002C5BB5"/>
    <w:rsid w:val="002C7979"/>
    <w:rsid w:val="002C7D95"/>
    <w:rsid w:val="002C7F3D"/>
    <w:rsid w:val="002D049B"/>
    <w:rsid w:val="002D12A1"/>
    <w:rsid w:val="002D1781"/>
    <w:rsid w:val="002D2ECC"/>
    <w:rsid w:val="002D48F4"/>
    <w:rsid w:val="002D5AB7"/>
    <w:rsid w:val="002D5CEF"/>
    <w:rsid w:val="002D5E44"/>
    <w:rsid w:val="002D6ECA"/>
    <w:rsid w:val="002E1BFC"/>
    <w:rsid w:val="002E201E"/>
    <w:rsid w:val="002E2414"/>
    <w:rsid w:val="002E2FEA"/>
    <w:rsid w:val="002E310C"/>
    <w:rsid w:val="002E33E9"/>
    <w:rsid w:val="002E3AA9"/>
    <w:rsid w:val="002E41D4"/>
    <w:rsid w:val="002E4B6D"/>
    <w:rsid w:val="002E61BF"/>
    <w:rsid w:val="002E72A2"/>
    <w:rsid w:val="002F069D"/>
    <w:rsid w:val="002F089D"/>
    <w:rsid w:val="002F0E3C"/>
    <w:rsid w:val="002F2074"/>
    <w:rsid w:val="002F2C04"/>
    <w:rsid w:val="002F2F4A"/>
    <w:rsid w:val="002F56C0"/>
    <w:rsid w:val="002F7B02"/>
    <w:rsid w:val="00300786"/>
    <w:rsid w:val="0030123B"/>
    <w:rsid w:val="00302009"/>
    <w:rsid w:val="003034AD"/>
    <w:rsid w:val="00303592"/>
    <w:rsid w:val="00304614"/>
    <w:rsid w:val="003051C5"/>
    <w:rsid w:val="0030620C"/>
    <w:rsid w:val="0030661C"/>
    <w:rsid w:val="00306E76"/>
    <w:rsid w:val="00307895"/>
    <w:rsid w:val="003138C5"/>
    <w:rsid w:val="003176B9"/>
    <w:rsid w:val="00317A00"/>
    <w:rsid w:val="00317FC5"/>
    <w:rsid w:val="00322775"/>
    <w:rsid w:val="00325A3A"/>
    <w:rsid w:val="00326300"/>
    <w:rsid w:val="00326A56"/>
    <w:rsid w:val="00327BF9"/>
    <w:rsid w:val="00330462"/>
    <w:rsid w:val="003337C1"/>
    <w:rsid w:val="00334593"/>
    <w:rsid w:val="003357EB"/>
    <w:rsid w:val="00335A62"/>
    <w:rsid w:val="003360E1"/>
    <w:rsid w:val="00336737"/>
    <w:rsid w:val="003373D6"/>
    <w:rsid w:val="00337B9E"/>
    <w:rsid w:val="00337EB0"/>
    <w:rsid w:val="00340636"/>
    <w:rsid w:val="00343051"/>
    <w:rsid w:val="003433DE"/>
    <w:rsid w:val="00346251"/>
    <w:rsid w:val="00346EEE"/>
    <w:rsid w:val="00347503"/>
    <w:rsid w:val="00347910"/>
    <w:rsid w:val="00352C33"/>
    <w:rsid w:val="00352DCB"/>
    <w:rsid w:val="00355413"/>
    <w:rsid w:val="003569BF"/>
    <w:rsid w:val="00356A6C"/>
    <w:rsid w:val="00360926"/>
    <w:rsid w:val="00363706"/>
    <w:rsid w:val="00364CAA"/>
    <w:rsid w:val="00364DE1"/>
    <w:rsid w:val="00365175"/>
    <w:rsid w:val="00365ECB"/>
    <w:rsid w:val="003663F1"/>
    <w:rsid w:val="0036704B"/>
    <w:rsid w:val="00367BE9"/>
    <w:rsid w:val="00371E22"/>
    <w:rsid w:val="0037227D"/>
    <w:rsid w:val="00372A80"/>
    <w:rsid w:val="00372C94"/>
    <w:rsid w:val="00373112"/>
    <w:rsid w:val="003736CF"/>
    <w:rsid w:val="00373CD1"/>
    <w:rsid w:val="00373F0B"/>
    <w:rsid w:val="00374B4B"/>
    <w:rsid w:val="00374C6C"/>
    <w:rsid w:val="00374C73"/>
    <w:rsid w:val="003757AB"/>
    <w:rsid w:val="00375A21"/>
    <w:rsid w:val="00376433"/>
    <w:rsid w:val="00377D66"/>
    <w:rsid w:val="00380E75"/>
    <w:rsid w:val="003822C7"/>
    <w:rsid w:val="003857D1"/>
    <w:rsid w:val="00385EAA"/>
    <w:rsid w:val="003873DC"/>
    <w:rsid w:val="003875CF"/>
    <w:rsid w:val="003903AD"/>
    <w:rsid w:val="0039223E"/>
    <w:rsid w:val="00392636"/>
    <w:rsid w:val="00392818"/>
    <w:rsid w:val="00394082"/>
    <w:rsid w:val="00396915"/>
    <w:rsid w:val="003A03D9"/>
    <w:rsid w:val="003A1B69"/>
    <w:rsid w:val="003A2C29"/>
    <w:rsid w:val="003A4230"/>
    <w:rsid w:val="003A42A6"/>
    <w:rsid w:val="003A4553"/>
    <w:rsid w:val="003A6906"/>
    <w:rsid w:val="003B150C"/>
    <w:rsid w:val="003B31C0"/>
    <w:rsid w:val="003B569C"/>
    <w:rsid w:val="003B58F8"/>
    <w:rsid w:val="003B5CE6"/>
    <w:rsid w:val="003B630C"/>
    <w:rsid w:val="003B67DD"/>
    <w:rsid w:val="003B7436"/>
    <w:rsid w:val="003C091C"/>
    <w:rsid w:val="003C0A12"/>
    <w:rsid w:val="003C19B0"/>
    <w:rsid w:val="003C2780"/>
    <w:rsid w:val="003C2E43"/>
    <w:rsid w:val="003C3332"/>
    <w:rsid w:val="003C3E9F"/>
    <w:rsid w:val="003C50AD"/>
    <w:rsid w:val="003C5C49"/>
    <w:rsid w:val="003C7AB5"/>
    <w:rsid w:val="003D0011"/>
    <w:rsid w:val="003D0852"/>
    <w:rsid w:val="003D1E0A"/>
    <w:rsid w:val="003D2498"/>
    <w:rsid w:val="003D2B31"/>
    <w:rsid w:val="003D3357"/>
    <w:rsid w:val="003D56B4"/>
    <w:rsid w:val="003D5CE5"/>
    <w:rsid w:val="003D689B"/>
    <w:rsid w:val="003D6E41"/>
    <w:rsid w:val="003D734A"/>
    <w:rsid w:val="003E075D"/>
    <w:rsid w:val="003E106C"/>
    <w:rsid w:val="003E17F5"/>
    <w:rsid w:val="003E18E5"/>
    <w:rsid w:val="003E1DCB"/>
    <w:rsid w:val="003E5079"/>
    <w:rsid w:val="003E63F7"/>
    <w:rsid w:val="003E790A"/>
    <w:rsid w:val="003E7DE6"/>
    <w:rsid w:val="003F0EEF"/>
    <w:rsid w:val="003F1510"/>
    <w:rsid w:val="003F155B"/>
    <w:rsid w:val="003F1FB0"/>
    <w:rsid w:val="003F4443"/>
    <w:rsid w:val="003F5BC2"/>
    <w:rsid w:val="003F7125"/>
    <w:rsid w:val="003F770C"/>
    <w:rsid w:val="00400C34"/>
    <w:rsid w:val="004021FA"/>
    <w:rsid w:val="0040248F"/>
    <w:rsid w:val="00403687"/>
    <w:rsid w:val="00404DBE"/>
    <w:rsid w:val="00405818"/>
    <w:rsid w:val="004062A6"/>
    <w:rsid w:val="00406B60"/>
    <w:rsid w:val="00407A55"/>
    <w:rsid w:val="00410535"/>
    <w:rsid w:val="0041064C"/>
    <w:rsid w:val="00410E38"/>
    <w:rsid w:val="0041224D"/>
    <w:rsid w:val="004157A7"/>
    <w:rsid w:val="00415C2C"/>
    <w:rsid w:val="00416094"/>
    <w:rsid w:val="00416B00"/>
    <w:rsid w:val="0042005A"/>
    <w:rsid w:val="00420206"/>
    <w:rsid w:val="004205CD"/>
    <w:rsid w:val="00420B43"/>
    <w:rsid w:val="004214AB"/>
    <w:rsid w:val="00421E47"/>
    <w:rsid w:val="00423B40"/>
    <w:rsid w:val="00424D16"/>
    <w:rsid w:val="00425ABA"/>
    <w:rsid w:val="004277FD"/>
    <w:rsid w:val="00431B7B"/>
    <w:rsid w:val="00433138"/>
    <w:rsid w:val="00433301"/>
    <w:rsid w:val="004334B4"/>
    <w:rsid w:val="00435B41"/>
    <w:rsid w:val="0043699D"/>
    <w:rsid w:val="00436ADC"/>
    <w:rsid w:val="0043715F"/>
    <w:rsid w:val="00437252"/>
    <w:rsid w:val="004418D9"/>
    <w:rsid w:val="00441A08"/>
    <w:rsid w:val="00442116"/>
    <w:rsid w:val="004432EF"/>
    <w:rsid w:val="00443757"/>
    <w:rsid w:val="004455BA"/>
    <w:rsid w:val="00446CB9"/>
    <w:rsid w:val="00447B0B"/>
    <w:rsid w:val="00447EF8"/>
    <w:rsid w:val="0045031E"/>
    <w:rsid w:val="004507CC"/>
    <w:rsid w:val="00451A37"/>
    <w:rsid w:val="00452C48"/>
    <w:rsid w:val="00453B31"/>
    <w:rsid w:val="00453FA8"/>
    <w:rsid w:val="004541A5"/>
    <w:rsid w:val="004566E4"/>
    <w:rsid w:val="00457073"/>
    <w:rsid w:val="00460C57"/>
    <w:rsid w:val="0046186C"/>
    <w:rsid w:val="0046245E"/>
    <w:rsid w:val="004641F9"/>
    <w:rsid w:val="004649FF"/>
    <w:rsid w:val="00464D66"/>
    <w:rsid w:val="0046517D"/>
    <w:rsid w:val="00465F8C"/>
    <w:rsid w:val="0046606C"/>
    <w:rsid w:val="00473A21"/>
    <w:rsid w:val="00473F5D"/>
    <w:rsid w:val="004742B3"/>
    <w:rsid w:val="0047451D"/>
    <w:rsid w:val="0047530A"/>
    <w:rsid w:val="00475731"/>
    <w:rsid w:val="00475A2D"/>
    <w:rsid w:val="004764EE"/>
    <w:rsid w:val="00477161"/>
    <w:rsid w:val="004777C5"/>
    <w:rsid w:val="004805B4"/>
    <w:rsid w:val="0048339A"/>
    <w:rsid w:val="00484CB7"/>
    <w:rsid w:val="004877D2"/>
    <w:rsid w:val="00487FF4"/>
    <w:rsid w:val="00490DFE"/>
    <w:rsid w:val="004937E1"/>
    <w:rsid w:val="004949C1"/>
    <w:rsid w:val="00496B13"/>
    <w:rsid w:val="004A01BF"/>
    <w:rsid w:val="004A39E0"/>
    <w:rsid w:val="004A4336"/>
    <w:rsid w:val="004A458F"/>
    <w:rsid w:val="004A5760"/>
    <w:rsid w:val="004A5A03"/>
    <w:rsid w:val="004A7A14"/>
    <w:rsid w:val="004B005F"/>
    <w:rsid w:val="004B135F"/>
    <w:rsid w:val="004B50FD"/>
    <w:rsid w:val="004B57D8"/>
    <w:rsid w:val="004B5E8A"/>
    <w:rsid w:val="004B6B20"/>
    <w:rsid w:val="004B6B43"/>
    <w:rsid w:val="004B6D63"/>
    <w:rsid w:val="004B76E8"/>
    <w:rsid w:val="004B7DDE"/>
    <w:rsid w:val="004C2B8C"/>
    <w:rsid w:val="004C316B"/>
    <w:rsid w:val="004C45C1"/>
    <w:rsid w:val="004C58A4"/>
    <w:rsid w:val="004C681E"/>
    <w:rsid w:val="004C68AF"/>
    <w:rsid w:val="004C6DFD"/>
    <w:rsid w:val="004D03EC"/>
    <w:rsid w:val="004D08E2"/>
    <w:rsid w:val="004D151F"/>
    <w:rsid w:val="004D2873"/>
    <w:rsid w:val="004D4DC6"/>
    <w:rsid w:val="004D5C92"/>
    <w:rsid w:val="004D6604"/>
    <w:rsid w:val="004D6F54"/>
    <w:rsid w:val="004E02EB"/>
    <w:rsid w:val="004E1034"/>
    <w:rsid w:val="004E24ED"/>
    <w:rsid w:val="004E258C"/>
    <w:rsid w:val="004E3A0C"/>
    <w:rsid w:val="004E5C2A"/>
    <w:rsid w:val="004E6D53"/>
    <w:rsid w:val="004E714E"/>
    <w:rsid w:val="004E734F"/>
    <w:rsid w:val="004F0281"/>
    <w:rsid w:val="004F04FD"/>
    <w:rsid w:val="004F08CC"/>
    <w:rsid w:val="004F3EB6"/>
    <w:rsid w:val="004F4714"/>
    <w:rsid w:val="004F4934"/>
    <w:rsid w:val="004F4C71"/>
    <w:rsid w:val="004F5234"/>
    <w:rsid w:val="004F5E83"/>
    <w:rsid w:val="004F688F"/>
    <w:rsid w:val="004F7066"/>
    <w:rsid w:val="00502CB3"/>
    <w:rsid w:val="005031DB"/>
    <w:rsid w:val="005038F7"/>
    <w:rsid w:val="005042EC"/>
    <w:rsid w:val="00504779"/>
    <w:rsid w:val="00510AA6"/>
    <w:rsid w:val="005128D0"/>
    <w:rsid w:val="00512A83"/>
    <w:rsid w:val="005136D1"/>
    <w:rsid w:val="00513CD2"/>
    <w:rsid w:val="00514AA2"/>
    <w:rsid w:val="00514AD8"/>
    <w:rsid w:val="00514CF3"/>
    <w:rsid w:val="00517126"/>
    <w:rsid w:val="00517ADD"/>
    <w:rsid w:val="005209D6"/>
    <w:rsid w:val="00520C92"/>
    <w:rsid w:val="005216D5"/>
    <w:rsid w:val="005227B3"/>
    <w:rsid w:val="005244EA"/>
    <w:rsid w:val="00524695"/>
    <w:rsid w:val="00525741"/>
    <w:rsid w:val="005268CD"/>
    <w:rsid w:val="005271D0"/>
    <w:rsid w:val="00527415"/>
    <w:rsid w:val="00527C22"/>
    <w:rsid w:val="005328B4"/>
    <w:rsid w:val="00534906"/>
    <w:rsid w:val="00534C80"/>
    <w:rsid w:val="0053530A"/>
    <w:rsid w:val="00535551"/>
    <w:rsid w:val="00535712"/>
    <w:rsid w:val="005373D5"/>
    <w:rsid w:val="00537623"/>
    <w:rsid w:val="00540170"/>
    <w:rsid w:val="00542B24"/>
    <w:rsid w:val="00542BA3"/>
    <w:rsid w:val="00542FAA"/>
    <w:rsid w:val="00544DAB"/>
    <w:rsid w:val="005468AF"/>
    <w:rsid w:val="00546B0F"/>
    <w:rsid w:val="005475A6"/>
    <w:rsid w:val="0054784A"/>
    <w:rsid w:val="005519B4"/>
    <w:rsid w:val="0055238A"/>
    <w:rsid w:val="00552C58"/>
    <w:rsid w:val="00552FB2"/>
    <w:rsid w:val="0055368F"/>
    <w:rsid w:val="0055598E"/>
    <w:rsid w:val="00555FE0"/>
    <w:rsid w:val="005570B0"/>
    <w:rsid w:val="00560700"/>
    <w:rsid w:val="0056171C"/>
    <w:rsid w:val="00562431"/>
    <w:rsid w:val="005624FC"/>
    <w:rsid w:val="005626A8"/>
    <w:rsid w:val="00562B82"/>
    <w:rsid w:val="00563668"/>
    <w:rsid w:val="00565110"/>
    <w:rsid w:val="00566E31"/>
    <w:rsid w:val="005673DA"/>
    <w:rsid w:val="0057048E"/>
    <w:rsid w:val="00570928"/>
    <w:rsid w:val="00571F57"/>
    <w:rsid w:val="005738B3"/>
    <w:rsid w:val="005750F7"/>
    <w:rsid w:val="00576237"/>
    <w:rsid w:val="00577AD7"/>
    <w:rsid w:val="00580C19"/>
    <w:rsid w:val="00580E11"/>
    <w:rsid w:val="00581514"/>
    <w:rsid w:val="0058173C"/>
    <w:rsid w:val="00581A87"/>
    <w:rsid w:val="00582195"/>
    <w:rsid w:val="00582550"/>
    <w:rsid w:val="0058349E"/>
    <w:rsid w:val="00583DC0"/>
    <w:rsid w:val="005842FD"/>
    <w:rsid w:val="00584F1C"/>
    <w:rsid w:val="00584FD8"/>
    <w:rsid w:val="00586429"/>
    <w:rsid w:val="005879FA"/>
    <w:rsid w:val="005903AC"/>
    <w:rsid w:val="0059336B"/>
    <w:rsid w:val="0059343A"/>
    <w:rsid w:val="005943E0"/>
    <w:rsid w:val="0059557B"/>
    <w:rsid w:val="00596BBE"/>
    <w:rsid w:val="005A0171"/>
    <w:rsid w:val="005A0591"/>
    <w:rsid w:val="005A073F"/>
    <w:rsid w:val="005A1ABB"/>
    <w:rsid w:val="005A1AE0"/>
    <w:rsid w:val="005A2448"/>
    <w:rsid w:val="005A3A53"/>
    <w:rsid w:val="005A3FE4"/>
    <w:rsid w:val="005A4A8B"/>
    <w:rsid w:val="005A4BD6"/>
    <w:rsid w:val="005A54E4"/>
    <w:rsid w:val="005A7EED"/>
    <w:rsid w:val="005B0226"/>
    <w:rsid w:val="005B0630"/>
    <w:rsid w:val="005B22B4"/>
    <w:rsid w:val="005B27EC"/>
    <w:rsid w:val="005B2A66"/>
    <w:rsid w:val="005B308E"/>
    <w:rsid w:val="005B60E8"/>
    <w:rsid w:val="005B6224"/>
    <w:rsid w:val="005B6AB1"/>
    <w:rsid w:val="005B7FBD"/>
    <w:rsid w:val="005C0670"/>
    <w:rsid w:val="005C080B"/>
    <w:rsid w:val="005C1265"/>
    <w:rsid w:val="005C176D"/>
    <w:rsid w:val="005C39EA"/>
    <w:rsid w:val="005C7578"/>
    <w:rsid w:val="005C78FF"/>
    <w:rsid w:val="005C7962"/>
    <w:rsid w:val="005D02B4"/>
    <w:rsid w:val="005D0FD8"/>
    <w:rsid w:val="005D18FC"/>
    <w:rsid w:val="005D240C"/>
    <w:rsid w:val="005D417E"/>
    <w:rsid w:val="005D63A5"/>
    <w:rsid w:val="005D6616"/>
    <w:rsid w:val="005D71B3"/>
    <w:rsid w:val="005D7E1C"/>
    <w:rsid w:val="005E07E4"/>
    <w:rsid w:val="005E17ED"/>
    <w:rsid w:val="005E1856"/>
    <w:rsid w:val="005E265F"/>
    <w:rsid w:val="005E53F4"/>
    <w:rsid w:val="005E6416"/>
    <w:rsid w:val="005E689A"/>
    <w:rsid w:val="005F05F7"/>
    <w:rsid w:val="005F0B43"/>
    <w:rsid w:val="005F0CE0"/>
    <w:rsid w:val="005F1D77"/>
    <w:rsid w:val="005F3984"/>
    <w:rsid w:val="005F4BF8"/>
    <w:rsid w:val="005F57E3"/>
    <w:rsid w:val="005F59DD"/>
    <w:rsid w:val="005F663F"/>
    <w:rsid w:val="005F6C46"/>
    <w:rsid w:val="005F7886"/>
    <w:rsid w:val="005F7CD6"/>
    <w:rsid w:val="00600654"/>
    <w:rsid w:val="00601DA2"/>
    <w:rsid w:val="006045F7"/>
    <w:rsid w:val="00605612"/>
    <w:rsid w:val="0060646F"/>
    <w:rsid w:val="00606BB4"/>
    <w:rsid w:val="006078E4"/>
    <w:rsid w:val="00607C2C"/>
    <w:rsid w:val="00610170"/>
    <w:rsid w:val="0061079F"/>
    <w:rsid w:val="006109AA"/>
    <w:rsid w:val="006110A3"/>
    <w:rsid w:val="00611A9B"/>
    <w:rsid w:val="00614146"/>
    <w:rsid w:val="00614872"/>
    <w:rsid w:val="006156DA"/>
    <w:rsid w:val="0061644E"/>
    <w:rsid w:val="00617296"/>
    <w:rsid w:val="00617370"/>
    <w:rsid w:val="0062002E"/>
    <w:rsid w:val="00621591"/>
    <w:rsid w:val="00621EEF"/>
    <w:rsid w:val="0062279E"/>
    <w:rsid w:val="006235D9"/>
    <w:rsid w:val="006258AE"/>
    <w:rsid w:val="00626CD5"/>
    <w:rsid w:val="00626E6F"/>
    <w:rsid w:val="0063041A"/>
    <w:rsid w:val="00630EEE"/>
    <w:rsid w:val="00631E57"/>
    <w:rsid w:val="00631F6F"/>
    <w:rsid w:val="00632A60"/>
    <w:rsid w:val="00632A9C"/>
    <w:rsid w:val="00633705"/>
    <w:rsid w:val="00633B46"/>
    <w:rsid w:val="00634653"/>
    <w:rsid w:val="00634B2C"/>
    <w:rsid w:val="00634BE0"/>
    <w:rsid w:val="006353DF"/>
    <w:rsid w:val="006354A5"/>
    <w:rsid w:val="00635B0A"/>
    <w:rsid w:val="0063779C"/>
    <w:rsid w:val="00637CF5"/>
    <w:rsid w:val="00637F79"/>
    <w:rsid w:val="00641755"/>
    <w:rsid w:val="00641966"/>
    <w:rsid w:val="006419E1"/>
    <w:rsid w:val="0064217F"/>
    <w:rsid w:val="00643C11"/>
    <w:rsid w:val="00643F30"/>
    <w:rsid w:val="00644A3E"/>
    <w:rsid w:val="00644CD6"/>
    <w:rsid w:val="00645508"/>
    <w:rsid w:val="0064621D"/>
    <w:rsid w:val="0064641D"/>
    <w:rsid w:val="0064693A"/>
    <w:rsid w:val="00650559"/>
    <w:rsid w:val="006512EF"/>
    <w:rsid w:val="00651FD2"/>
    <w:rsid w:val="00654455"/>
    <w:rsid w:val="0065587E"/>
    <w:rsid w:val="0065624C"/>
    <w:rsid w:val="00656480"/>
    <w:rsid w:val="00656C2C"/>
    <w:rsid w:val="0065753B"/>
    <w:rsid w:val="006575A2"/>
    <w:rsid w:val="00657D61"/>
    <w:rsid w:val="00660D4E"/>
    <w:rsid w:val="00661E13"/>
    <w:rsid w:val="00661FA0"/>
    <w:rsid w:val="00662CE7"/>
    <w:rsid w:val="00663FD0"/>
    <w:rsid w:val="00664404"/>
    <w:rsid w:val="00664439"/>
    <w:rsid w:val="00664810"/>
    <w:rsid w:val="006656B3"/>
    <w:rsid w:val="00666B8F"/>
    <w:rsid w:val="00667A7D"/>
    <w:rsid w:val="00667B2E"/>
    <w:rsid w:val="00667D29"/>
    <w:rsid w:val="00670014"/>
    <w:rsid w:val="00670528"/>
    <w:rsid w:val="00670CE1"/>
    <w:rsid w:val="00671ED7"/>
    <w:rsid w:val="00673572"/>
    <w:rsid w:val="006740E4"/>
    <w:rsid w:val="006745E4"/>
    <w:rsid w:val="006750CE"/>
    <w:rsid w:val="00675667"/>
    <w:rsid w:val="00675C2E"/>
    <w:rsid w:val="00675CD6"/>
    <w:rsid w:val="0067624D"/>
    <w:rsid w:val="006764F6"/>
    <w:rsid w:val="006803D8"/>
    <w:rsid w:val="00681264"/>
    <w:rsid w:val="00687B57"/>
    <w:rsid w:val="00690550"/>
    <w:rsid w:val="00690D7C"/>
    <w:rsid w:val="006915BB"/>
    <w:rsid w:val="00691A1F"/>
    <w:rsid w:val="00693872"/>
    <w:rsid w:val="006950D0"/>
    <w:rsid w:val="00696170"/>
    <w:rsid w:val="006A1B76"/>
    <w:rsid w:val="006A2321"/>
    <w:rsid w:val="006A44E4"/>
    <w:rsid w:val="006A5788"/>
    <w:rsid w:val="006A5D8B"/>
    <w:rsid w:val="006A635D"/>
    <w:rsid w:val="006B0DB6"/>
    <w:rsid w:val="006B134D"/>
    <w:rsid w:val="006B2564"/>
    <w:rsid w:val="006B46AA"/>
    <w:rsid w:val="006B5764"/>
    <w:rsid w:val="006B65F4"/>
    <w:rsid w:val="006B6CFD"/>
    <w:rsid w:val="006B6DBD"/>
    <w:rsid w:val="006C1714"/>
    <w:rsid w:val="006C21C3"/>
    <w:rsid w:val="006C4BC2"/>
    <w:rsid w:val="006C6263"/>
    <w:rsid w:val="006C641B"/>
    <w:rsid w:val="006C6558"/>
    <w:rsid w:val="006D02F8"/>
    <w:rsid w:val="006D13C0"/>
    <w:rsid w:val="006D3227"/>
    <w:rsid w:val="006D4183"/>
    <w:rsid w:val="006D4872"/>
    <w:rsid w:val="006D53B4"/>
    <w:rsid w:val="006D688B"/>
    <w:rsid w:val="006D6B23"/>
    <w:rsid w:val="006E0ACB"/>
    <w:rsid w:val="006E1604"/>
    <w:rsid w:val="006E1AB0"/>
    <w:rsid w:val="006E1BFA"/>
    <w:rsid w:val="006E2088"/>
    <w:rsid w:val="006E30C0"/>
    <w:rsid w:val="006E337B"/>
    <w:rsid w:val="006E4052"/>
    <w:rsid w:val="006E5BE1"/>
    <w:rsid w:val="006E795A"/>
    <w:rsid w:val="006F1CF5"/>
    <w:rsid w:val="006F2FE3"/>
    <w:rsid w:val="006F389A"/>
    <w:rsid w:val="006F3A22"/>
    <w:rsid w:val="006F3CED"/>
    <w:rsid w:val="006F4097"/>
    <w:rsid w:val="006F4790"/>
    <w:rsid w:val="006F53E3"/>
    <w:rsid w:val="006F73A0"/>
    <w:rsid w:val="006F7777"/>
    <w:rsid w:val="006F7C0D"/>
    <w:rsid w:val="00701391"/>
    <w:rsid w:val="007018B1"/>
    <w:rsid w:val="00702412"/>
    <w:rsid w:val="007041DE"/>
    <w:rsid w:val="00705ECD"/>
    <w:rsid w:val="00705F1B"/>
    <w:rsid w:val="0070723D"/>
    <w:rsid w:val="00710EE0"/>
    <w:rsid w:val="0071170C"/>
    <w:rsid w:val="007122F0"/>
    <w:rsid w:val="00712484"/>
    <w:rsid w:val="0071294B"/>
    <w:rsid w:val="0071429F"/>
    <w:rsid w:val="00714D1C"/>
    <w:rsid w:val="00715D1B"/>
    <w:rsid w:val="00715E1E"/>
    <w:rsid w:val="0071674D"/>
    <w:rsid w:val="00716A0D"/>
    <w:rsid w:val="007178CD"/>
    <w:rsid w:val="007178DD"/>
    <w:rsid w:val="00717C78"/>
    <w:rsid w:val="00720776"/>
    <w:rsid w:val="00721CD4"/>
    <w:rsid w:val="0072317E"/>
    <w:rsid w:val="0072319D"/>
    <w:rsid w:val="007232ED"/>
    <w:rsid w:val="0072356F"/>
    <w:rsid w:val="00724552"/>
    <w:rsid w:val="00725543"/>
    <w:rsid w:val="00726122"/>
    <w:rsid w:val="00726773"/>
    <w:rsid w:val="00730846"/>
    <w:rsid w:val="00730E47"/>
    <w:rsid w:val="00731D55"/>
    <w:rsid w:val="00734D34"/>
    <w:rsid w:val="0073562C"/>
    <w:rsid w:val="00736A10"/>
    <w:rsid w:val="00741924"/>
    <w:rsid w:val="00741BEF"/>
    <w:rsid w:val="0074296D"/>
    <w:rsid w:val="00742CCA"/>
    <w:rsid w:val="00743003"/>
    <w:rsid w:val="007431BE"/>
    <w:rsid w:val="007444A7"/>
    <w:rsid w:val="00744EDD"/>
    <w:rsid w:val="00745E42"/>
    <w:rsid w:val="007469CE"/>
    <w:rsid w:val="00746E7B"/>
    <w:rsid w:val="00750776"/>
    <w:rsid w:val="00750E1B"/>
    <w:rsid w:val="00751F0B"/>
    <w:rsid w:val="00752B18"/>
    <w:rsid w:val="007534CE"/>
    <w:rsid w:val="007539C7"/>
    <w:rsid w:val="00754F39"/>
    <w:rsid w:val="00755A3E"/>
    <w:rsid w:val="00755B1D"/>
    <w:rsid w:val="007626CE"/>
    <w:rsid w:val="0076329B"/>
    <w:rsid w:val="007648B8"/>
    <w:rsid w:val="007651F6"/>
    <w:rsid w:val="0076530C"/>
    <w:rsid w:val="007657CD"/>
    <w:rsid w:val="00765A82"/>
    <w:rsid w:val="00766220"/>
    <w:rsid w:val="0076763C"/>
    <w:rsid w:val="007677E6"/>
    <w:rsid w:val="0077190B"/>
    <w:rsid w:val="00773900"/>
    <w:rsid w:val="007753E7"/>
    <w:rsid w:val="00776731"/>
    <w:rsid w:val="00776A30"/>
    <w:rsid w:val="00776D55"/>
    <w:rsid w:val="00776E2D"/>
    <w:rsid w:val="00777094"/>
    <w:rsid w:val="007818C7"/>
    <w:rsid w:val="007836F5"/>
    <w:rsid w:val="00784408"/>
    <w:rsid w:val="007846D7"/>
    <w:rsid w:val="007851B8"/>
    <w:rsid w:val="00785C96"/>
    <w:rsid w:val="007866B4"/>
    <w:rsid w:val="007869C1"/>
    <w:rsid w:val="00787374"/>
    <w:rsid w:val="00787B3B"/>
    <w:rsid w:val="0079236A"/>
    <w:rsid w:val="00792447"/>
    <w:rsid w:val="0079272B"/>
    <w:rsid w:val="007942C7"/>
    <w:rsid w:val="00794B2F"/>
    <w:rsid w:val="007953A9"/>
    <w:rsid w:val="0079702D"/>
    <w:rsid w:val="007A07BE"/>
    <w:rsid w:val="007A108B"/>
    <w:rsid w:val="007A234A"/>
    <w:rsid w:val="007A3201"/>
    <w:rsid w:val="007A38EE"/>
    <w:rsid w:val="007A3F55"/>
    <w:rsid w:val="007A455B"/>
    <w:rsid w:val="007A4CC6"/>
    <w:rsid w:val="007A56DC"/>
    <w:rsid w:val="007A5A70"/>
    <w:rsid w:val="007B16DA"/>
    <w:rsid w:val="007B18EC"/>
    <w:rsid w:val="007B190F"/>
    <w:rsid w:val="007B4FC3"/>
    <w:rsid w:val="007B5799"/>
    <w:rsid w:val="007B65D2"/>
    <w:rsid w:val="007B7376"/>
    <w:rsid w:val="007B7DEA"/>
    <w:rsid w:val="007C03A4"/>
    <w:rsid w:val="007C1303"/>
    <w:rsid w:val="007C1DC9"/>
    <w:rsid w:val="007C392D"/>
    <w:rsid w:val="007C42F1"/>
    <w:rsid w:val="007C5FCC"/>
    <w:rsid w:val="007C629C"/>
    <w:rsid w:val="007C78F9"/>
    <w:rsid w:val="007D022E"/>
    <w:rsid w:val="007D0AC3"/>
    <w:rsid w:val="007D0B47"/>
    <w:rsid w:val="007D372B"/>
    <w:rsid w:val="007D3CC9"/>
    <w:rsid w:val="007D3FD1"/>
    <w:rsid w:val="007D5235"/>
    <w:rsid w:val="007D6116"/>
    <w:rsid w:val="007D6DB7"/>
    <w:rsid w:val="007E00FB"/>
    <w:rsid w:val="007E0AC7"/>
    <w:rsid w:val="007E1166"/>
    <w:rsid w:val="007E3487"/>
    <w:rsid w:val="007E3EBB"/>
    <w:rsid w:val="007E58E6"/>
    <w:rsid w:val="007E5993"/>
    <w:rsid w:val="007E5EAC"/>
    <w:rsid w:val="007E69C1"/>
    <w:rsid w:val="007E6E38"/>
    <w:rsid w:val="007F0BC2"/>
    <w:rsid w:val="007F13D0"/>
    <w:rsid w:val="007F4696"/>
    <w:rsid w:val="007F4EA8"/>
    <w:rsid w:val="007F5538"/>
    <w:rsid w:val="007F5A46"/>
    <w:rsid w:val="007F5F9A"/>
    <w:rsid w:val="007F7D61"/>
    <w:rsid w:val="0080059B"/>
    <w:rsid w:val="00801869"/>
    <w:rsid w:val="008021D8"/>
    <w:rsid w:val="00802C9F"/>
    <w:rsid w:val="008030F3"/>
    <w:rsid w:val="008039C1"/>
    <w:rsid w:val="00803DFF"/>
    <w:rsid w:val="008040A4"/>
    <w:rsid w:val="00804570"/>
    <w:rsid w:val="00804C33"/>
    <w:rsid w:val="00805B45"/>
    <w:rsid w:val="00805DE0"/>
    <w:rsid w:val="0080639F"/>
    <w:rsid w:val="00806679"/>
    <w:rsid w:val="00810A8A"/>
    <w:rsid w:val="008115DB"/>
    <w:rsid w:val="00811C71"/>
    <w:rsid w:val="008122FB"/>
    <w:rsid w:val="00814211"/>
    <w:rsid w:val="00815CB1"/>
    <w:rsid w:val="0081639A"/>
    <w:rsid w:val="0081721B"/>
    <w:rsid w:val="00817E21"/>
    <w:rsid w:val="0082098A"/>
    <w:rsid w:val="00822B85"/>
    <w:rsid w:val="00822C97"/>
    <w:rsid w:val="00822F44"/>
    <w:rsid w:val="00823F42"/>
    <w:rsid w:val="00825D4D"/>
    <w:rsid w:val="008265C7"/>
    <w:rsid w:val="00826B02"/>
    <w:rsid w:val="0082716E"/>
    <w:rsid w:val="00827D5F"/>
    <w:rsid w:val="008300BC"/>
    <w:rsid w:val="00831F4F"/>
    <w:rsid w:val="00833C43"/>
    <w:rsid w:val="00835C96"/>
    <w:rsid w:val="008368F2"/>
    <w:rsid w:val="0084118F"/>
    <w:rsid w:val="00841A28"/>
    <w:rsid w:val="0084306F"/>
    <w:rsid w:val="008447C1"/>
    <w:rsid w:val="00844FA0"/>
    <w:rsid w:val="00845700"/>
    <w:rsid w:val="00845CCD"/>
    <w:rsid w:val="00846051"/>
    <w:rsid w:val="0084739E"/>
    <w:rsid w:val="00850F5A"/>
    <w:rsid w:val="00852ED7"/>
    <w:rsid w:val="00853249"/>
    <w:rsid w:val="0085377B"/>
    <w:rsid w:val="0085417F"/>
    <w:rsid w:val="008568F2"/>
    <w:rsid w:val="00856A5B"/>
    <w:rsid w:val="00856C26"/>
    <w:rsid w:val="00860129"/>
    <w:rsid w:val="008602B8"/>
    <w:rsid w:val="00860779"/>
    <w:rsid w:val="008611F4"/>
    <w:rsid w:val="00861925"/>
    <w:rsid w:val="00861F0A"/>
    <w:rsid w:val="00862CD8"/>
    <w:rsid w:val="00862D03"/>
    <w:rsid w:val="00864CE8"/>
    <w:rsid w:val="0086747B"/>
    <w:rsid w:val="00867B26"/>
    <w:rsid w:val="00872C12"/>
    <w:rsid w:val="00874CE6"/>
    <w:rsid w:val="0087663F"/>
    <w:rsid w:val="00876736"/>
    <w:rsid w:val="00876AC7"/>
    <w:rsid w:val="00876EC0"/>
    <w:rsid w:val="00877C4F"/>
    <w:rsid w:val="008800B0"/>
    <w:rsid w:val="00881C5D"/>
    <w:rsid w:val="00882BB1"/>
    <w:rsid w:val="008831C1"/>
    <w:rsid w:val="00883564"/>
    <w:rsid w:val="00884F3A"/>
    <w:rsid w:val="00885242"/>
    <w:rsid w:val="00886271"/>
    <w:rsid w:val="00886FFF"/>
    <w:rsid w:val="00887E32"/>
    <w:rsid w:val="00890804"/>
    <w:rsid w:val="00890C89"/>
    <w:rsid w:val="00890D27"/>
    <w:rsid w:val="008911FC"/>
    <w:rsid w:val="00894663"/>
    <w:rsid w:val="00896022"/>
    <w:rsid w:val="008A3EC8"/>
    <w:rsid w:val="008A7A9D"/>
    <w:rsid w:val="008B0765"/>
    <w:rsid w:val="008B09B4"/>
    <w:rsid w:val="008B1532"/>
    <w:rsid w:val="008B2AE4"/>
    <w:rsid w:val="008B5F77"/>
    <w:rsid w:val="008B65AA"/>
    <w:rsid w:val="008C11FF"/>
    <w:rsid w:val="008C1B3E"/>
    <w:rsid w:val="008C2F48"/>
    <w:rsid w:val="008C377D"/>
    <w:rsid w:val="008C390E"/>
    <w:rsid w:val="008C3FA1"/>
    <w:rsid w:val="008C4B9A"/>
    <w:rsid w:val="008C5AD5"/>
    <w:rsid w:val="008C6BA9"/>
    <w:rsid w:val="008C71B1"/>
    <w:rsid w:val="008C7804"/>
    <w:rsid w:val="008D0F5C"/>
    <w:rsid w:val="008D12FD"/>
    <w:rsid w:val="008D141D"/>
    <w:rsid w:val="008D1430"/>
    <w:rsid w:val="008D1A31"/>
    <w:rsid w:val="008D1F00"/>
    <w:rsid w:val="008D22B8"/>
    <w:rsid w:val="008D2F82"/>
    <w:rsid w:val="008D4ECE"/>
    <w:rsid w:val="008D6F2B"/>
    <w:rsid w:val="008E131A"/>
    <w:rsid w:val="008E15C3"/>
    <w:rsid w:val="008E2070"/>
    <w:rsid w:val="008E212C"/>
    <w:rsid w:val="008E2E25"/>
    <w:rsid w:val="008E3A3F"/>
    <w:rsid w:val="008E3E40"/>
    <w:rsid w:val="008E3EA4"/>
    <w:rsid w:val="008E4475"/>
    <w:rsid w:val="008E4C20"/>
    <w:rsid w:val="008E558C"/>
    <w:rsid w:val="008E62DC"/>
    <w:rsid w:val="008E6C4D"/>
    <w:rsid w:val="008E6EA8"/>
    <w:rsid w:val="008E79B9"/>
    <w:rsid w:val="008F2032"/>
    <w:rsid w:val="008F287F"/>
    <w:rsid w:val="008F3501"/>
    <w:rsid w:val="008F3A4A"/>
    <w:rsid w:val="008F5646"/>
    <w:rsid w:val="008F5ED8"/>
    <w:rsid w:val="008F6209"/>
    <w:rsid w:val="0090035F"/>
    <w:rsid w:val="0090165F"/>
    <w:rsid w:val="0090211E"/>
    <w:rsid w:val="00902705"/>
    <w:rsid w:val="00903B40"/>
    <w:rsid w:val="00906247"/>
    <w:rsid w:val="00906968"/>
    <w:rsid w:val="00906BD8"/>
    <w:rsid w:val="009104F8"/>
    <w:rsid w:val="00910F18"/>
    <w:rsid w:val="00910FED"/>
    <w:rsid w:val="00911EB8"/>
    <w:rsid w:val="009120D9"/>
    <w:rsid w:val="0091315A"/>
    <w:rsid w:val="00914A12"/>
    <w:rsid w:val="00914C75"/>
    <w:rsid w:val="00914ED2"/>
    <w:rsid w:val="009163BE"/>
    <w:rsid w:val="009178F3"/>
    <w:rsid w:val="00917C3C"/>
    <w:rsid w:val="00917C60"/>
    <w:rsid w:val="00917CB1"/>
    <w:rsid w:val="00917E37"/>
    <w:rsid w:val="00920519"/>
    <w:rsid w:val="00921BDF"/>
    <w:rsid w:val="0092523D"/>
    <w:rsid w:val="00925B36"/>
    <w:rsid w:val="00925C17"/>
    <w:rsid w:val="00926868"/>
    <w:rsid w:val="00926CF6"/>
    <w:rsid w:val="00927B1B"/>
    <w:rsid w:val="0093015E"/>
    <w:rsid w:val="009308BB"/>
    <w:rsid w:val="00930CA7"/>
    <w:rsid w:val="00931048"/>
    <w:rsid w:val="00931607"/>
    <w:rsid w:val="00931AC8"/>
    <w:rsid w:val="009330CA"/>
    <w:rsid w:val="0093385A"/>
    <w:rsid w:val="00935579"/>
    <w:rsid w:val="00935921"/>
    <w:rsid w:val="00936353"/>
    <w:rsid w:val="00937750"/>
    <w:rsid w:val="00937DDF"/>
    <w:rsid w:val="00940783"/>
    <w:rsid w:val="00940A9B"/>
    <w:rsid w:val="00941FD0"/>
    <w:rsid w:val="00942E45"/>
    <w:rsid w:val="0094379C"/>
    <w:rsid w:val="009456F7"/>
    <w:rsid w:val="00947670"/>
    <w:rsid w:val="00947ABD"/>
    <w:rsid w:val="009500CC"/>
    <w:rsid w:val="009501F0"/>
    <w:rsid w:val="00951DA5"/>
    <w:rsid w:val="00951F48"/>
    <w:rsid w:val="00952A4E"/>
    <w:rsid w:val="00954C94"/>
    <w:rsid w:val="009552EB"/>
    <w:rsid w:val="00955341"/>
    <w:rsid w:val="00956829"/>
    <w:rsid w:val="009602CA"/>
    <w:rsid w:val="00961D2B"/>
    <w:rsid w:val="00962ECC"/>
    <w:rsid w:val="009634CD"/>
    <w:rsid w:val="00964258"/>
    <w:rsid w:val="00966A3E"/>
    <w:rsid w:val="00970167"/>
    <w:rsid w:val="009702C6"/>
    <w:rsid w:val="00970491"/>
    <w:rsid w:val="00971109"/>
    <w:rsid w:val="009719A5"/>
    <w:rsid w:val="009722A9"/>
    <w:rsid w:val="00972664"/>
    <w:rsid w:val="00972690"/>
    <w:rsid w:val="00972A53"/>
    <w:rsid w:val="0097307C"/>
    <w:rsid w:val="009751A6"/>
    <w:rsid w:val="00975BF2"/>
    <w:rsid w:val="00977279"/>
    <w:rsid w:val="00980E40"/>
    <w:rsid w:val="00983279"/>
    <w:rsid w:val="00984510"/>
    <w:rsid w:val="009848B8"/>
    <w:rsid w:val="009903C6"/>
    <w:rsid w:val="0099157A"/>
    <w:rsid w:val="00991E61"/>
    <w:rsid w:val="00991F4E"/>
    <w:rsid w:val="00993000"/>
    <w:rsid w:val="00995685"/>
    <w:rsid w:val="0099583D"/>
    <w:rsid w:val="00995BA0"/>
    <w:rsid w:val="00996A62"/>
    <w:rsid w:val="00996F76"/>
    <w:rsid w:val="00997C67"/>
    <w:rsid w:val="009A0199"/>
    <w:rsid w:val="009A1002"/>
    <w:rsid w:val="009A1C8D"/>
    <w:rsid w:val="009A2118"/>
    <w:rsid w:val="009A343E"/>
    <w:rsid w:val="009A3609"/>
    <w:rsid w:val="009A3745"/>
    <w:rsid w:val="009A3804"/>
    <w:rsid w:val="009A397C"/>
    <w:rsid w:val="009A46DD"/>
    <w:rsid w:val="009A4BB5"/>
    <w:rsid w:val="009A4BE5"/>
    <w:rsid w:val="009A7B5D"/>
    <w:rsid w:val="009B04F6"/>
    <w:rsid w:val="009B07BE"/>
    <w:rsid w:val="009B0C0F"/>
    <w:rsid w:val="009B0D2B"/>
    <w:rsid w:val="009B1B00"/>
    <w:rsid w:val="009B23FE"/>
    <w:rsid w:val="009B25F0"/>
    <w:rsid w:val="009B293C"/>
    <w:rsid w:val="009B364C"/>
    <w:rsid w:val="009B42BE"/>
    <w:rsid w:val="009B5DA4"/>
    <w:rsid w:val="009B691C"/>
    <w:rsid w:val="009B6BEE"/>
    <w:rsid w:val="009B7378"/>
    <w:rsid w:val="009B7750"/>
    <w:rsid w:val="009B7DEE"/>
    <w:rsid w:val="009C0F21"/>
    <w:rsid w:val="009C3491"/>
    <w:rsid w:val="009C3D25"/>
    <w:rsid w:val="009C4746"/>
    <w:rsid w:val="009C5861"/>
    <w:rsid w:val="009C620D"/>
    <w:rsid w:val="009C67BB"/>
    <w:rsid w:val="009C6C82"/>
    <w:rsid w:val="009C772A"/>
    <w:rsid w:val="009C7DC6"/>
    <w:rsid w:val="009D4A2D"/>
    <w:rsid w:val="009D5C77"/>
    <w:rsid w:val="009D736E"/>
    <w:rsid w:val="009D7CC5"/>
    <w:rsid w:val="009E11ED"/>
    <w:rsid w:val="009E2C71"/>
    <w:rsid w:val="009E2D7E"/>
    <w:rsid w:val="009E2E63"/>
    <w:rsid w:val="009E4249"/>
    <w:rsid w:val="009E5C5A"/>
    <w:rsid w:val="009E6F24"/>
    <w:rsid w:val="009E6F6D"/>
    <w:rsid w:val="009F00D2"/>
    <w:rsid w:val="009F18E9"/>
    <w:rsid w:val="009F1908"/>
    <w:rsid w:val="009F1FA4"/>
    <w:rsid w:val="009F5E90"/>
    <w:rsid w:val="009F62D9"/>
    <w:rsid w:val="009F75E6"/>
    <w:rsid w:val="009F7AD8"/>
    <w:rsid w:val="00A016A2"/>
    <w:rsid w:val="00A01AB4"/>
    <w:rsid w:val="00A02C35"/>
    <w:rsid w:val="00A04FDA"/>
    <w:rsid w:val="00A05185"/>
    <w:rsid w:val="00A07105"/>
    <w:rsid w:val="00A077E2"/>
    <w:rsid w:val="00A100B4"/>
    <w:rsid w:val="00A12FBB"/>
    <w:rsid w:val="00A16FF1"/>
    <w:rsid w:val="00A17CC9"/>
    <w:rsid w:val="00A21022"/>
    <w:rsid w:val="00A22905"/>
    <w:rsid w:val="00A233E5"/>
    <w:rsid w:val="00A235FB"/>
    <w:rsid w:val="00A24F48"/>
    <w:rsid w:val="00A25F47"/>
    <w:rsid w:val="00A27535"/>
    <w:rsid w:val="00A27D26"/>
    <w:rsid w:val="00A30197"/>
    <w:rsid w:val="00A32150"/>
    <w:rsid w:val="00A342DF"/>
    <w:rsid w:val="00A3535F"/>
    <w:rsid w:val="00A36267"/>
    <w:rsid w:val="00A41B56"/>
    <w:rsid w:val="00A41C14"/>
    <w:rsid w:val="00A42D93"/>
    <w:rsid w:val="00A437A0"/>
    <w:rsid w:val="00A43D71"/>
    <w:rsid w:val="00A44955"/>
    <w:rsid w:val="00A44A4E"/>
    <w:rsid w:val="00A46758"/>
    <w:rsid w:val="00A5241A"/>
    <w:rsid w:val="00A53579"/>
    <w:rsid w:val="00A5427D"/>
    <w:rsid w:val="00A551C2"/>
    <w:rsid w:val="00A5558B"/>
    <w:rsid w:val="00A55B4B"/>
    <w:rsid w:val="00A564B0"/>
    <w:rsid w:val="00A565FF"/>
    <w:rsid w:val="00A576CF"/>
    <w:rsid w:val="00A6027D"/>
    <w:rsid w:val="00A6027E"/>
    <w:rsid w:val="00A6094E"/>
    <w:rsid w:val="00A60B91"/>
    <w:rsid w:val="00A6256F"/>
    <w:rsid w:val="00A63A34"/>
    <w:rsid w:val="00A646E9"/>
    <w:rsid w:val="00A649E0"/>
    <w:rsid w:val="00A64DF4"/>
    <w:rsid w:val="00A6527B"/>
    <w:rsid w:val="00A6586D"/>
    <w:rsid w:val="00A65D25"/>
    <w:rsid w:val="00A66D60"/>
    <w:rsid w:val="00A670AB"/>
    <w:rsid w:val="00A678B7"/>
    <w:rsid w:val="00A67AD1"/>
    <w:rsid w:val="00A70799"/>
    <w:rsid w:val="00A71A09"/>
    <w:rsid w:val="00A71BA8"/>
    <w:rsid w:val="00A72419"/>
    <w:rsid w:val="00A72C9B"/>
    <w:rsid w:val="00A72DB9"/>
    <w:rsid w:val="00A73CAC"/>
    <w:rsid w:val="00A76657"/>
    <w:rsid w:val="00A77BF7"/>
    <w:rsid w:val="00A77C6B"/>
    <w:rsid w:val="00A77CE9"/>
    <w:rsid w:val="00A80833"/>
    <w:rsid w:val="00A813B8"/>
    <w:rsid w:val="00A828CC"/>
    <w:rsid w:val="00A856F4"/>
    <w:rsid w:val="00A85ED4"/>
    <w:rsid w:val="00A85FE5"/>
    <w:rsid w:val="00A904CA"/>
    <w:rsid w:val="00A90D6B"/>
    <w:rsid w:val="00A91434"/>
    <w:rsid w:val="00A91980"/>
    <w:rsid w:val="00A92C37"/>
    <w:rsid w:val="00A9321C"/>
    <w:rsid w:val="00A93442"/>
    <w:rsid w:val="00A93912"/>
    <w:rsid w:val="00A94867"/>
    <w:rsid w:val="00AA023C"/>
    <w:rsid w:val="00AA10E6"/>
    <w:rsid w:val="00AA133F"/>
    <w:rsid w:val="00AA1995"/>
    <w:rsid w:val="00AA1CC3"/>
    <w:rsid w:val="00AA21B9"/>
    <w:rsid w:val="00AA233B"/>
    <w:rsid w:val="00AA2F4D"/>
    <w:rsid w:val="00AA3225"/>
    <w:rsid w:val="00AA5692"/>
    <w:rsid w:val="00AA5CF3"/>
    <w:rsid w:val="00AA638D"/>
    <w:rsid w:val="00AA66A3"/>
    <w:rsid w:val="00AA6BCB"/>
    <w:rsid w:val="00AA6C3E"/>
    <w:rsid w:val="00AA75C3"/>
    <w:rsid w:val="00AB0051"/>
    <w:rsid w:val="00AB31B3"/>
    <w:rsid w:val="00AB33DF"/>
    <w:rsid w:val="00AB3996"/>
    <w:rsid w:val="00AB4000"/>
    <w:rsid w:val="00AB622A"/>
    <w:rsid w:val="00AB7DEF"/>
    <w:rsid w:val="00AB7E64"/>
    <w:rsid w:val="00AC1C2A"/>
    <w:rsid w:val="00AC26E7"/>
    <w:rsid w:val="00AC429A"/>
    <w:rsid w:val="00AC4F03"/>
    <w:rsid w:val="00AC5721"/>
    <w:rsid w:val="00AC5A48"/>
    <w:rsid w:val="00AC5DA5"/>
    <w:rsid w:val="00AC5F28"/>
    <w:rsid w:val="00AC6298"/>
    <w:rsid w:val="00AC7559"/>
    <w:rsid w:val="00AD1906"/>
    <w:rsid w:val="00AD343D"/>
    <w:rsid w:val="00AD372C"/>
    <w:rsid w:val="00AD3963"/>
    <w:rsid w:val="00AD3D5B"/>
    <w:rsid w:val="00AD4CC6"/>
    <w:rsid w:val="00AD5E02"/>
    <w:rsid w:val="00AD65C9"/>
    <w:rsid w:val="00AD6A18"/>
    <w:rsid w:val="00AD708B"/>
    <w:rsid w:val="00AD7B2D"/>
    <w:rsid w:val="00AD7BC6"/>
    <w:rsid w:val="00AE0077"/>
    <w:rsid w:val="00AE01D3"/>
    <w:rsid w:val="00AE12B2"/>
    <w:rsid w:val="00AE3243"/>
    <w:rsid w:val="00AE4FED"/>
    <w:rsid w:val="00AE5AC2"/>
    <w:rsid w:val="00AE788C"/>
    <w:rsid w:val="00AE78C4"/>
    <w:rsid w:val="00AE79EB"/>
    <w:rsid w:val="00AE7B32"/>
    <w:rsid w:val="00AF005B"/>
    <w:rsid w:val="00AF11E3"/>
    <w:rsid w:val="00AF3933"/>
    <w:rsid w:val="00AF44E9"/>
    <w:rsid w:val="00AF5785"/>
    <w:rsid w:val="00AF5C7E"/>
    <w:rsid w:val="00AF6F07"/>
    <w:rsid w:val="00AF7B52"/>
    <w:rsid w:val="00B0184C"/>
    <w:rsid w:val="00B01E5E"/>
    <w:rsid w:val="00B02CF6"/>
    <w:rsid w:val="00B04111"/>
    <w:rsid w:val="00B04133"/>
    <w:rsid w:val="00B04575"/>
    <w:rsid w:val="00B04FBF"/>
    <w:rsid w:val="00B0646F"/>
    <w:rsid w:val="00B07D8E"/>
    <w:rsid w:val="00B10B55"/>
    <w:rsid w:val="00B10F80"/>
    <w:rsid w:val="00B11C72"/>
    <w:rsid w:val="00B12E9C"/>
    <w:rsid w:val="00B14C8A"/>
    <w:rsid w:val="00B1521A"/>
    <w:rsid w:val="00B2158C"/>
    <w:rsid w:val="00B21AA2"/>
    <w:rsid w:val="00B22440"/>
    <w:rsid w:val="00B22FBD"/>
    <w:rsid w:val="00B23135"/>
    <w:rsid w:val="00B23364"/>
    <w:rsid w:val="00B247E6"/>
    <w:rsid w:val="00B24A67"/>
    <w:rsid w:val="00B252BD"/>
    <w:rsid w:val="00B25438"/>
    <w:rsid w:val="00B2642C"/>
    <w:rsid w:val="00B26582"/>
    <w:rsid w:val="00B3116B"/>
    <w:rsid w:val="00B313A4"/>
    <w:rsid w:val="00B339B5"/>
    <w:rsid w:val="00B33BBC"/>
    <w:rsid w:val="00B34DA1"/>
    <w:rsid w:val="00B372D6"/>
    <w:rsid w:val="00B40001"/>
    <w:rsid w:val="00B41292"/>
    <w:rsid w:val="00B41D8A"/>
    <w:rsid w:val="00B4558C"/>
    <w:rsid w:val="00B471AB"/>
    <w:rsid w:val="00B47E36"/>
    <w:rsid w:val="00B50C31"/>
    <w:rsid w:val="00B50EFF"/>
    <w:rsid w:val="00B5139B"/>
    <w:rsid w:val="00B51F4B"/>
    <w:rsid w:val="00B522F7"/>
    <w:rsid w:val="00B52312"/>
    <w:rsid w:val="00B52869"/>
    <w:rsid w:val="00B52B65"/>
    <w:rsid w:val="00B538DF"/>
    <w:rsid w:val="00B543B8"/>
    <w:rsid w:val="00B55445"/>
    <w:rsid w:val="00B554C1"/>
    <w:rsid w:val="00B56BCD"/>
    <w:rsid w:val="00B60B7A"/>
    <w:rsid w:val="00B618B3"/>
    <w:rsid w:val="00B6265F"/>
    <w:rsid w:val="00B6314F"/>
    <w:rsid w:val="00B64AE2"/>
    <w:rsid w:val="00B67243"/>
    <w:rsid w:val="00B672B9"/>
    <w:rsid w:val="00B715D4"/>
    <w:rsid w:val="00B71CF2"/>
    <w:rsid w:val="00B7285B"/>
    <w:rsid w:val="00B75A7C"/>
    <w:rsid w:val="00B7616C"/>
    <w:rsid w:val="00B76209"/>
    <w:rsid w:val="00B80509"/>
    <w:rsid w:val="00B80736"/>
    <w:rsid w:val="00B81CB2"/>
    <w:rsid w:val="00B87230"/>
    <w:rsid w:val="00B90EFB"/>
    <w:rsid w:val="00B912A4"/>
    <w:rsid w:val="00B92DFA"/>
    <w:rsid w:val="00B9351D"/>
    <w:rsid w:val="00B96046"/>
    <w:rsid w:val="00B96159"/>
    <w:rsid w:val="00B96E14"/>
    <w:rsid w:val="00BA084A"/>
    <w:rsid w:val="00BA0948"/>
    <w:rsid w:val="00BA2D9F"/>
    <w:rsid w:val="00BA32FF"/>
    <w:rsid w:val="00BA3A66"/>
    <w:rsid w:val="00BA4E75"/>
    <w:rsid w:val="00BA5B0D"/>
    <w:rsid w:val="00BA6888"/>
    <w:rsid w:val="00BA7224"/>
    <w:rsid w:val="00BB15F4"/>
    <w:rsid w:val="00BB1A1D"/>
    <w:rsid w:val="00BB5957"/>
    <w:rsid w:val="00BB63A1"/>
    <w:rsid w:val="00BB65C3"/>
    <w:rsid w:val="00BB74AB"/>
    <w:rsid w:val="00BC0EA1"/>
    <w:rsid w:val="00BC10F8"/>
    <w:rsid w:val="00BC11B8"/>
    <w:rsid w:val="00BC131F"/>
    <w:rsid w:val="00BC2E86"/>
    <w:rsid w:val="00BC2FA5"/>
    <w:rsid w:val="00BC3E2D"/>
    <w:rsid w:val="00BC4A47"/>
    <w:rsid w:val="00BC58AF"/>
    <w:rsid w:val="00BC6D95"/>
    <w:rsid w:val="00BC71DA"/>
    <w:rsid w:val="00BD00CD"/>
    <w:rsid w:val="00BD1083"/>
    <w:rsid w:val="00BD1129"/>
    <w:rsid w:val="00BD26DA"/>
    <w:rsid w:val="00BD3019"/>
    <w:rsid w:val="00BD35BE"/>
    <w:rsid w:val="00BD41F3"/>
    <w:rsid w:val="00BD4A74"/>
    <w:rsid w:val="00BD7201"/>
    <w:rsid w:val="00BD7D76"/>
    <w:rsid w:val="00BE16DC"/>
    <w:rsid w:val="00BE368B"/>
    <w:rsid w:val="00BE39C9"/>
    <w:rsid w:val="00BE46D8"/>
    <w:rsid w:val="00BE4D89"/>
    <w:rsid w:val="00BE501F"/>
    <w:rsid w:val="00BE6474"/>
    <w:rsid w:val="00BE6541"/>
    <w:rsid w:val="00BE6625"/>
    <w:rsid w:val="00BF0ACF"/>
    <w:rsid w:val="00BF0BD9"/>
    <w:rsid w:val="00BF2B51"/>
    <w:rsid w:val="00BF526B"/>
    <w:rsid w:val="00BF542B"/>
    <w:rsid w:val="00BF6627"/>
    <w:rsid w:val="00BF6F07"/>
    <w:rsid w:val="00BF7965"/>
    <w:rsid w:val="00C00343"/>
    <w:rsid w:val="00C00E79"/>
    <w:rsid w:val="00C0732B"/>
    <w:rsid w:val="00C077CC"/>
    <w:rsid w:val="00C1077E"/>
    <w:rsid w:val="00C11BB6"/>
    <w:rsid w:val="00C130C4"/>
    <w:rsid w:val="00C14647"/>
    <w:rsid w:val="00C14740"/>
    <w:rsid w:val="00C14A05"/>
    <w:rsid w:val="00C15A9F"/>
    <w:rsid w:val="00C161E7"/>
    <w:rsid w:val="00C22014"/>
    <w:rsid w:val="00C22BD4"/>
    <w:rsid w:val="00C23994"/>
    <w:rsid w:val="00C23B3F"/>
    <w:rsid w:val="00C23CF6"/>
    <w:rsid w:val="00C24F0D"/>
    <w:rsid w:val="00C257AE"/>
    <w:rsid w:val="00C27309"/>
    <w:rsid w:val="00C27CB1"/>
    <w:rsid w:val="00C30132"/>
    <w:rsid w:val="00C31922"/>
    <w:rsid w:val="00C339AF"/>
    <w:rsid w:val="00C344E7"/>
    <w:rsid w:val="00C34AD1"/>
    <w:rsid w:val="00C35C0A"/>
    <w:rsid w:val="00C35F46"/>
    <w:rsid w:val="00C369E6"/>
    <w:rsid w:val="00C376EF"/>
    <w:rsid w:val="00C42282"/>
    <w:rsid w:val="00C422E8"/>
    <w:rsid w:val="00C44276"/>
    <w:rsid w:val="00C45335"/>
    <w:rsid w:val="00C45542"/>
    <w:rsid w:val="00C4710D"/>
    <w:rsid w:val="00C50B8F"/>
    <w:rsid w:val="00C51C89"/>
    <w:rsid w:val="00C51E9E"/>
    <w:rsid w:val="00C51FE7"/>
    <w:rsid w:val="00C540E3"/>
    <w:rsid w:val="00C54511"/>
    <w:rsid w:val="00C54A6C"/>
    <w:rsid w:val="00C55B00"/>
    <w:rsid w:val="00C55BC8"/>
    <w:rsid w:val="00C57C1E"/>
    <w:rsid w:val="00C60394"/>
    <w:rsid w:val="00C613B7"/>
    <w:rsid w:val="00C614F3"/>
    <w:rsid w:val="00C6302C"/>
    <w:rsid w:val="00C6386B"/>
    <w:rsid w:val="00C64DA7"/>
    <w:rsid w:val="00C66304"/>
    <w:rsid w:val="00C66F5D"/>
    <w:rsid w:val="00C677A9"/>
    <w:rsid w:val="00C7177A"/>
    <w:rsid w:val="00C71795"/>
    <w:rsid w:val="00C719BB"/>
    <w:rsid w:val="00C740FD"/>
    <w:rsid w:val="00C7466D"/>
    <w:rsid w:val="00C764C6"/>
    <w:rsid w:val="00C77A6E"/>
    <w:rsid w:val="00C810FC"/>
    <w:rsid w:val="00C8333E"/>
    <w:rsid w:val="00C8369F"/>
    <w:rsid w:val="00C841DC"/>
    <w:rsid w:val="00C8440B"/>
    <w:rsid w:val="00C849B2"/>
    <w:rsid w:val="00C84FA6"/>
    <w:rsid w:val="00C86F96"/>
    <w:rsid w:val="00C87477"/>
    <w:rsid w:val="00C87565"/>
    <w:rsid w:val="00C87C86"/>
    <w:rsid w:val="00C917F3"/>
    <w:rsid w:val="00C92E1F"/>
    <w:rsid w:val="00C93DB6"/>
    <w:rsid w:val="00C956E0"/>
    <w:rsid w:val="00C95BA9"/>
    <w:rsid w:val="00C960B9"/>
    <w:rsid w:val="00C9660F"/>
    <w:rsid w:val="00C970FE"/>
    <w:rsid w:val="00CA1A8B"/>
    <w:rsid w:val="00CA3A7A"/>
    <w:rsid w:val="00CA533D"/>
    <w:rsid w:val="00CA58CB"/>
    <w:rsid w:val="00CA5B66"/>
    <w:rsid w:val="00CA5B80"/>
    <w:rsid w:val="00CA75AD"/>
    <w:rsid w:val="00CB08FD"/>
    <w:rsid w:val="00CB6219"/>
    <w:rsid w:val="00CB6816"/>
    <w:rsid w:val="00CB797A"/>
    <w:rsid w:val="00CC0180"/>
    <w:rsid w:val="00CC0E85"/>
    <w:rsid w:val="00CC1438"/>
    <w:rsid w:val="00CC146E"/>
    <w:rsid w:val="00CC22C7"/>
    <w:rsid w:val="00CC2CD5"/>
    <w:rsid w:val="00CC4247"/>
    <w:rsid w:val="00CC452B"/>
    <w:rsid w:val="00CC575B"/>
    <w:rsid w:val="00CC5CEF"/>
    <w:rsid w:val="00CC6F1E"/>
    <w:rsid w:val="00CC76CA"/>
    <w:rsid w:val="00CC7BB8"/>
    <w:rsid w:val="00CD059A"/>
    <w:rsid w:val="00CD14B9"/>
    <w:rsid w:val="00CD2BF7"/>
    <w:rsid w:val="00CD3808"/>
    <w:rsid w:val="00CD469D"/>
    <w:rsid w:val="00CD4AA3"/>
    <w:rsid w:val="00CD6BEC"/>
    <w:rsid w:val="00CD7E22"/>
    <w:rsid w:val="00CE02A8"/>
    <w:rsid w:val="00CE2071"/>
    <w:rsid w:val="00CE2387"/>
    <w:rsid w:val="00CE266A"/>
    <w:rsid w:val="00CE5F3F"/>
    <w:rsid w:val="00CE61DF"/>
    <w:rsid w:val="00CE64DE"/>
    <w:rsid w:val="00CE6553"/>
    <w:rsid w:val="00CF0182"/>
    <w:rsid w:val="00CF2F0A"/>
    <w:rsid w:val="00CF37C8"/>
    <w:rsid w:val="00CF7265"/>
    <w:rsid w:val="00D0103E"/>
    <w:rsid w:val="00D02708"/>
    <w:rsid w:val="00D04940"/>
    <w:rsid w:val="00D054E1"/>
    <w:rsid w:val="00D05663"/>
    <w:rsid w:val="00D062BC"/>
    <w:rsid w:val="00D06832"/>
    <w:rsid w:val="00D1077C"/>
    <w:rsid w:val="00D11246"/>
    <w:rsid w:val="00D11D0A"/>
    <w:rsid w:val="00D11EDF"/>
    <w:rsid w:val="00D1224C"/>
    <w:rsid w:val="00D16721"/>
    <w:rsid w:val="00D178DF"/>
    <w:rsid w:val="00D17CD5"/>
    <w:rsid w:val="00D21D9C"/>
    <w:rsid w:val="00D23153"/>
    <w:rsid w:val="00D2365A"/>
    <w:rsid w:val="00D24D0D"/>
    <w:rsid w:val="00D258AD"/>
    <w:rsid w:val="00D25F69"/>
    <w:rsid w:val="00D265FB"/>
    <w:rsid w:val="00D26AF1"/>
    <w:rsid w:val="00D27DC2"/>
    <w:rsid w:val="00D30001"/>
    <w:rsid w:val="00D32675"/>
    <w:rsid w:val="00D3271E"/>
    <w:rsid w:val="00D330B1"/>
    <w:rsid w:val="00D33449"/>
    <w:rsid w:val="00D33EE0"/>
    <w:rsid w:val="00D34072"/>
    <w:rsid w:val="00D346A8"/>
    <w:rsid w:val="00D35445"/>
    <w:rsid w:val="00D361B3"/>
    <w:rsid w:val="00D363CE"/>
    <w:rsid w:val="00D369B6"/>
    <w:rsid w:val="00D3742C"/>
    <w:rsid w:val="00D41D50"/>
    <w:rsid w:val="00D41FAA"/>
    <w:rsid w:val="00D42337"/>
    <w:rsid w:val="00D42368"/>
    <w:rsid w:val="00D426A8"/>
    <w:rsid w:val="00D4304B"/>
    <w:rsid w:val="00D4384D"/>
    <w:rsid w:val="00D43E10"/>
    <w:rsid w:val="00D45925"/>
    <w:rsid w:val="00D45B2A"/>
    <w:rsid w:val="00D45F2C"/>
    <w:rsid w:val="00D46A1D"/>
    <w:rsid w:val="00D474E5"/>
    <w:rsid w:val="00D47D96"/>
    <w:rsid w:val="00D50925"/>
    <w:rsid w:val="00D50E90"/>
    <w:rsid w:val="00D52E06"/>
    <w:rsid w:val="00D53BB4"/>
    <w:rsid w:val="00D5434E"/>
    <w:rsid w:val="00D54F5B"/>
    <w:rsid w:val="00D56122"/>
    <w:rsid w:val="00D570A9"/>
    <w:rsid w:val="00D577D0"/>
    <w:rsid w:val="00D61C99"/>
    <w:rsid w:val="00D6275B"/>
    <w:rsid w:val="00D62ABE"/>
    <w:rsid w:val="00D63D62"/>
    <w:rsid w:val="00D64448"/>
    <w:rsid w:val="00D651C4"/>
    <w:rsid w:val="00D657B0"/>
    <w:rsid w:val="00D65EF9"/>
    <w:rsid w:val="00D66FCD"/>
    <w:rsid w:val="00D67B5F"/>
    <w:rsid w:val="00D67CF9"/>
    <w:rsid w:val="00D740D5"/>
    <w:rsid w:val="00D741CB"/>
    <w:rsid w:val="00D7436B"/>
    <w:rsid w:val="00D74A54"/>
    <w:rsid w:val="00D75CE9"/>
    <w:rsid w:val="00D763AB"/>
    <w:rsid w:val="00D777E5"/>
    <w:rsid w:val="00D80538"/>
    <w:rsid w:val="00D815F3"/>
    <w:rsid w:val="00D82047"/>
    <w:rsid w:val="00D84678"/>
    <w:rsid w:val="00D85768"/>
    <w:rsid w:val="00D86E1A"/>
    <w:rsid w:val="00D87732"/>
    <w:rsid w:val="00D87F4B"/>
    <w:rsid w:val="00D902E9"/>
    <w:rsid w:val="00D9096F"/>
    <w:rsid w:val="00D918F7"/>
    <w:rsid w:val="00D91CD2"/>
    <w:rsid w:val="00D91DED"/>
    <w:rsid w:val="00D91F3A"/>
    <w:rsid w:val="00D921CE"/>
    <w:rsid w:val="00D9266B"/>
    <w:rsid w:val="00D9638B"/>
    <w:rsid w:val="00D96BC4"/>
    <w:rsid w:val="00D96E68"/>
    <w:rsid w:val="00D96FBD"/>
    <w:rsid w:val="00D9788B"/>
    <w:rsid w:val="00DA0CD8"/>
    <w:rsid w:val="00DA13FE"/>
    <w:rsid w:val="00DA412D"/>
    <w:rsid w:val="00DA4EA5"/>
    <w:rsid w:val="00DA50F6"/>
    <w:rsid w:val="00DA7543"/>
    <w:rsid w:val="00DA785D"/>
    <w:rsid w:val="00DA788D"/>
    <w:rsid w:val="00DB03B3"/>
    <w:rsid w:val="00DB462F"/>
    <w:rsid w:val="00DB498F"/>
    <w:rsid w:val="00DB5935"/>
    <w:rsid w:val="00DB5CEB"/>
    <w:rsid w:val="00DC172D"/>
    <w:rsid w:val="00DC1B8E"/>
    <w:rsid w:val="00DC433E"/>
    <w:rsid w:val="00DC5EB9"/>
    <w:rsid w:val="00DC7703"/>
    <w:rsid w:val="00DD03A9"/>
    <w:rsid w:val="00DD0C8B"/>
    <w:rsid w:val="00DD1E17"/>
    <w:rsid w:val="00DD2091"/>
    <w:rsid w:val="00DD224E"/>
    <w:rsid w:val="00DD2257"/>
    <w:rsid w:val="00DD2CD9"/>
    <w:rsid w:val="00DD33D5"/>
    <w:rsid w:val="00DD342F"/>
    <w:rsid w:val="00DD4231"/>
    <w:rsid w:val="00DD4697"/>
    <w:rsid w:val="00DD4C29"/>
    <w:rsid w:val="00DD4F1D"/>
    <w:rsid w:val="00DD58A6"/>
    <w:rsid w:val="00DD7B34"/>
    <w:rsid w:val="00DE05CB"/>
    <w:rsid w:val="00DE0E9E"/>
    <w:rsid w:val="00DE127E"/>
    <w:rsid w:val="00DE1A21"/>
    <w:rsid w:val="00DE6ED9"/>
    <w:rsid w:val="00DF0A62"/>
    <w:rsid w:val="00DF0CF2"/>
    <w:rsid w:val="00DF1608"/>
    <w:rsid w:val="00DF3491"/>
    <w:rsid w:val="00DF38A8"/>
    <w:rsid w:val="00DF3CAB"/>
    <w:rsid w:val="00DF53F0"/>
    <w:rsid w:val="00DF55D7"/>
    <w:rsid w:val="00DF5A78"/>
    <w:rsid w:val="00DF5CC6"/>
    <w:rsid w:val="00DF6C64"/>
    <w:rsid w:val="00DF7C31"/>
    <w:rsid w:val="00E00308"/>
    <w:rsid w:val="00E00993"/>
    <w:rsid w:val="00E009FB"/>
    <w:rsid w:val="00E011BB"/>
    <w:rsid w:val="00E011E1"/>
    <w:rsid w:val="00E013A8"/>
    <w:rsid w:val="00E01F4A"/>
    <w:rsid w:val="00E024D1"/>
    <w:rsid w:val="00E02A3E"/>
    <w:rsid w:val="00E03E90"/>
    <w:rsid w:val="00E04498"/>
    <w:rsid w:val="00E0464E"/>
    <w:rsid w:val="00E05468"/>
    <w:rsid w:val="00E069B2"/>
    <w:rsid w:val="00E10273"/>
    <w:rsid w:val="00E10A7C"/>
    <w:rsid w:val="00E1151D"/>
    <w:rsid w:val="00E11540"/>
    <w:rsid w:val="00E11724"/>
    <w:rsid w:val="00E12233"/>
    <w:rsid w:val="00E14BCD"/>
    <w:rsid w:val="00E14BE6"/>
    <w:rsid w:val="00E15CE7"/>
    <w:rsid w:val="00E15CFD"/>
    <w:rsid w:val="00E225F5"/>
    <w:rsid w:val="00E22B23"/>
    <w:rsid w:val="00E22EC9"/>
    <w:rsid w:val="00E2346D"/>
    <w:rsid w:val="00E2355A"/>
    <w:rsid w:val="00E27FCC"/>
    <w:rsid w:val="00E30EC7"/>
    <w:rsid w:val="00E31225"/>
    <w:rsid w:val="00E32B0A"/>
    <w:rsid w:val="00E3332D"/>
    <w:rsid w:val="00E335BB"/>
    <w:rsid w:val="00E33C98"/>
    <w:rsid w:val="00E33FA0"/>
    <w:rsid w:val="00E34A27"/>
    <w:rsid w:val="00E35372"/>
    <w:rsid w:val="00E40130"/>
    <w:rsid w:val="00E40294"/>
    <w:rsid w:val="00E40890"/>
    <w:rsid w:val="00E40AA4"/>
    <w:rsid w:val="00E41877"/>
    <w:rsid w:val="00E436C9"/>
    <w:rsid w:val="00E44AED"/>
    <w:rsid w:val="00E45A20"/>
    <w:rsid w:val="00E45C62"/>
    <w:rsid w:val="00E45FB0"/>
    <w:rsid w:val="00E462B5"/>
    <w:rsid w:val="00E46540"/>
    <w:rsid w:val="00E4727B"/>
    <w:rsid w:val="00E5009A"/>
    <w:rsid w:val="00E5232B"/>
    <w:rsid w:val="00E52428"/>
    <w:rsid w:val="00E52E9E"/>
    <w:rsid w:val="00E5339C"/>
    <w:rsid w:val="00E53E25"/>
    <w:rsid w:val="00E53F14"/>
    <w:rsid w:val="00E55E0F"/>
    <w:rsid w:val="00E56B81"/>
    <w:rsid w:val="00E57266"/>
    <w:rsid w:val="00E57715"/>
    <w:rsid w:val="00E57F94"/>
    <w:rsid w:val="00E61A1A"/>
    <w:rsid w:val="00E62C0A"/>
    <w:rsid w:val="00E65AC0"/>
    <w:rsid w:val="00E65C79"/>
    <w:rsid w:val="00E67EEB"/>
    <w:rsid w:val="00E70310"/>
    <w:rsid w:val="00E72712"/>
    <w:rsid w:val="00E730CE"/>
    <w:rsid w:val="00E74EEA"/>
    <w:rsid w:val="00E7561A"/>
    <w:rsid w:val="00E75E8F"/>
    <w:rsid w:val="00E7699D"/>
    <w:rsid w:val="00E769BB"/>
    <w:rsid w:val="00E80F10"/>
    <w:rsid w:val="00E8152A"/>
    <w:rsid w:val="00E8305E"/>
    <w:rsid w:val="00E839B5"/>
    <w:rsid w:val="00E844C7"/>
    <w:rsid w:val="00E8482D"/>
    <w:rsid w:val="00E86219"/>
    <w:rsid w:val="00E8664D"/>
    <w:rsid w:val="00E867B5"/>
    <w:rsid w:val="00E86F30"/>
    <w:rsid w:val="00E87BCE"/>
    <w:rsid w:val="00E901A0"/>
    <w:rsid w:val="00E91F5D"/>
    <w:rsid w:val="00E92619"/>
    <w:rsid w:val="00E92748"/>
    <w:rsid w:val="00E932B2"/>
    <w:rsid w:val="00E934C6"/>
    <w:rsid w:val="00E94E73"/>
    <w:rsid w:val="00E968C3"/>
    <w:rsid w:val="00E9755D"/>
    <w:rsid w:val="00EA3209"/>
    <w:rsid w:val="00EA44CE"/>
    <w:rsid w:val="00EA4EF2"/>
    <w:rsid w:val="00EA5E2E"/>
    <w:rsid w:val="00EA609D"/>
    <w:rsid w:val="00EA706C"/>
    <w:rsid w:val="00EA70EF"/>
    <w:rsid w:val="00EB08BA"/>
    <w:rsid w:val="00EB0B24"/>
    <w:rsid w:val="00EB188F"/>
    <w:rsid w:val="00EB3603"/>
    <w:rsid w:val="00EB5BA9"/>
    <w:rsid w:val="00EB6162"/>
    <w:rsid w:val="00EB6269"/>
    <w:rsid w:val="00EC0A90"/>
    <w:rsid w:val="00EC22BD"/>
    <w:rsid w:val="00EC3421"/>
    <w:rsid w:val="00EC36A7"/>
    <w:rsid w:val="00EC5D85"/>
    <w:rsid w:val="00EC6C9D"/>
    <w:rsid w:val="00ED1702"/>
    <w:rsid w:val="00ED1E70"/>
    <w:rsid w:val="00ED21C6"/>
    <w:rsid w:val="00ED2D48"/>
    <w:rsid w:val="00ED4111"/>
    <w:rsid w:val="00ED4504"/>
    <w:rsid w:val="00ED4FB7"/>
    <w:rsid w:val="00ED778F"/>
    <w:rsid w:val="00ED7D85"/>
    <w:rsid w:val="00ED7D9A"/>
    <w:rsid w:val="00EE0353"/>
    <w:rsid w:val="00EE088A"/>
    <w:rsid w:val="00EE14AE"/>
    <w:rsid w:val="00EE2BB6"/>
    <w:rsid w:val="00EE315A"/>
    <w:rsid w:val="00EE4D60"/>
    <w:rsid w:val="00EE5473"/>
    <w:rsid w:val="00EE61E4"/>
    <w:rsid w:val="00EE6B52"/>
    <w:rsid w:val="00EE7081"/>
    <w:rsid w:val="00EF0AFE"/>
    <w:rsid w:val="00EF16C4"/>
    <w:rsid w:val="00EF2C85"/>
    <w:rsid w:val="00EF2E8E"/>
    <w:rsid w:val="00EF41A6"/>
    <w:rsid w:val="00EF4D16"/>
    <w:rsid w:val="00F00285"/>
    <w:rsid w:val="00F0121D"/>
    <w:rsid w:val="00F0183F"/>
    <w:rsid w:val="00F01EFE"/>
    <w:rsid w:val="00F02088"/>
    <w:rsid w:val="00F05C59"/>
    <w:rsid w:val="00F07F52"/>
    <w:rsid w:val="00F103D0"/>
    <w:rsid w:val="00F135D9"/>
    <w:rsid w:val="00F1601D"/>
    <w:rsid w:val="00F17843"/>
    <w:rsid w:val="00F17935"/>
    <w:rsid w:val="00F20330"/>
    <w:rsid w:val="00F20D90"/>
    <w:rsid w:val="00F21AB5"/>
    <w:rsid w:val="00F22853"/>
    <w:rsid w:val="00F22B72"/>
    <w:rsid w:val="00F24D98"/>
    <w:rsid w:val="00F2663C"/>
    <w:rsid w:val="00F26645"/>
    <w:rsid w:val="00F27B66"/>
    <w:rsid w:val="00F309AE"/>
    <w:rsid w:val="00F31A8C"/>
    <w:rsid w:val="00F32824"/>
    <w:rsid w:val="00F32ADD"/>
    <w:rsid w:val="00F34373"/>
    <w:rsid w:val="00F37B01"/>
    <w:rsid w:val="00F40D83"/>
    <w:rsid w:val="00F41842"/>
    <w:rsid w:val="00F41B13"/>
    <w:rsid w:val="00F41D8D"/>
    <w:rsid w:val="00F4230E"/>
    <w:rsid w:val="00F42783"/>
    <w:rsid w:val="00F462BD"/>
    <w:rsid w:val="00F51143"/>
    <w:rsid w:val="00F512EA"/>
    <w:rsid w:val="00F53AFA"/>
    <w:rsid w:val="00F54023"/>
    <w:rsid w:val="00F5453C"/>
    <w:rsid w:val="00F5521B"/>
    <w:rsid w:val="00F566B3"/>
    <w:rsid w:val="00F57457"/>
    <w:rsid w:val="00F5794C"/>
    <w:rsid w:val="00F57F8D"/>
    <w:rsid w:val="00F622B8"/>
    <w:rsid w:val="00F62361"/>
    <w:rsid w:val="00F64D2B"/>
    <w:rsid w:val="00F6517F"/>
    <w:rsid w:val="00F65C4E"/>
    <w:rsid w:val="00F67076"/>
    <w:rsid w:val="00F67374"/>
    <w:rsid w:val="00F673A6"/>
    <w:rsid w:val="00F7148F"/>
    <w:rsid w:val="00F71ECF"/>
    <w:rsid w:val="00F72C30"/>
    <w:rsid w:val="00F73002"/>
    <w:rsid w:val="00F738DA"/>
    <w:rsid w:val="00F74AE7"/>
    <w:rsid w:val="00F75677"/>
    <w:rsid w:val="00F767F8"/>
    <w:rsid w:val="00F809B5"/>
    <w:rsid w:val="00F80FB8"/>
    <w:rsid w:val="00F8445C"/>
    <w:rsid w:val="00F86A2C"/>
    <w:rsid w:val="00F87019"/>
    <w:rsid w:val="00F87134"/>
    <w:rsid w:val="00F92F51"/>
    <w:rsid w:val="00F9473E"/>
    <w:rsid w:val="00F94F63"/>
    <w:rsid w:val="00F94FFE"/>
    <w:rsid w:val="00F95C91"/>
    <w:rsid w:val="00F96B64"/>
    <w:rsid w:val="00F97254"/>
    <w:rsid w:val="00FA11A0"/>
    <w:rsid w:val="00FA1364"/>
    <w:rsid w:val="00FA1E6E"/>
    <w:rsid w:val="00FA2A01"/>
    <w:rsid w:val="00FA6B9E"/>
    <w:rsid w:val="00FA7C57"/>
    <w:rsid w:val="00FB1EE8"/>
    <w:rsid w:val="00FB2219"/>
    <w:rsid w:val="00FB25D7"/>
    <w:rsid w:val="00FB2D48"/>
    <w:rsid w:val="00FB3090"/>
    <w:rsid w:val="00FB33CA"/>
    <w:rsid w:val="00FB36D5"/>
    <w:rsid w:val="00FB476E"/>
    <w:rsid w:val="00FB4D10"/>
    <w:rsid w:val="00FB606C"/>
    <w:rsid w:val="00FB6B4C"/>
    <w:rsid w:val="00FB7824"/>
    <w:rsid w:val="00FC0362"/>
    <w:rsid w:val="00FC37AC"/>
    <w:rsid w:val="00FC54F7"/>
    <w:rsid w:val="00FC6842"/>
    <w:rsid w:val="00FC6D60"/>
    <w:rsid w:val="00FC7D17"/>
    <w:rsid w:val="00FD18EF"/>
    <w:rsid w:val="00FD28EE"/>
    <w:rsid w:val="00FD2947"/>
    <w:rsid w:val="00FD3085"/>
    <w:rsid w:val="00FD355F"/>
    <w:rsid w:val="00FD3DB1"/>
    <w:rsid w:val="00FD40E9"/>
    <w:rsid w:val="00FD4849"/>
    <w:rsid w:val="00FD51EC"/>
    <w:rsid w:val="00FD5AB3"/>
    <w:rsid w:val="00FD5C0F"/>
    <w:rsid w:val="00FD5CA7"/>
    <w:rsid w:val="00FD64D1"/>
    <w:rsid w:val="00FD710B"/>
    <w:rsid w:val="00FD7F3D"/>
    <w:rsid w:val="00FD7FE3"/>
    <w:rsid w:val="00FE02C8"/>
    <w:rsid w:val="00FE28B8"/>
    <w:rsid w:val="00FE55E4"/>
    <w:rsid w:val="00FE6F87"/>
    <w:rsid w:val="00FE7409"/>
    <w:rsid w:val="00FF3641"/>
    <w:rsid w:val="00FF4796"/>
    <w:rsid w:val="00FF60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D8720"/>
  <w15:docId w15:val="{D1A67BB5-73F3-4C07-A82B-F00211F0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D23"/>
  </w:style>
  <w:style w:type="paragraph" w:styleId="Footer">
    <w:name w:val="footer"/>
    <w:basedOn w:val="Normal"/>
    <w:link w:val="FooterChar"/>
    <w:uiPriority w:val="99"/>
    <w:unhideWhenUsed/>
    <w:rsid w:val="000C6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D23"/>
  </w:style>
  <w:style w:type="paragraph" w:styleId="NoSpacing">
    <w:name w:val="No Spacing"/>
    <w:uiPriority w:val="1"/>
    <w:qFormat/>
    <w:rsid w:val="000C6D2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9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643C11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B311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Pa1">
    <w:name w:val="Pa1"/>
    <w:basedOn w:val="Normal"/>
    <w:next w:val="Normal"/>
    <w:uiPriority w:val="99"/>
    <w:rsid w:val="003360E1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  <w:lang w:val="es-ES"/>
    </w:rPr>
  </w:style>
  <w:style w:type="paragraph" w:customStyle="1" w:styleId="Pa0">
    <w:name w:val="Pa0"/>
    <w:basedOn w:val="Normal"/>
    <w:next w:val="Normal"/>
    <w:uiPriority w:val="99"/>
    <w:rsid w:val="00724552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  <w:lang w:val="es-ES"/>
    </w:rPr>
  </w:style>
  <w:style w:type="character" w:customStyle="1" w:styleId="A6">
    <w:name w:val="A6"/>
    <w:uiPriority w:val="99"/>
    <w:rsid w:val="00724552"/>
    <w:rPr>
      <w:rFonts w:cs="Minion Pro Cond"/>
      <w:b/>
      <w:bCs/>
      <w:color w:val="000000"/>
      <w:sz w:val="28"/>
      <w:szCs w:val="28"/>
    </w:rPr>
  </w:style>
  <w:style w:type="paragraph" w:customStyle="1" w:styleId="Pa2">
    <w:name w:val="Pa2"/>
    <w:basedOn w:val="Normal"/>
    <w:next w:val="Normal"/>
    <w:uiPriority w:val="99"/>
    <w:rsid w:val="005E07E4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  <w:lang w:val="es-ES"/>
    </w:rPr>
  </w:style>
  <w:style w:type="character" w:customStyle="1" w:styleId="A5">
    <w:name w:val="A5"/>
    <w:uiPriority w:val="99"/>
    <w:rsid w:val="005E07E4"/>
    <w:rPr>
      <w:rFonts w:cs="Minion Pro Cond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7725-71B6-4278-A838-F644809A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9</TotalTime>
  <Pages>7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IGUEL ALFONSO MOLINA CALDERON</cp:lastModifiedBy>
  <cp:revision>736</cp:revision>
  <cp:lastPrinted>2017-10-05T14:05:00Z</cp:lastPrinted>
  <dcterms:created xsi:type="dcterms:W3CDTF">2016-05-16T21:19:00Z</dcterms:created>
  <dcterms:modified xsi:type="dcterms:W3CDTF">2023-03-29T22:03:00Z</dcterms:modified>
</cp:coreProperties>
</file>